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472B9" w:rsidRDefault="004D4381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C2BA2E3" wp14:editId="01148774">
                <wp:simplePos x="0" y="0"/>
                <wp:positionH relativeFrom="margin">
                  <wp:posOffset>5343082</wp:posOffset>
                </wp:positionH>
                <wp:positionV relativeFrom="paragraph">
                  <wp:posOffset>149860</wp:posOffset>
                </wp:positionV>
                <wp:extent cx="1974946" cy="781050"/>
                <wp:effectExtent l="0" t="0" r="0" b="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946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1BF" w:rsidRPr="00CB060D" w:rsidRDefault="002331BF" w:rsidP="00D41BDC">
                            <w:pPr>
                              <w:spacing w:line="360" w:lineRule="exact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B060D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デイサービスセンター</w:t>
                            </w:r>
                          </w:p>
                          <w:p w:rsidR="002331BF" w:rsidRPr="00CB060D" w:rsidRDefault="002331BF" w:rsidP="00D41BDC">
                            <w:pPr>
                              <w:spacing w:line="360" w:lineRule="exact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B060D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御桜乃里</w:t>
                            </w:r>
                            <w:r w:rsidR="00CB060D" w:rsidRPr="00CB060D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:szCs w:val="28"/>
                              </w:rPr>
                              <w:t xml:space="preserve">　　12</w:t>
                            </w:r>
                            <w:r w:rsidRPr="00CB060D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:szCs w:val="28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BA2E3" id="正方形/長方形 5" o:spid="_x0000_s1026" style="position:absolute;left:0;text-align:left;margin-left:420.7pt;margin-top:11.8pt;width:155.5pt;height:61.5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" filled="f" stroked="f" strokeweight="1pt">
                <v:textbox>
                  <w:txbxContent>
                    <w:p w:rsidR="002331BF" w:rsidRPr="00CB060D" w:rsidRDefault="002331BF" w:rsidP="00D41BDC">
                      <w:pPr>
                        <w:spacing w:line="360" w:lineRule="exact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  <w:szCs w:val="28"/>
                        </w:rPr>
                      </w:pPr>
                      <w:r w:rsidRPr="00CB060D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8"/>
                          <w:szCs w:val="28"/>
                        </w:rPr>
                        <w:t>デイサービスセンター</w:t>
                      </w:r>
                    </w:p>
                    <w:p w:rsidR="002331BF" w:rsidRPr="00CB060D" w:rsidRDefault="002331BF" w:rsidP="00D41BDC">
                      <w:pPr>
                        <w:spacing w:line="360" w:lineRule="exact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  <w:szCs w:val="28"/>
                        </w:rPr>
                      </w:pPr>
                      <w:r w:rsidRPr="00CB060D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8"/>
                          <w:szCs w:val="28"/>
                        </w:rPr>
                        <w:t>御桜乃里</w:t>
                      </w:r>
                      <w:r w:rsidR="00CB060D" w:rsidRPr="00CB060D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  <w:szCs w:val="28"/>
                        </w:rPr>
                        <w:t xml:space="preserve">　　12</w:t>
                      </w:r>
                      <w:r w:rsidRPr="00CB060D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  <w:szCs w:val="28"/>
                        </w:rPr>
                        <w:t>月号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26650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B9D2E55" wp14:editId="28072768">
                <wp:simplePos x="0" y="0"/>
                <wp:positionH relativeFrom="margin">
                  <wp:posOffset>-367976</wp:posOffset>
                </wp:positionH>
                <wp:positionV relativeFrom="paragraph">
                  <wp:posOffset>171317</wp:posOffset>
                </wp:positionV>
                <wp:extent cx="3484712" cy="793750"/>
                <wp:effectExtent l="0" t="0" r="0" b="63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712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31BF" w:rsidRPr="00CB060D" w:rsidRDefault="00C87123" w:rsidP="00581D95">
                            <w:pPr>
                              <w:jc w:val="left"/>
                              <w:rPr>
                                <w:color w:val="FF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1F4E79" w:themeColor="accent1" w:themeShade="8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1F4E79" w:themeColor="accent1" w:themeShade="8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2742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1F4E79" w:themeColor="accent1" w:themeShade="8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331BF" w:rsidRPr="00CB060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デイ新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D2E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7" type="#_x0000_t202" style="position:absolute;left:0;text-align:left;margin-left:-28.95pt;margin-top:13.5pt;width:274.4pt;height:62.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" filled="f" stroked="f">
                <v:textbox inset="5.85pt,.7pt,5.85pt,.7pt">
                  <w:txbxContent>
                    <w:p w:rsidR="002331BF" w:rsidRPr="00CB060D" w:rsidRDefault="00C87123" w:rsidP="00581D95">
                      <w:pPr>
                        <w:jc w:val="left"/>
                        <w:rPr>
                          <w:color w:val="FF0000"/>
                          <w:sz w:val="80"/>
                          <w:szCs w:val="8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1F4E79" w:themeColor="accent1" w:themeShade="8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1F4E79" w:themeColor="accent1" w:themeShade="8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2742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1F4E79" w:themeColor="accent1" w:themeShade="8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331BF" w:rsidRPr="00CB060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デイ新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1B19" w:rsidRPr="005E061F">
        <w:rPr>
          <w:noProof/>
        </w:rPr>
        <w:drawing>
          <wp:anchor distT="0" distB="0" distL="114300" distR="114300" simplePos="0" relativeHeight="251707392" behindDoc="1" locked="0" layoutInCell="1" allowOverlap="1" wp14:anchorId="357F8C6C" wp14:editId="793ADFF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484745" cy="10674985"/>
            <wp:effectExtent l="0" t="0" r="1905" b="0"/>
            <wp:wrapNone/>
            <wp:docPr id="215" name="図 215" descr="C:\Users\USER\Desktop\istockphoto-481709420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stockphoto-481709420-1024x1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745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2B9" w:rsidRPr="00B472B9" w:rsidRDefault="00D02A54" w:rsidP="00CB060D">
      <w:pPr>
        <w:tabs>
          <w:tab w:val="left" w:pos="3460"/>
        </w:tabs>
      </w:pPr>
      <w:r w:rsidRPr="00B36571">
        <w:rPr>
          <w:noProof/>
        </w:rPr>
        <w:drawing>
          <wp:anchor distT="0" distB="0" distL="114300" distR="114300" simplePos="0" relativeHeight="251709440" behindDoc="1" locked="0" layoutInCell="1" allowOverlap="1" wp14:anchorId="7F2B4C06" wp14:editId="3B107F89">
            <wp:simplePos x="0" y="0"/>
            <wp:positionH relativeFrom="margin">
              <wp:posOffset>3487243</wp:posOffset>
            </wp:positionH>
            <wp:positionV relativeFrom="paragraph">
              <wp:posOffset>15875</wp:posOffset>
            </wp:positionV>
            <wp:extent cx="744725" cy="752174"/>
            <wp:effectExtent l="0" t="0" r="0" b="0"/>
            <wp:wrapNone/>
            <wp:docPr id="222" name="図 222" descr="C:\Users\USER\Desktop\I-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-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25" cy="75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6D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7FA19" wp14:editId="09927A6F">
                <wp:simplePos x="0" y="0"/>
                <wp:positionH relativeFrom="column">
                  <wp:posOffset>3703158</wp:posOffset>
                </wp:positionH>
                <wp:positionV relativeFrom="paragraph">
                  <wp:posOffset>19419</wp:posOffset>
                </wp:positionV>
                <wp:extent cx="2710815" cy="69088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26DF" w:rsidRPr="009926DF" w:rsidRDefault="009926DF" w:rsidP="009926DF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7FA19" id="テキスト ボックス 16" o:spid="_x0000_s1028" type="#_x0000_t202" style="position:absolute;left:0;text-align:left;margin-left:291.6pt;margin-top:1.55pt;width:213.45pt;height:54.4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" filled="f" stroked="f">
                <v:textbox style="mso-fit-shape-to-text:t" inset="5.85pt,.7pt,5.85pt,.7pt">
                  <w:txbxContent>
                    <w:p w:rsidR="009926DF" w:rsidRPr="009926DF" w:rsidRDefault="009926DF" w:rsidP="009926DF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60D">
        <w:tab/>
      </w:r>
    </w:p>
    <w:p w:rsidR="00F62A1D" w:rsidRDefault="009926DF" w:rsidP="009926DF">
      <w:pPr>
        <w:tabs>
          <w:tab w:val="left" w:pos="7300"/>
        </w:tabs>
      </w:pPr>
      <w:r>
        <w:tab/>
      </w:r>
    </w:p>
    <w:p w:rsidR="00F62A1D" w:rsidRPr="009926DF" w:rsidRDefault="00F62A1D" w:rsidP="00B472B9">
      <w:pPr>
        <w:rPr>
          <w:rFonts w:ascii="HGP創英角ﾎﾟｯﾌﾟ体" w:eastAsia="HGP創英角ﾎﾟｯﾌﾟ体" w:hAnsi="HGP創英角ﾎﾟｯﾌﾟ体"/>
        </w:rPr>
      </w:pPr>
    </w:p>
    <w:p w:rsidR="00F62A1D" w:rsidRDefault="00DF4A44" w:rsidP="00B472B9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BD253D3" wp14:editId="6EE683EA">
                <wp:simplePos x="0" y="0"/>
                <wp:positionH relativeFrom="margin">
                  <wp:posOffset>1676400</wp:posOffset>
                </wp:positionH>
                <wp:positionV relativeFrom="paragraph">
                  <wp:posOffset>131947</wp:posOffset>
                </wp:positionV>
                <wp:extent cx="5632450" cy="1251857"/>
                <wp:effectExtent l="19050" t="19050" r="25400" b="2476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1251857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FB4" w:rsidRDefault="00CB060D" w:rsidP="00F564DB">
                            <w:pPr>
                              <w:spacing w:line="32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5"/>
                                <w:szCs w:val="25"/>
                              </w:rPr>
                              <w:t>今年も残すところ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5"/>
                                <w:szCs w:val="25"/>
                              </w:rPr>
                              <w:t>1ヵ月となりました。時が経つのは早いものですね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5"/>
                                <w:szCs w:val="25"/>
                              </w:rPr>
                              <w:t>…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5"/>
                                <w:szCs w:val="25"/>
                              </w:rPr>
                              <w:t>。</w:t>
                            </w:r>
                          </w:p>
                          <w:p w:rsidR="00CB060D" w:rsidRDefault="00CB060D" w:rsidP="00F564DB">
                            <w:pPr>
                              <w:spacing w:line="32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5"/>
                                <w:szCs w:val="25"/>
                              </w:rPr>
                              <w:t>2018年は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5"/>
                                <w:szCs w:val="25"/>
                              </w:rPr>
                              <w:t>皆さんに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5"/>
                                <w:szCs w:val="25"/>
                              </w:rPr>
                              <w:t>とってどんな年となりましたか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5"/>
                                <w:szCs w:val="25"/>
                              </w:rPr>
                              <w:t>？</w:t>
                            </w:r>
                          </w:p>
                          <w:p w:rsidR="004D2AFA" w:rsidRDefault="00F05E9B" w:rsidP="00F564DB">
                            <w:pPr>
                              <w:spacing w:line="32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デイサービス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5"/>
                                <w:szCs w:val="25"/>
                              </w:rPr>
                              <w:t>で</w:t>
                            </w:r>
                            <w:r w:rsidR="00CB060D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は</w:t>
                            </w:r>
                            <w:r w:rsidR="00CB060D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5"/>
                                <w:szCs w:val="25"/>
                              </w:rPr>
                              <w:t>今年も皆さん</w:t>
                            </w:r>
                            <w:r w:rsidR="00587DA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と一緒に</w:t>
                            </w:r>
                            <w:r w:rsidR="00CB060D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5"/>
                                <w:szCs w:val="25"/>
                              </w:rPr>
                              <w:t>楽しい時間を</w:t>
                            </w:r>
                            <w:r w:rsidR="00CB060D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5"/>
                                <w:szCs w:val="25"/>
                              </w:rPr>
                              <w:t>過ごす事が</w:t>
                            </w:r>
                            <w:r w:rsidR="00CB060D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5"/>
                                <w:szCs w:val="25"/>
                              </w:rPr>
                              <w:t>できました</w:t>
                            </w:r>
                            <w:r w:rsidR="00CB060D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5"/>
                                <w:szCs w:val="25"/>
                              </w:rPr>
                              <w:t>！</w:t>
                            </w:r>
                            <w:r w:rsidR="004D2AF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5"/>
                                <w:szCs w:val="25"/>
                              </w:rPr>
                              <w:t>2019</w:t>
                            </w:r>
                            <w:r w:rsidR="004D2AFA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5"/>
                                <w:szCs w:val="25"/>
                              </w:rPr>
                              <w:t>年</w:t>
                            </w:r>
                            <w:r w:rsidR="005E061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も</w:t>
                            </w:r>
                            <w:r w:rsidR="00B70C7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ステキな</w:t>
                            </w:r>
                            <w:r w:rsidR="00B70C76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5"/>
                                <w:szCs w:val="25"/>
                              </w:rPr>
                              <w:t>思い出を</w:t>
                            </w:r>
                            <w:r w:rsidR="004D2AF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5"/>
                                <w:szCs w:val="25"/>
                              </w:rPr>
                              <w:t>たくさん作り</w:t>
                            </w:r>
                            <w:r w:rsidR="00B70C76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5"/>
                                <w:szCs w:val="25"/>
                              </w:rPr>
                              <w:t>ましょうね♪</w:t>
                            </w:r>
                          </w:p>
                          <w:p w:rsidR="005E061F" w:rsidRPr="00CB060D" w:rsidRDefault="004D2AFA" w:rsidP="00F564DB">
                            <w:pPr>
                              <w:spacing w:line="32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5"/>
                                <w:szCs w:val="25"/>
                              </w:rPr>
                              <w:t>来年も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5"/>
                                <w:szCs w:val="25"/>
                              </w:rPr>
                              <w:t>どうぞよろしくお願い致します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5"/>
                                <w:szCs w:val="25"/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253D3" id="角丸四角形 22" o:spid="_x0000_s1029" style="position:absolute;left:0;text-align:left;margin-left:132pt;margin-top:10.4pt;width:443.5pt;height:98.5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" fillcolor="white [3201]" strokecolor="#ffc000" strokeweight="3pt">
                <v:stroke joinstyle="miter"/>
                <v:textbox>
                  <w:txbxContent>
                    <w:p w:rsidR="00E54FB4" w:rsidRDefault="00CB060D" w:rsidP="00F564DB">
                      <w:pPr>
                        <w:spacing w:line="32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5"/>
                          <w:szCs w:val="25"/>
                        </w:rPr>
                        <w:t>今年も残すところ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5"/>
                          <w:szCs w:val="25"/>
                        </w:rPr>
                        <w:t>1ヵ月となりました。時が経つのは早いものですね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5"/>
                          <w:szCs w:val="25"/>
                        </w:rPr>
                        <w:t>…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5"/>
                          <w:szCs w:val="25"/>
                        </w:rPr>
                        <w:t>。</w:t>
                      </w:r>
                    </w:p>
                    <w:p w:rsidR="00CB060D" w:rsidRDefault="00CB060D" w:rsidP="00F564DB">
                      <w:pPr>
                        <w:spacing w:line="32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5"/>
                          <w:szCs w:val="25"/>
                        </w:rPr>
                        <w:t>2018年は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5"/>
                          <w:szCs w:val="25"/>
                        </w:rPr>
                        <w:t>皆さんに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5"/>
                          <w:szCs w:val="25"/>
                        </w:rPr>
                        <w:t>とってどんな年となりましたか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5"/>
                          <w:szCs w:val="25"/>
                        </w:rPr>
                        <w:t>？</w:t>
                      </w:r>
                    </w:p>
                    <w:p w:rsidR="004D2AFA" w:rsidRDefault="00F05E9B" w:rsidP="00F564DB">
                      <w:pPr>
                        <w:spacing w:line="32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5"/>
                          <w:szCs w:val="25"/>
                        </w:rPr>
                        <w:t>デイサービス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5"/>
                          <w:szCs w:val="25"/>
                        </w:rPr>
                        <w:t>で</w:t>
                      </w:r>
                      <w:r w:rsidR="00CB060D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5"/>
                          <w:szCs w:val="25"/>
                        </w:rPr>
                        <w:t>は</w:t>
                      </w:r>
                      <w:r w:rsidR="00CB060D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5"/>
                          <w:szCs w:val="25"/>
                        </w:rPr>
                        <w:t>今年も皆さん</w:t>
                      </w:r>
                      <w:r w:rsidR="00587DA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5"/>
                          <w:szCs w:val="25"/>
                        </w:rPr>
                        <w:t>と一緒に</w:t>
                      </w:r>
                      <w:r w:rsidR="00CB060D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5"/>
                          <w:szCs w:val="25"/>
                        </w:rPr>
                        <w:t>楽しい時間を</w:t>
                      </w:r>
                      <w:r w:rsidR="00CB060D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5"/>
                          <w:szCs w:val="25"/>
                        </w:rPr>
                        <w:t>過ごす事が</w:t>
                      </w:r>
                      <w:r w:rsidR="00CB060D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5"/>
                          <w:szCs w:val="25"/>
                        </w:rPr>
                        <w:t>できました</w:t>
                      </w:r>
                      <w:r w:rsidR="00CB060D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5"/>
                          <w:szCs w:val="25"/>
                        </w:rPr>
                        <w:t>！</w:t>
                      </w:r>
                      <w:r w:rsidR="004D2AF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5"/>
                          <w:szCs w:val="25"/>
                        </w:rPr>
                        <w:t>2019</w:t>
                      </w:r>
                      <w:r w:rsidR="004D2AFA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5"/>
                          <w:szCs w:val="25"/>
                        </w:rPr>
                        <w:t>年</w:t>
                      </w:r>
                      <w:r w:rsidR="005E061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5"/>
                          <w:szCs w:val="25"/>
                        </w:rPr>
                        <w:t>も</w:t>
                      </w:r>
                      <w:r w:rsidR="00B70C7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5"/>
                          <w:szCs w:val="25"/>
                        </w:rPr>
                        <w:t>ステキな</w:t>
                      </w:r>
                      <w:r w:rsidR="00B70C76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5"/>
                          <w:szCs w:val="25"/>
                        </w:rPr>
                        <w:t>思い出を</w:t>
                      </w:r>
                      <w:r w:rsidR="004D2AF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5"/>
                          <w:szCs w:val="25"/>
                        </w:rPr>
                        <w:t>たくさん作り</w:t>
                      </w:r>
                      <w:r w:rsidR="00B70C76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5"/>
                          <w:szCs w:val="25"/>
                        </w:rPr>
                        <w:t>ましょうね♪</w:t>
                      </w:r>
                    </w:p>
                    <w:p w:rsidR="005E061F" w:rsidRPr="00CB060D" w:rsidRDefault="004D2AFA" w:rsidP="00F564DB">
                      <w:pPr>
                        <w:spacing w:line="32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5"/>
                          <w:szCs w:val="25"/>
                        </w:rPr>
                        <w:t>来年も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5"/>
                          <w:szCs w:val="25"/>
                        </w:rPr>
                        <w:t>どうぞよろしくお願い致します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5"/>
                          <w:szCs w:val="25"/>
                        </w:rPr>
                        <w:t>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62A1D" w:rsidRDefault="00DF4A44" w:rsidP="00B472B9">
      <w:r w:rsidRPr="00B36571">
        <w:rPr>
          <w:noProof/>
        </w:rPr>
        <w:drawing>
          <wp:anchor distT="0" distB="0" distL="114300" distR="114300" simplePos="0" relativeHeight="251708416" behindDoc="0" locked="0" layoutInCell="1" allowOverlap="1" wp14:anchorId="1C5FA60A" wp14:editId="1C719531">
            <wp:simplePos x="0" y="0"/>
            <wp:positionH relativeFrom="column">
              <wp:posOffset>318955</wp:posOffset>
            </wp:positionH>
            <wp:positionV relativeFrom="paragraph">
              <wp:posOffset>15240</wp:posOffset>
            </wp:positionV>
            <wp:extent cx="1386334" cy="797442"/>
            <wp:effectExtent l="0" t="0" r="4445" b="3175"/>
            <wp:wrapNone/>
            <wp:docPr id="219" name="図 219" descr="C:\Users\USER\Desktop\illust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llust4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334" cy="79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A1D" w:rsidRDefault="00F62A1D" w:rsidP="00B472B9"/>
    <w:p w:rsidR="00F62A1D" w:rsidRDefault="00F62A1D" w:rsidP="00B472B9"/>
    <w:p w:rsidR="00B472B9" w:rsidRPr="00B472B9" w:rsidRDefault="00B36571" w:rsidP="00B36571">
      <w:pPr>
        <w:tabs>
          <w:tab w:val="left" w:pos="1658"/>
        </w:tabs>
      </w:pPr>
      <w:r>
        <w:tab/>
      </w:r>
    </w:p>
    <w:p w:rsidR="00B472B9" w:rsidRPr="00B472B9" w:rsidRDefault="00B472B9" w:rsidP="00B472B9"/>
    <w:p w:rsidR="00F62A1D" w:rsidRDefault="00283105" w:rsidP="00220096">
      <w:pPr>
        <w:tabs>
          <w:tab w:val="right" w:pos="1190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E40A422" wp14:editId="30E580B9">
                <wp:simplePos x="0" y="0"/>
                <wp:positionH relativeFrom="column">
                  <wp:posOffset>21265</wp:posOffset>
                </wp:positionH>
                <wp:positionV relativeFrom="paragraph">
                  <wp:posOffset>170121</wp:posOffset>
                </wp:positionV>
                <wp:extent cx="7301762" cy="1007450"/>
                <wp:effectExtent l="0" t="0" r="13970" b="254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762" cy="1007450"/>
                          <a:chOff x="42550" y="-308390"/>
                          <a:chExt cx="7303648" cy="1008123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42550" y="-197627"/>
                            <a:ext cx="1945640" cy="89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05E9B" w:rsidRPr="00B35CBE" w:rsidRDefault="00C74C4B" w:rsidP="00F05E9B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i/>
                                  <w:noProof/>
                                  <w:color w:val="833C0B" w:themeColor="accent2" w:themeShade="80"/>
                                  <w:sz w:val="52"/>
                                  <w:szCs w:val="5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35CBE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i/>
                                  <w:noProof/>
                                  <w:color w:val="833C0B" w:themeColor="accent2" w:themeShade="80"/>
                                  <w:sz w:val="52"/>
                                  <w:szCs w:val="5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～文化祭～</w:t>
                              </w:r>
                            </w:p>
                            <w:p w:rsidR="000D4288" w:rsidRDefault="000D4288" w:rsidP="00F05E9B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i/>
                                  <w:noProof/>
                                  <w:color w:val="833C0B" w:themeColor="accent2" w:themeShade="80"/>
                                  <w:sz w:val="2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i/>
                                  <w:noProof/>
                                  <w:color w:val="833C0B" w:themeColor="accent2" w:themeShade="80"/>
                                  <w:sz w:val="2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NKA-SAI</w:t>
                              </w:r>
                            </w:p>
                            <w:p w:rsidR="00437F81" w:rsidRPr="00437F81" w:rsidRDefault="00437F81" w:rsidP="00F05E9B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i/>
                                  <w:noProof/>
                                  <w:color w:val="833C0B" w:themeColor="accent2" w:themeShade="80"/>
                                  <w:sz w:val="20"/>
                                  <w:szCs w:val="20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7F81"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i/>
                                  <w:noProof/>
                                  <w:color w:val="833C0B" w:themeColor="accent2" w:themeShade="80"/>
                                  <w:sz w:val="20"/>
                                  <w:szCs w:val="20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1/2～11/3</w:t>
                              </w:r>
                            </w:p>
                            <w:p w:rsidR="000D4288" w:rsidRDefault="000D4288" w:rsidP="00F05E9B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i/>
                                  <w:noProof/>
                                  <w:color w:val="833C0B" w:themeColor="accent2" w:themeShade="80"/>
                                  <w:sz w:val="56"/>
                                  <w:szCs w:val="5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EF771F" w:rsidRPr="00EF771F" w:rsidRDefault="00EF771F" w:rsidP="00F05E9B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i/>
                                  <w:noProof/>
                                  <w:color w:val="833C0B" w:themeColor="accent2" w:themeShade="80"/>
                                  <w:sz w:val="56"/>
                                  <w:szCs w:val="5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テキスト ボックス 230"/>
                        <wps:cNvSpPr txBox="1"/>
                        <wps:spPr>
                          <a:xfrm>
                            <a:off x="1901714" y="-308390"/>
                            <a:ext cx="5444484" cy="98882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74C4B" w:rsidRPr="00B35CBE" w:rsidRDefault="00C74C4B" w:rsidP="008D1B19">
                              <w:pPr>
                                <w:spacing w:line="440" w:lineRule="exact"/>
                                <w:jc w:val="left"/>
                                <w:rPr>
                                  <w:rFonts w:ascii="HGS創英角ﾎﾟｯﾌﾟ体" w:eastAsia="HGS創英角ﾎﾟｯﾌﾟ体" w:hAnsi="HGS創英角ﾎﾟｯﾌﾟ体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35CBE">
                                <w:rPr>
                                  <w:rFonts w:ascii="HGS創英角ﾎﾟｯﾌﾟ体" w:eastAsia="HGS創英角ﾎﾟｯﾌﾟ体" w:hAnsi="HGS創英角ﾎﾟｯﾌﾟ体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テーマは</w:t>
                              </w:r>
                              <w:r w:rsidRPr="00B35CBE">
                                <w:rPr>
                                  <w:rFonts w:ascii="HGS創英角ﾎﾟｯﾌﾟ体" w:eastAsia="HGS創英角ﾎﾟｯﾌﾟ体" w:hAnsi="HGS創英角ﾎﾟｯﾌﾟ体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「日本の</w:t>
                              </w:r>
                              <w:r w:rsidRPr="00B35CBE">
                                <w:rPr>
                                  <w:rFonts w:ascii="HGS創英角ﾎﾟｯﾌﾟ体" w:eastAsia="HGS創英角ﾎﾟｯﾌﾟ体" w:hAnsi="HGS創英角ﾎﾟｯﾌﾟ体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発展と</w:t>
                              </w:r>
                              <w:r w:rsidRPr="00B35CBE">
                                <w:rPr>
                                  <w:rFonts w:ascii="HGS創英角ﾎﾟｯﾌﾟ体" w:eastAsia="HGS創英角ﾎﾟｯﾌﾟ体" w:hAnsi="HGS創英角ﾎﾟｯﾌﾟ体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歩み」</w:t>
                              </w:r>
                              <w:r w:rsidR="00587DA9">
                                <w:rPr>
                                  <w:rFonts w:ascii="HGS創英角ﾎﾟｯﾌﾟ体" w:eastAsia="HGS創英角ﾎﾟｯﾌﾟ体" w:hAnsi="HGS創英角ﾎﾟｯﾌﾟ体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  <w:r w:rsidRPr="00B35CBE">
                                <w:rPr>
                                  <w:rFonts w:ascii="HGS創英角ﾎﾟｯﾌﾟ体" w:eastAsia="HGS創英角ﾎﾟｯﾌﾟ体" w:hAnsi="HGS創英角ﾎﾟｯﾌﾟ体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昭和</w:t>
                              </w:r>
                              <w:r w:rsidRPr="00B35CBE">
                                <w:rPr>
                                  <w:rFonts w:ascii="HGS創英角ﾎﾟｯﾌﾟ体" w:eastAsia="HGS創英角ﾎﾟｯﾌﾟ体" w:hAnsi="HGS創英角ﾎﾟｯﾌﾟ体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～平成にかけて</w:t>
                              </w:r>
                              <w:r w:rsidRPr="00B35CBE">
                                <w:rPr>
                                  <w:rFonts w:ascii="HGS創英角ﾎﾟｯﾌﾟ体" w:eastAsia="HGS創英角ﾎﾟｯﾌﾟ体" w:hAnsi="HGS創英角ﾎﾟｯﾌﾟ体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日本が歩んできた</w:t>
                              </w:r>
                              <w:r w:rsidRPr="00B35CBE">
                                <w:rPr>
                                  <w:rFonts w:ascii="HGS創英角ﾎﾟｯﾌﾟ体" w:eastAsia="HGS創英角ﾎﾟｯﾌﾟ体" w:hAnsi="HGS創英角ﾎﾟｯﾌﾟ体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成長の足跡を御桜乃里の</w:t>
                              </w:r>
                              <w:r w:rsidRPr="00B35CBE">
                                <w:rPr>
                                  <w:rFonts w:ascii="HGS創英角ﾎﾟｯﾌﾟ体" w:eastAsia="HGS創英角ﾎﾟｯﾌﾟ体" w:hAnsi="HGS創英角ﾎﾟｯﾌﾟ体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歴史と共に</w:t>
                              </w:r>
                              <w:r w:rsidRPr="00B35CBE">
                                <w:rPr>
                                  <w:rFonts w:ascii="HGS創英角ﾎﾟｯﾌﾟ体" w:eastAsia="HGS創英角ﾎﾟｯﾌﾟ体" w:hAnsi="HGS創英角ﾎﾟｯﾌﾟ体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振り返りました</w:t>
                              </w:r>
                              <w:r w:rsidRPr="00B35CBE">
                                <w:rPr>
                                  <w:rFonts w:ascii="HGS創英角ﾎﾟｯﾌﾟ体" w:eastAsia="HGS創英角ﾎﾟｯﾌﾟ体" w:hAnsi="HGS創英角ﾎﾟｯﾌﾟ体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  <w:r w:rsidR="008D1B19" w:rsidRPr="00B35CBE">
                                <w:rPr>
                                  <w:rFonts w:ascii="HGS創英角ﾎﾟｯﾌﾟ体" w:eastAsia="HGS創英角ﾎﾟｯﾌﾟ体" w:hAnsi="HGS創英角ﾎﾟｯﾌﾟ体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皆様</w:t>
                              </w:r>
                              <w:r w:rsidR="008D1B19" w:rsidRPr="00B35CBE">
                                <w:rPr>
                                  <w:rFonts w:ascii="HGS創英角ﾎﾟｯﾌﾟ体" w:eastAsia="HGS創英角ﾎﾟｯﾌﾟ体" w:hAnsi="HGS創英角ﾎﾟｯﾌﾟ体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日頃作られた作品の</w:t>
                              </w:r>
                              <w:r w:rsidR="008D1B19" w:rsidRPr="00B35CBE">
                                <w:rPr>
                                  <w:rFonts w:ascii="HGS創英角ﾎﾟｯﾌﾟ体" w:eastAsia="HGS創英角ﾎﾟｯﾌﾟ体" w:hAnsi="HGS創英角ﾎﾟｯﾌﾟ体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展示や楽しい</w:t>
                              </w:r>
                              <w:r w:rsidR="008D1B19" w:rsidRPr="00B35CBE">
                                <w:rPr>
                                  <w:rFonts w:ascii="HGS創英角ﾎﾟｯﾌﾟ体" w:eastAsia="HGS創英角ﾎﾟｯﾌﾟ体" w:hAnsi="HGS創英角ﾎﾟｯﾌﾟ体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アトラクションも</w:t>
                              </w:r>
                              <w:r w:rsidR="008D1B19" w:rsidRPr="00B35CBE">
                                <w:rPr>
                                  <w:rFonts w:ascii="HGS創英角ﾎﾟｯﾌﾟ体" w:eastAsia="HGS創英角ﾎﾟｯﾌﾟ体" w:hAnsi="HGS創英角ﾎﾟｯﾌﾟ体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行い</w:t>
                              </w:r>
                              <w:r w:rsidR="008D1B19" w:rsidRPr="00B35CBE">
                                <w:rPr>
                                  <w:rFonts w:ascii="HGS創英角ﾎﾟｯﾌﾟ体" w:eastAsia="HGS創英角ﾎﾟｯﾌﾟ体" w:hAnsi="HGS創英角ﾎﾟｯﾌﾟ体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とても素晴らしい文化祭となりました</w:t>
                              </w:r>
                              <w:r w:rsidR="00C77B6E" w:rsidRPr="00B35CBE">
                                <w:rPr>
                                  <w:rFonts w:ascii="HGS創英角ﾎﾟｯﾌﾟ体" w:eastAsia="HGS創英角ﾎﾟｯﾌﾟ体" w:hAnsi="HGS創英角ﾎﾟｯﾌﾟ体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0A422" id="グループ化 10" o:spid="_x0000_s1030" style="position:absolute;left:0;text-align:left;margin-left:1.65pt;margin-top:13.4pt;width:574.95pt;height:79.35pt;z-index:251718656;mso-width-relative:margin;mso-height-relative:margin" coordorigin="425,-3083" coordsize="73036,10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">
                <v:shape id="テキスト ボックス 1" o:spid="_x0000_s1031" type="#_x0000_t202" style="position:absolute;left:425;top:-1976;width:19456;height:8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v:textbox inset="5.85pt,.7pt,5.85pt,.7pt">
                    <w:txbxContent>
                      <w:p w:rsidR="00F05E9B" w:rsidRPr="00B35CBE" w:rsidRDefault="00C74C4B" w:rsidP="00F05E9B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b/>
                            <w:i/>
                            <w:noProof/>
                            <w:color w:val="833C0B" w:themeColor="accent2" w:themeShade="80"/>
                            <w:sz w:val="52"/>
                            <w:szCs w:val="5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35CBE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i/>
                            <w:noProof/>
                            <w:color w:val="833C0B" w:themeColor="accent2" w:themeShade="80"/>
                            <w:sz w:val="52"/>
                            <w:szCs w:val="5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～文化祭～</w:t>
                        </w:r>
                      </w:p>
                      <w:p w:rsidR="000D4288" w:rsidRDefault="000D4288" w:rsidP="00F05E9B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b/>
                            <w:i/>
                            <w:noProof/>
                            <w:color w:val="833C0B" w:themeColor="accent2" w:themeShade="80"/>
                            <w:sz w:val="2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i/>
                            <w:noProof/>
                            <w:color w:val="833C0B" w:themeColor="accent2" w:themeShade="80"/>
                            <w:sz w:val="2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BUNKA-SAI</w:t>
                        </w:r>
                      </w:p>
                      <w:p w:rsidR="00437F81" w:rsidRPr="00437F81" w:rsidRDefault="00437F81" w:rsidP="00F05E9B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b/>
                            <w:i/>
                            <w:noProof/>
                            <w:color w:val="833C0B" w:themeColor="accent2" w:themeShade="80"/>
                            <w:sz w:val="20"/>
                            <w:szCs w:val="20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37F81">
                          <w:rPr>
                            <w:rFonts w:ascii="HGS創英角ﾎﾟｯﾌﾟ体" w:eastAsia="HGS創英角ﾎﾟｯﾌﾟ体" w:hAnsi="HGS創英角ﾎﾟｯﾌﾟ体"/>
                            <w:b/>
                            <w:i/>
                            <w:noProof/>
                            <w:color w:val="833C0B" w:themeColor="accent2" w:themeShade="80"/>
                            <w:sz w:val="20"/>
                            <w:szCs w:val="20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11/2～11/3</w:t>
                        </w:r>
                      </w:p>
                      <w:p w:rsidR="000D4288" w:rsidRDefault="000D4288" w:rsidP="00F05E9B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b/>
                            <w:i/>
                            <w:noProof/>
                            <w:color w:val="833C0B" w:themeColor="accent2" w:themeShade="80"/>
                            <w:sz w:val="56"/>
                            <w:szCs w:val="5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EF771F" w:rsidRPr="00EF771F" w:rsidRDefault="00EF771F" w:rsidP="00F05E9B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b/>
                            <w:i/>
                            <w:noProof/>
                            <w:color w:val="833C0B" w:themeColor="accent2" w:themeShade="80"/>
                            <w:sz w:val="56"/>
                            <w:szCs w:val="5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230" o:spid="_x0000_s1032" type="#_x0000_t202" style="position:absolute;left:19017;top:-3083;width:54444;height:9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RtMQA&#10;AADcAAAADwAAAGRycy9kb3ducmV2LnhtbERPz2vCMBS+C/4P4QneNLXCHJ1R5sZEdhhYd/H2bJ5t&#10;XfPSJdF2++uXg7Djx/d7ue5NI27kfG1ZwWyagCAurK65VPB5eJs8gvABWWNjmRT8kIf1ajhYYqZt&#10;x3u65aEUMYR9hgqqENpMSl9UZNBPbUscubN1BkOErpTaYRfDTSPTJHmQBmuODRW29FJR8ZVfjYLL&#10;R3c8HPON+zXzZvH9/npKt/ak1HjUPz+BCNSHf/HdvdMK0nmcH8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bUbTEAAAA3AAAAA8AAAAAAAAAAAAAAAAAmAIAAGRycy9k&#10;b3ducmV2LnhtbFBLBQYAAAAABAAEAPUAAACJAwAAAAA=&#10;" fillcolor="#a8d08d [1945]" strokecolor="white [3212]">
                  <v:textbox inset="5.85pt,.7pt,5.85pt,.7pt">
                    <w:txbxContent>
                      <w:p w:rsidR="00C74C4B" w:rsidRPr="00B35CBE" w:rsidRDefault="00C74C4B" w:rsidP="008D1B19">
                        <w:pPr>
                          <w:spacing w:line="440" w:lineRule="exact"/>
                          <w:jc w:val="left"/>
                          <w:rPr>
                            <w:rFonts w:ascii="HGS創英角ﾎﾟｯﾌﾟ体" w:eastAsia="HGS創英角ﾎﾟｯﾌﾟ体" w:hAnsi="HGS創英角ﾎﾟｯﾌﾟ体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35CBE">
                          <w:rPr>
                            <w:rFonts w:ascii="HGS創英角ﾎﾟｯﾌﾟ体" w:eastAsia="HGS創英角ﾎﾟｯﾌﾟ体" w:hAnsi="HGS創英角ﾎﾟｯﾌﾟ体" w:hint="eastAsia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テーマは</w:t>
                        </w:r>
                        <w:r w:rsidRPr="00B35CBE">
                          <w:rPr>
                            <w:rFonts w:ascii="HGS創英角ﾎﾟｯﾌﾟ体" w:eastAsia="HGS創英角ﾎﾟｯﾌﾟ体" w:hAnsi="HGS創英角ﾎﾟｯﾌﾟ体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「日本の</w:t>
                        </w:r>
                        <w:r w:rsidRPr="00B35CBE">
                          <w:rPr>
                            <w:rFonts w:ascii="HGS創英角ﾎﾟｯﾌﾟ体" w:eastAsia="HGS創英角ﾎﾟｯﾌﾟ体" w:hAnsi="HGS創英角ﾎﾟｯﾌﾟ体" w:hint="eastAsia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発展と</w:t>
                        </w:r>
                        <w:r w:rsidRPr="00B35CBE">
                          <w:rPr>
                            <w:rFonts w:ascii="HGS創英角ﾎﾟｯﾌﾟ体" w:eastAsia="HGS創英角ﾎﾟｯﾌﾟ体" w:hAnsi="HGS創英角ﾎﾟｯﾌﾟ体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歩み」</w:t>
                        </w:r>
                        <w:r w:rsidR="00587DA9">
                          <w:rPr>
                            <w:rFonts w:ascii="HGS創英角ﾎﾟｯﾌﾟ体" w:eastAsia="HGS創英角ﾎﾟｯﾌﾟ体" w:hAnsi="HGS創英角ﾎﾟｯﾌﾟ体" w:hint="eastAsia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  <w:r w:rsidRPr="00B35CBE">
                          <w:rPr>
                            <w:rFonts w:ascii="HGS創英角ﾎﾟｯﾌﾟ体" w:eastAsia="HGS創英角ﾎﾟｯﾌﾟ体" w:hAnsi="HGS創英角ﾎﾟｯﾌﾟ体" w:hint="eastAsia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昭和</w:t>
                        </w:r>
                        <w:r w:rsidRPr="00B35CBE">
                          <w:rPr>
                            <w:rFonts w:ascii="HGS創英角ﾎﾟｯﾌﾟ体" w:eastAsia="HGS創英角ﾎﾟｯﾌﾟ体" w:hAnsi="HGS創英角ﾎﾟｯﾌﾟ体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～平成にかけて</w:t>
                        </w:r>
                        <w:r w:rsidRPr="00B35CBE">
                          <w:rPr>
                            <w:rFonts w:ascii="HGS創英角ﾎﾟｯﾌﾟ体" w:eastAsia="HGS創英角ﾎﾟｯﾌﾟ体" w:hAnsi="HGS創英角ﾎﾟｯﾌﾟ体" w:hint="eastAsia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日本が歩んできた</w:t>
                        </w:r>
                        <w:r w:rsidRPr="00B35CBE">
                          <w:rPr>
                            <w:rFonts w:ascii="HGS創英角ﾎﾟｯﾌﾟ体" w:eastAsia="HGS創英角ﾎﾟｯﾌﾟ体" w:hAnsi="HGS創英角ﾎﾟｯﾌﾟ体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成長の足跡を御桜乃里の</w:t>
                        </w:r>
                        <w:r w:rsidRPr="00B35CBE">
                          <w:rPr>
                            <w:rFonts w:ascii="HGS創英角ﾎﾟｯﾌﾟ体" w:eastAsia="HGS創英角ﾎﾟｯﾌﾟ体" w:hAnsi="HGS創英角ﾎﾟｯﾌﾟ体" w:hint="eastAsia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歴史と共に</w:t>
                        </w:r>
                        <w:r w:rsidRPr="00B35CBE">
                          <w:rPr>
                            <w:rFonts w:ascii="HGS創英角ﾎﾟｯﾌﾟ体" w:eastAsia="HGS創英角ﾎﾟｯﾌﾟ体" w:hAnsi="HGS創英角ﾎﾟｯﾌﾟ体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振り返りました</w:t>
                        </w:r>
                        <w:r w:rsidRPr="00B35CBE">
                          <w:rPr>
                            <w:rFonts w:ascii="HGS創英角ﾎﾟｯﾌﾟ体" w:eastAsia="HGS創英角ﾎﾟｯﾌﾟ体" w:hAnsi="HGS創英角ﾎﾟｯﾌﾟ体" w:hint="eastAsia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  <w:r w:rsidR="008D1B19" w:rsidRPr="00B35CBE">
                          <w:rPr>
                            <w:rFonts w:ascii="HGS創英角ﾎﾟｯﾌﾟ体" w:eastAsia="HGS創英角ﾎﾟｯﾌﾟ体" w:hAnsi="HGS創英角ﾎﾟｯﾌﾟ体" w:hint="eastAsia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皆様</w:t>
                        </w:r>
                        <w:r w:rsidR="008D1B19" w:rsidRPr="00B35CBE">
                          <w:rPr>
                            <w:rFonts w:ascii="HGS創英角ﾎﾟｯﾌﾟ体" w:eastAsia="HGS創英角ﾎﾟｯﾌﾟ体" w:hAnsi="HGS創英角ﾎﾟｯﾌﾟ体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日頃作られた作品の</w:t>
                        </w:r>
                        <w:r w:rsidR="008D1B19" w:rsidRPr="00B35CBE">
                          <w:rPr>
                            <w:rFonts w:ascii="HGS創英角ﾎﾟｯﾌﾟ体" w:eastAsia="HGS創英角ﾎﾟｯﾌﾟ体" w:hAnsi="HGS創英角ﾎﾟｯﾌﾟ体" w:hint="eastAsia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展示や楽しい</w:t>
                        </w:r>
                        <w:r w:rsidR="008D1B19" w:rsidRPr="00B35CBE">
                          <w:rPr>
                            <w:rFonts w:ascii="HGS創英角ﾎﾟｯﾌﾟ体" w:eastAsia="HGS創英角ﾎﾟｯﾌﾟ体" w:hAnsi="HGS創英角ﾎﾟｯﾌﾟ体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アトラクションも</w:t>
                        </w:r>
                        <w:r w:rsidR="008D1B19" w:rsidRPr="00B35CBE">
                          <w:rPr>
                            <w:rFonts w:ascii="HGS創英角ﾎﾟｯﾌﾟ体" w:eastAsia="HGS創英角ﾎﾟｯﾌﾟ体" w:hAnsi="HGS創英角ﾎﾟｯﾌﾟ体" w:hint="eastAsia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行い</w:t>
                        </w:r>
                        <w:r w:rsidR="008D1B19" w:rsidRPr="00B35CBE">
                          <w:rPr>
                            <w:rFonts w:ascii="HGS創英角ﾎﾟｯﾌﾟ体" w:eastAsia="HGS創英角ﾎﾟｯﾌﾟ体" w:hAnsi="HGS創英角ﾎﾟｯﾌﾟ体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とても素晴らしい文化祭となりました</w:t>
                        </w:r>
                        <w:r w:rsidR="00C77B6E" w:rsidRPr="00B35CBE">
                          <w:rPr>
                            <w:rFonts w:ascii="HGS創英角ﾎﾟｯﾌﾟ体" w:eastAsia="HGS創英角ﾎﾟｯﾌﾟ体" w:hAnsi="HGS創英角ﾎﾟｯﾌﾟ体" w:hint="eastAsia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0096">
        <w:tab/>
      </w:r>
    </w:p>
    <w:p w:rsidR="00194088" w:rsidRDefault="00194088" w:rsidP="00F62A1D"/>
    <w:p w:rsidR="00194088" w:rsidRDefault="005B4F3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5E8D8721" wp14:editId="7685F03A">
            <wp:simplePos x="0" y="0"/>
            <wp:positionH relativeFrom="margin">
              <wp:posOffset>3136605</wp:posOffset>
            </wp:positionH>
            <wp:positionV relativeFrom="paragraph">
              <wp:posOffset>3668233</wp:posOffset>
            </wp:positionV>
            <wp:extent cx="1392456" cy="1911985"/>
            <wp:effectExtent l="114300" t="114300" r="113030" b="145415"/>
            <wp:wrapNone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63" cy="19198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A54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9F42965" wp14:editId="66E4DF0E">
                <wp:simplePos x="0" y="0"/>
                <wp:positionH relativeFrom="margin">
                  <wp:posOffset>318770</wp:posOffset>
                </wp:positionH>
                <wp:positionV relativeFrom="paragraph">
                  <wp:posOffset>2817495</wp:posOffset>
                </wp:positionV>
                <wp:extent cx="6962775" cy="2832735"/>
                <wp:effectExtent l="133350" t="0" r="161925" b="571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2832735"/>
                          <a:chOff x="-31897" y="-1057345"/>
                          <a:chExt cx="6963242" cy="2835270"/>
                        </a:xfrm>
                      </wpg:grpSpPr>
                      <pic:pic xmlns:pic="http://schemas.openxmlformats.org/drawingml/2006/picture">
                        <pic:nvPicPr>
                          <pic:cNvPr id="233" name="図 233" descr="E:\DCIM\107D3100\DSC_061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7070" y="-329713"/>
                            <a:ext cx="2454275" cy="1635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35" name="図 235" descr="E:\DCIM\107D3100\DSC_0607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897" y="-287176"/>
                            <a:ext cx="2423795" cy="1615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g:grpSp>
                        <wpg:cNvPr id="14" name="グループ化 14"/>
                        <wpg:cNvGrpSpPr/>
                        <wpg:grpSpPr>
                          <a:xfrm>
                            <a:off x="108384" y="-1057345"/>
                            <a:ext cx="3878967" cy="2835270"/>
                            <a:chOff x="-2305617" y="-1206467"/>
                            <a:chExt cx="3880055" cy="2836487"/>
                          </a:xfrm>
                        </wpg:grpSpPr>
                        <wps:wsp>
                          <wps:cNvPr id="23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05617" y="1233356"/>
                              <a:ext cx="2264410" cy="3966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7E07" w:rsidRPr="00B35CBE" w:rsidRDefault="00EE7E07" w:rsidP="00D02A54">
                                <w:pPr>
                                  <w:spacing w:line="400" w:lineRule="exact"/>
                                  <w:jc w:val="center"/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833C0B" w:themeColor="accent2" w:themeShade="80"/>
                                    <w:sz w:val="22"/>
                                  </w:rPr>
                                </w:pPr>
                                <w:r w:rsidRPr="00B35CBE"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833C0B" w:themeColor="accent2" w:themeShade="80"/>
                                    <w:sz w:val="22"/>
                                  </w:rPr>
                                  <w:t>皆様</w:t>
                                </w:r>
                                <w:r w:rsidRPr="00B35CBE">
                                  <w:rPr>
                                    <w:rFonts w:ascii="HGS創英角ﾎﾟｯﾌﾟ体" w:eastAsia="HGS創英角ﾎﾟｯﾌﾟ体" w:hAnsi="HGS創英角ﾎﾟｯﾌﾟ体"/>
                                    <w:color w:val="833C0B" w:themeColor="accent2" w:themeShade="80"/>
                                    <w:sz w:val="22"/>
                                  </w:rPr>
                                  <w:t>が一生懸命作られた作品</w:t>
                                </w:r>
                                <w:r w:rsidR="00D02A54"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833C0B" w:themeColor="accent2" w:themeShade="80"/>
                                    <w:sz w:val="22"/>
                                  </w:rPr>
                                  <w:t>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5" name="図 245" descr="C:\Users\USER\Desktop\yjimage (2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5769" y="-1206467"/>
                              <a:ext cx="968669" cy="7951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42965" id="グループ化 2" o:spid="_x0000_s1033" style="position:absolute;margin-left:25.1pt;margin-top:221.85pt;width:548.25pt;height:223.05pt;z-index:251753472;mso-position-horizontal-relative:margin;mso-width-relative:margin;mso-height-relative:margin" coordorigin="-318,-10573" coordsize="69632,28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3" o:spid="_x0000_s1034" type="#_x0000_t75" style="position:absolute;left:44770;top:-3297;width:24543;height:16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FggDFAAAA3AAAAA8AAABkcnMvZG93bnJldi54bWxEj0GLwjAUhO+C/yE8YS+yplYQ6RpFFMEF&#10;92DtpbdH82yLzUtporb/frOw4HGYmW+Y9bY3jXhS52rLCuazCARxYXXNpYLsevxcgXAeWWNjmRQM&#10;5GC7GY/WmGj74gs9U1+KAGGXoILK+zaR0hUVGXQz2xIH72Y7gz7IrpS6w1eAm0bGUbSUBmsOCxW2&#10;tK+ouKcPo+CcF/f4/HOw00s2Xc7zfPhOD4NSH5N+9wXCU+/f4f/2SSuIFwv4OxOOgN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xYIAxQAAANwAAAAPAAAAAAAAAAAAAAAA&#10;AJ8CAABkcnMvZG93bnJldi54bWxQSwUGAAAAAAQABAD3AAAAkQMAAAAA&#10;" filled="t" fillcolor="#ededed" stroked="t" strokecolor="white" strokeweight="7pt">
                  <v:stroke endcap="square"/>
                  <v:imagedata r:id="rId14" o:title="DSC_0611"/>
                  <v:shadow on="t" color="black" opacity="26214f" origin="-.5,-.5" offset="0,.5mm"/>
                  <v:path arrowok="t"/>
                </v:shape>
                <v:shape id="図 235" o:spid="_x0000_s1035" type="#_x0000_t75" style="position:absolute;left:-318;top:-2871;width:24236;height:16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gYYnEAAAA3AAAAA8AAABkcnMvZG93bnJldi54bWxEj0+LwjAUxO8LfofwBG9r6r9SqlFEkBX2&#10;4rp78Phonm1t81KSrNZvvxGEPQ4z8xtmtelNK27kfG1ZwWScgCAurK65VPDzvX/PQPiArLG1TAoe&#10;5GGzHrytMNf2zl90O4VSRAj7HBVUIXS5lL6oyKAf2444ehfrDIYoXSm1w3uEm1ZOkySVBmuOCxV2&#10;tKuoaE6/RoHjy+ciux6bJp1n+HHeTZoU90qNhv12CSJQH/7Dr/ZBK5jOFvA8E4+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gYYnEAAAA3AAAAA8AAAAAAAAAAAAAAAAA&#10;nwIAAGRycy9kb3ducmV2LnhtbFBLBQYAAAAABAAEAPcAAACQAwAAAAA=&#10;" filled="t" fillcolor="#ededed" stroked="t" strokecolor="white" strokeweight="7pt">
                  <v:stroke endcap="square"/>
                  <v:imagedata r:id="rId15" o:title="DSC_0607"/>
                  <v:shadow on="t" color="black" opacity="26214f" origin="-.5,-.5" offset="0,.5mm"/>
                  <v:path arrowok="t"/>
                </v:shape>
                <v:group id="グループ化 14" o:spid="_x0000_s1036" style="position:absolute;left:1083;top:-10573;width:38790;height:28352" coordorigin="-23056,-12064" coordsize="38800,28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_x0000_s1037" type="#_x0000_t202" style="position:absolute;left:-23056;top:12333;width:22644;height:3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  <v:textbox>
                      <w:txbxContent>
                        <w:p w:rsidR="00EE7E07" w:rsidRPr="00B35CBE" w:rsidRDefault="00EE7E07" w:rsidP="00D02A54">
                          <w:pPr>
                            <w:spacing w:line="400" w:lineRule="exact"/>
                            <w:jc w:val="center"/>
                            <w:rPr>
                              <w:rFonts w:ascii="HGS創英角ﾎﾟｯﾌﾟ体" w:eastAsia="HGS創英角ﾎﾟｯﾌﾟ体" w:hAnsi="HGS創英角ﾎﾟｯﾌﾟ体" w:hint="eastAsia"/>
                              <w:color w:val="833C0B" w:themeColor="accent2" w:themeShade="80"/>
                              <w:sz w:val="22"/>
                            </w:rPr>
                          </w:pPr>
                          <w:r w:rsidRPr="00B35CBE">
                            <w:rPr>
                              <w:rFonts w:ascii="HGS創英角ﾎﾟｯﾌﾟ体" w:eastAsia="HGS創英角ﾎﾟｯﾌﾟ体" w:hAnsi="HGS創英角ﾎﾟｯﾌﾟ体" w:hint="eastAsia"/>
                              <w:color w:val="833C0B" w:themeColor="accent2" w:themeShade="80"/>
                              <w:sz w:val="22"/>
                            </w:rPr>
                            <w:t>皆様</w:t>
                          </w:r>
                          <w:r w:rsidRPr="00B35CBE">
                            <w:rPr>
                              <w:rFonts w:ascii="HGS創英角ﾎﾟｯﾌﾟ体" w:eastAsia="HGS創英角ﾎﾟｯﾌﾟ体" w:hAnsi="HGS創英角ﾎﾟｯﾌﾟ体"/>
                              <w:color w:val="833C0B" w:themeColor="accent2" w:themeShade="80"/>
                              <w:sz w:val="22"/>
                            </w:rPr>
                            <w:t>が一生懸命作られた作品</w:t>
                          </w:r>
                          <w:r w:rsidR="00D02A54">
                            <w:rPr>
                              <w:rFonts w:ascii="HGS創英角ﾎﾟｯﾌﾟ体" w:eastAsia="HGS創英角ﾎﾟｯﾌﾟ体" w:hAnsi="HGS創英角ﾎﾟｯﾌﾟ体" w:hint="eastAsia"/>
                              <w:color w:val="833C0B" w:themeColor="accent2" w:themeShade="80"/>
                              <w:sz w:val="22"/>
                            </w:rPr>
                            <w:t>☆</w:t>
                          </w:r>
                        </w:p>
                      </w:txbxContent>
                    </v:textbox>
                  </v:shape>
                  <v:shape id="図 245" o:spid="_x0000_s1038" type="#_x0000_t75" style="position:absolute;left:6057;top:-12064;width:9687;height:7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HQ0vDAAAA3AAAAA8AAABkcnMvZG93bnJldi54bWxEj0FrwkAUhO9C/8PyCr3pplZFYzZSiqXi&#10;zbQXb4/sMxuafRt2tyb9992C4HGYmW+YYjfaTlzJh9axgudZBoK4drrlRsHX5/t0DSJEZI2dY1Lw&#10;SwF25cOkwFy7gU90rWIjEoRDjgpMjH0uZagNWQwz1xMn7+K8xZikb6T2OCS47eQ8y1bSYstpwWBP&#10;b4bq7+rHKrgM+/3GH6Kpatbu42zdCx4XSj09jq9bEJHGeA/f2getYL5Ywv+ZdARk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dDS8MAAADcAAAADwAAAAAAAAAAAAAAAACf&#10;AgAAZHJzL2Rvd25yZXYueG1sUEsFBgAAAAAEAAQA9wAAAI8DAAAAAA==&#10;">
                    <v:imagedata r:id="rId16" o:title="yjimage (2)"/>
                    <v:path arrowok="t"/>
                  </v:shape>
                </v:group>
                <w10:wrap anchorx="margin"/>
              </v:group>
            </w:pict>
          </mc:Fallback>
        </mc:AlternateContent>
      </w:r>
      <w:r w:rsidR="00D02A54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54E1458" wp14:editId="4F6F6243">
                <wp:simplePos x="0" y="0"/>
                <wp:positionH relativeFrom="margin">
                  <wp:posOffset>340242</wp:posOffset>
                </wp:positionH>
                <wp:positionV relativeFrom="paragraph">
                  <wp:posOffset>5497032</wp:posOffset>
                </wp:positionV>
                <wp:extent cx="6913479" cy="2275201"/>
                <wp:effectExtent l="190500" t="0" r="20955" b="16383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3479" cy="2275201"/>
                          <a:chOff x="-86819" y="-188050"/>
                          <a:chExt cx="6943331" cy="2347421"/>
                        </a:xfrm>
                      </wpg:grpSpPr>
                      <pic:pic xmlns:pic="http://schemas.openxmlformats.org/drawingml/2006/picture">
                        <pic:nvPicPr>
                          <pic:cNvPr id="236" name="図 236" descr="E:\DCIM\107D3100\DSC_0232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6819" y="51332"/>
                            <a:ext cx="3726786" cy="2072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241" name="横巻き 241"/>
                        <wps:cNvSpPr/>
                        <wps:spPr>
                          <a:xfrm>
                            <a:off x="4044918" y="-188050"/>
                            <a:ext cx="2811594" cy="2347421"/>
                          </a:xfrm>
                          <a:prstGeom prst="horizontalScroll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52F9" w:rsidRPr="00C87DF9" w:rsidRDefault="000252F9" w:rsidP="000252F9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sz w:val="22"/>
                                </w:rPr>
                              </w:pPr>
                              <w:r w:rsidRPr="00C87DF9">
                                <w:rPr>
                                  <w:rFonts w:ascii="HG創英角ﾎﾟｯﾌﾟ体" w:eastAsia="HG創英角ﾎﾟｯﾌﾟ体" w:hAnsi="HG創英角ﾎﾟｯﾌﾟ体" w:hint="eastAsia"/>
                                  <w:sz w:val="22"/>
                                </w:rPr>
                                <w:t>昭和</w:t>
                              </w:r>
                              <w:r w:rsidRPr="00C87DF9">
                                <w:rPr>
                                  <w:rFonts w:ascii="HG創英角ﾎﾟｯﾌﾟ体" w:eastAsia="HG創英角ﾎﾟｯﾌﾟ体" w:hAnsi="HG創英角ﾎﾟｯﾌﾟ体"/>
                                  <w:sz w:val="22"/>
                                </w:rPr>
                                <w:t>～平成にかけての手作り</w:t>
                              </w:r>
                              <w:r w:rsidRPr="00C87DF9">
                                <w:rPr>
                                  <w:rFonts w:ascii="HG創英角ﾎﾟｯﾌﾟ体" w:eastAsia="HG創英角ﾎﾟｯﾌﾟ体" w:hAnsi="HG創英角ﾎﾟｯﾌﾟ体" w:hint="eastAsia"/>
                                  <w:sz w:val="22"/>
                                </w:rPr>
                                <w:t>年表</w:t>
                              </w:r>
                              <w:r w:rsidR="000A5431" w:rsidRPr="00C87DF9">
                                <w:rPr>
                                  <w:rFonts w:ascii="HG創英角ﾎﾟｯﾌﾟ体" w:eastAsia="HG創英角ﾎﾟｯﾌﾟ体" w:hAnsi="HG創英角ﾎﾟｯﾌﾟ体" w:hint="eastAsia"/>
                                  <w:sz w:val="22"/>
                                </w:rPr>
                                <w:t>です。</w:t>
                              </w:r>
                            </w:p>
                            <w:p w:rsidR="000252F9" w:rsidRPr="00C87DF9" w:rsidRDefault="000A5431" w:rsidP="000252F9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sz w:val="22"/>
                                </w:rPr>
                              </w:pPr>
                              <w:r w:rsidRPr="00C87DF9">
                                <w:rPr>
                                  <w:rFonts w:ascii="HG創英角ﾎﾟｯﾌﾟ体" w:eastAsia="HG創英角ﾎﾟｯﾌﾟ体" w:hAnsi="HG創英角ﾎﾟｯﾌﾟ体" w:hint="eastAsia"/>
                                  <w:sz w:val="22"/>
                                </w:rPr>
                                <w:t>これまで</w:t>
                              </w:r>
                              <w:r w:rsidR="000252F9" w:rsidRPr="00C87DF9">
                                <w:rPr>
                                  <w:rFonts w:ascii="HG創英角ﾎﾟｯﾌﾟ体" w:eastAsia="HG創英角ﾎﾟｯﾌﾟ体" w:hAnsi="HG創英角ﾎﾟｯﾌﾟ体" w:hint="eastAsia"/>
                                  <w:sz w:val="22"/>
                                </w:rPr>
                                <w:t>の</w:t>
                              </w:r>
                              <w:r w:rsidR="000252F9" w:rsidRPr="00C87DF9">
                                <w:rPr>
                                  <w:rFonts w:ascii="HG創英角ﾎﾟｯﾌﾟ体" w:eastAsia="HG創英角ﾎﾟｯﾌﾟ体" w:hAnsi="HG創英角ﾎﾟｯﾌﾟ体"/>
                                  <w:sz w:val="22"/>
                                </w:rPr>
                                <w:t>思い出などを振り返られ</w:t>
                              </w:r>
                              <w:r w:rsidRPr="00C87DF9">
                                <w:rPr>
                                  <w:rFonts w:ascii="HG創英角ﾎﾟｯﾌﾟ体" w:eastAsia="HG創英角ﾎﾟｯﾌﾟ体" w:hAnsi="HG創英角ﾎﾟｯﾌﾟ体" w:hint="eastAsia"/>
                                  <w:sz w:val="22"/>
                                </w:rPr>
                                <w:t>、</w:t>
                              </w:r>
                              <w:r w:rsidR="000252F9" w:rsidRPr="00C87DF9">
                                <w:rPr>
                                  <w:rFonts w:ascii="HG創英角ﾎﾟｯﾌﾟ体" w:eastAsia="HG創英角ﾎﾟｯﾌﾟ体" w:hAnsi="HG創英角ﾎﾟｯﾌﾟ体" w:hint="eastAsia"/>
                                  <w:sz w:val="22"/>
                                </w:rPr>
                                <w:t>「</w:t>
                              </w:r>
                              <w:r w:rsidR="000252F9" w:rsidRPr="00C87DF9">
                                <w:rPr>
                                  <w:rFonts w:ascii="HG創英角ﾎﾟｯﾌﾟ体" w:eastAsia="HG創英角ﾎﾟｯﾌﾟ体" w:hAnsi="HG創英角ﾎﾟｯﾌﾟ体"/>
                                  <w:sz w:val="22"/>
                                </w:rPr>
                                <w:t>懐かしいわぁ」と</w:t>
                              </w:r>
                              <w:r w:rsidR="00B35CBE" w:rsidRPr="00C87DF9">
                                <w:rPr>
                                  <w:rFonts w:ascii="HG創英角ﾎﾟｯﾌﾟ体" w:eastAsia="HG創英角ﾎﾟｯﾌﾟ体" w:hAnsi="HG創英角ﾎﾟｯﾌﾟ体" w:hint="eastAsia"/>
                                  <w:sz w:val="22"/>
                                </w:rPr>
                                <w:t>たくさん</w:t>
                              </w:r>
                              <w:r w:rsidRPr="00C87DF9">
                                <w:rPr>
                                  <w:rFonts w:ascii="HG創英角ﾎﾟｯﾌﾟ体" w:eastAsia="HG創英角ﾎﾟｯﾌﾟ体" w:hAnsi="HG創英角ﾎﾟｯﾌﾟ体" w:hint="eastAsia"/>
                                  <w:sz w:val="22"/>
                                </w:rPr>
                                <w:t>の</w:t>
                              </w:r>
                              <w:r w:rsidRPr="00C87DF9">
                                <w:rPr>
                                  <w:rFonts w:ascii="HG創英角ﾎﾟｯﾌﾟ体" w:eastAsia="HG創英角ﾎﾟｯﾌﾟ体" w:hAnsi="HG創英角ﾎﾟｯﾌﾟ体"/>
                                  <w:sz w:val="22"/>
                                </w:rPr>
                                <w:t>声が</w:t>
                              </w:r>
                              <w:r w:rsidRPr="00C87DF9">
                                <w:rPr>
                                  <w:rFonts w:ascii="HG創英角ﾎﾟｯﾌﾟ体" w:eastAsia="HG創英角ﾎﾟｯﾌﾟ体" w:hAnsi="HG創英角ﾎﾟｯﾌﾟ体" w:hint="eastAsia"/>
                                  <w:sz w:val="22"/>
                                </w:rPr>
                                <w:t>聞かれ</w:t>
                              </w:r>
                              <w:r w:rsidRPr="00C87DF9">
                                <w:rPr>
                                  <w:rFonts w:ascii="HG創英角ﾎﾟｯﾌﾟ体" w:eastAsia="HG創英角ﾎﾟｯﾌﾟ体" w:hAnsi="HG創英角ﾎﾟｯﾌﾟ体"/>
                                  <w:sz w:val="22"/>
                                </w:rPr>
                                <w:t>まし</w:t>
                              </w:r>
                              <w:r w:rsidRPr="00C87DF9">
                                <w:rPr>
                                  <w:rFonts w:ascii="HG創英角ﾎﾟｯﾌﾟ体" w:eastAsia="HG創英角ﾎﾟｯﾌﾟ体" w:hAnsi="HG創英角ﾎﾟｯﾌﾟ体" w:hint="eastAsia"/>
                                  <w:sz w:val="22"/>
                                </w:rPr>
                                <w:t>た。</w:t>
                              </w:r>
                            </w:p>
                            <w:p w:rsidR="000A5431" w:rsidRPr="00C87DF9" w:rsidRDefault="000A5431" w:rsidP="000252F9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sz w:val="22"/>
                                </w:rPr>
                              </w:pPr>
                              <w:r w:rsidRPr="00C87DF9">
                                <w:rPr>
                                  <w:rFonts w:ascii="HG創英角ﾎﾟｯﾌﾟ体" w:eastAsia="HG創英角ﾎﾟｯﾌﾟ体" w:hAnsi="HG創英角ﾎﾟｯﾌﾟ体" w:hint="eastAsia"/>
                                  <w:sz w:val="22"/>
                                </w:rPr>
                                <w:t>来年は</w:t>
                              </w:r>
                              <w:r w:rsidRPr="00C87DF9">
                                <w:rPr>
                                  <w:rFonts w:ascii="HG創英角ﾎﾟｯﾌﾟ体" w:eastAsia="HG創英角ﾎﾟｯﾌﾟ体" w:hAnsi="HG創英角ﾎﾟｯﾌﾟ体"/>
                                  <w:sz w:val="22"/>
                                </w:rPr>
                                <w:t>新しい元号に変わり、どのような</w:t>
                              </w:r>
                              <w:r w:rsidRPr="00C87DF9">
                                <w:rPr>
                                  <w:rFonts w:ascii="HG創英角ﾎﾟｯﾌﾟ体" w:eastAsia="HG創英角ﾎﾟｯﾌﾟ体" w:hAnsi="HG創英角ﾎﾟｯﾌﾟ体" w:hint="eastAsia"/>
                                  <w:sz w:val="22"/>
                                </w:rPr>
                                <w:t>時代</w:t>
                              </w:r>
                              <w:r w:rsidRPr="00C87DF9">
                                <w:rPr>
                                  <w:rFonts w:ascii="HG創英角ﾎﾟｯﾌﾟ体" w:eastAsia="HG創英角ﾎﾟｯﾌﾟ体" w:hAnsi="HG創英角ﾎﾟｯﾌﾟ体"/>
                                  <w:sz w:val="22"/>
                                </w:rPr>
                                <w:t>となるのでしょうか…。</w:t>
                              </w:r>
                            </w:p>
                            <w:p w:rsidR="000A5431" w:rsidRPr="000252F9" w:rsidRDefault="000A5431" w:rsidP="000252F9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E1458" id="グループ化 20" o:spid="_x0000_s1039" style="position:absolute;margin-left:26.8pt;margin-top:432.85pt;width:544.35pt;height:179.15pt;z-index:251734016;mso-position-horizontal-relative:margin;mso-width-relative:margin;mso-height-relative:margin" coordorigin="-868,-1880" coordsize="69433,23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">
                <v:shape id="図 236" o:spid="_x0000_s1040" type="#_x0000_t75" style="position:absolute;left:-868;top:513;width:37267;height:20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tFZPHAAAA3AAAAA8AAABkcnMvZG93bnJldi54bWxEj0FrwkAUhO+C/2F5hd50UwuiqauE0pYI&#10;tVCt0N4e2Wc2mn2bZrea/ntXEDwOM/MNM1t0thZHan3lWMHDMAFBXDhdcanga/M6mIDwAVlj7ZgU&#10;/JOHxbzfm2Gq3Yk/6bgOpYgQ9ikqMCE0qZS+MGTRD11DHL2day2GKNtS6hZPEW5rOUqSsbRYcVww&#10;2NCzoeKw/rMKvrf7jx9avmer/cs0+92afPO2y5W6v+uyJxCBunALX9u5VjB6HMPlTDwCcn4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QtFZPHAAAA3AAAAA8AAAAAAAAAAAAA&#10;AAAAnwIAAGRycy9kb3ducmV2LnhtbFBLBQYAAAAABAAEAPcAAACTAwAAAAA=&#10;">
                  <v:imagedata r:id="rId18" o:title="DSC_0232"/>
                  <v:shadow on="t" color="black" opacity="45875f" origin="-.5,-.5" offset="0,0"/>
                  <v:path arrowok="t"/>
                </v:shape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241" o:spid="_x0000_s1041" type="#_x0000_t98" style="position:absolute;left:40449;top:-1880;width:28116;height:2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AkfMQA&#10;AADcAAAADwAAAGRycy9kb3ducmV2LnhtbESPX2vCMBTF3wd+h3AF32aiyCjVKGMgiBvotAh7uzR3&#10;bWlzU5JMu29vBsIeD+fPj7PaDLYTV/KhcaxhNlUgiEtnGq40FOftcwYiRGSDnWPS8EsBNuvR0wpz&#10;4278SddTrEQa4ZCjhjrGPpcylDVZDFPXEyfv23mLMUlfSePxlsZtJ+dKvUiLDSdCjT291VS2px+b&#10;uIN8Vx+7Q1EW6hL32bHN/Fer9WQ8vC5BRBrif/jR3hkN88UM/s6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QJHzEAAAA3AAAAA8AAAAAAAAAAAAAAAAAmAIAAGRycy9k&#10;b3ducmV2LnhtbFBLBQYAAAAABAAEAPUAAACJAwAAAAA=&#10;" fillcolor="#fbe4d5 [661]" strokecolor="red" strokeweight="1pt">
                  <v:stroke joinstyle="miter"/>
                  <v:textbox>
                    <w:txbxContent>
                      <w:p w:rsidR="000252F9" w:rsidRPr="00C87DF9" w:rsidRDefault="000252F9" w:rsidP="000252F9">
                        <w:pPr>
                          <w:rPr>
                            <w:rFonts w:ascii="HG創英角ﾎﾟｯﾌﾟ体" w:eastAsia="HG創英角ﾎﾟｯﾌﾟ体" w:hAnsi="HG創英角ﾎﾟｯﾌﾟ体"/>
                            <w:sz w:val="22"/>
                          </w:rPr>
                        </w:pPr>
                        <w:r w:rsidRPr="00C87DF9">
                          <w:rPr>
                            <w:rFonts w:ascii="HG創英角ﾎﾟｯﾌﾟ体" w:eastAsia="HG創英角ﾎﾟｯﾌﾟ体" w:hAnsi="HG創英角ﾎﾟｯﾌﾟ体" w:hint="eastAsia"/>
                            <w:sz w:val="22"/>
                          </w:rPr>
                          <w:t>昭和</w:t>
                        </w:r>
                        <w:r w:rsidRPr="00C87DF9">
                          <w:rPr>
                            <w:rFonts w:ascii="HG創英角ﾎﾟｯﾌﾟ体" w:eastAsia="HG創英角ﾎﾟｯﾌﾟ体" w:hAnsi="HG創英角ﾎﾟｯﾌﾟ体"/>
                            <w:sz w:val="22"/>
                          </w:rPr>
                          <w:t>～平成にかけての手作り</w:t>
                        </w:r>
                        <w:r w:rsidRPr="00C87DF9">
                          <w:rPr>
                            <w:rFonts w:ascii="HG創英角ﾎﾟｯﾌﾟ体" w:eastAsia="HG創英角ﾎﾟｯﾌﾟ体" w:hAnsi="HG創英角ﾎﾟｯﾌﾟ体" w:hint="eastAsia"/>
                            <w:sz w:val="22"/>
                          </w:rPr>
                          <w:t>年表</w:t>
                        </w:r>
                        <w:r w:rsidR="000A5431" w:rsidRPr="00C87DF9">
                          <w:rPr>
                            <w:rFonts w:ascii="HG創英角ﾎﾟｯﾌﾟ体" w:eastAsia="HG創英角ﾎﾟｯﾌﾟ体" w:hAnsi="HG創英角ﾎﾟｯﾌﾟ体" w:hint="eastAsia"/>
                            <w:sz w:val="22"/>
                          </w:rPr>
                          <w:t>です。</w:t>
                        </w:r>
                      </w:p>
                      <w:p w:rsidR="000252F9" w:rsidRPr="00C87DF9" w:rsidRDefault="000A5431" w:rsidP="000252F9">
                        <w:pPr>
                          <w:rPr>
                            <w:rFonts w:ascii="HG創英角ﾎﾟｯﾌﾟ体" w:eastAsia="HG創英角ﾎﾟｯﾌﾟ体" w:hAnsi="HG創英角ﾎﾟｯﾌﾟ体"/>
                            <w:sz w:val="22"/>
                          </w:rPr>
                        </w:pPr>
                        <w:r w:rsidRPr="00C87DF9">
                          <w:rPr>
                            <w:rFonts w:ascii="HG創英角ﾎﾟｯﾌﾟ体" w:eastAsia="HG創英角ﾎﾟｯﾌﾟ体" w:hAnsi="HG創英角ﾎﾟｯﾌﾟ体" w:hint="eastAsia"/>
                            <w:sz w:val="22"/>
                          </w:rPr>
                          <w:t>これまで</w:t>
                        </w:r>
                        <w:r w:rsidR="000252F9" w:rsidRPr="00C87DF9">
                          <w:rPr>
                            <w:rFonts w:ascii="HG創英角ﾎﾟｯﾌﾟ体" w:eastAsia="HG創英角ﾎﾟｯﾌﾟ体" w:hAnsi="HG創英角ﾎﾟｯﾌﾟ体" w:hint="eastAsia"/>
                            <w:sz w:val="22"/>
                          </w:rPr>
                          <w:t>の</w:t>
                        </w:r>
                        <w:r w:rsidR="000252F9" w:rsidRPr="00C87DF9">
                          <w:rPr>
                            <w:rFonts w:ascii="HG創英角ﾎﾟｯﾌﾟ体" w:eastAsia="HG創英角ﾎﾟｯﾌﾟ体" w:hAnsi="HG創英角ﾎﾟｯﾌﾟ体"/>
                            <w:sz w:val="22"/>
                          </w:rPr>
                          <w:t>思い出などを振り返られ</w:t>
                        </w:r>
                        <w:r w:rsidRPr="00C87DF9">
                          <w:rPr>
                            <w:rFonts w:ascii="HG創英角ﾎﾟｯﾌﾟ体" w:eastAsia="HG創英角ﾎﾟｯﾌﾟ体" w:hAnsi="HG創英角ﾎﾟｯﾌﾟ体" w:hint="eastAsia"/>
                            <w:sz w:val="22"/>
                          </w:rPr>
                          <w:t>、</w:t>
                        </w:r>
                        <w:r w:rsidR="000252F9" w:rsidRPr="00C87DF9">
                          <w:rPr>
                            <w:rFonts w:ascii="HG創英角ﾎﾟｯﾌﾟ体" w:eastAsia="HG創英角ﾎﾟｯﾌﾟ体" w:hAnsi="HG創英角ﾎﾟｯﾌﾟ体" w:hint="eastAsia"/>
                            <w:sz w:val="22"/>
                          </w:rPr>
                          <w:t>「</w:t>
                        </w:r>
                        <w:r w:rsidR="000252F9" w:rsidRPr="00C87DF9">
                          <w:rPr>
                            <w:rFonts w:ascii="HG創英角ﾎﾟｯﾌﾟ体" w:eastAsia="HG創英角ﾎﾟｯﾌﾟ体" w:hAnsi="HG創英角ﾎﾟｯﾌﾟ体"/>
                            <w:sz w:val="22"/>
                          </w:rPr>
                          <w:t>懐かしいわぁ」と</w:t>
                        </w:r>
                        <w:r w:rsidR="00B35CBE" w:rsidRPr="00C87DF9">
                          <w:rPr>
                            <w:rFonts w:ascii="HG創英角ﾎﾟｯﾌﾟ体" w:eastAsia="HG創英角ﾎﾟｯﾌﾟ体" w:hAnsi="HG創英角ﾎﾟｯﾌﾟ体" w:hint="eastAsia"/>
                            <w:sz w:val="22"/>
                          </w:rPr>
                          <w:t>たくさん</w:t>
                        </w:r>
                        <w:r w:rsidRPr="00C87DF9">
                          <w:rPr>
                            <w:rFonts w:ascii="HG創英角ﾎﾟｯﾌﾟ体" w:eastAsia="HG創英角ﾎﾟｯﾌﾟ体" w:hAnsi="HG創英角ﾎﾟｯﾌﾟ体" w:hint="eastAsia"/>
                            <w:sz w:val="22"/>
                          </w:rPr>
                          <w:t>の</w:t>
                        </w:r>
                        <w:r w:rsidRPr="00C87DF9">
                          <w:rPr>
                            <w:rFonts w:ascii="HG創英角ﾎﾟｯﾌﾟ体" w:eastAsia="HG創英角ﾎﾟｯﾌﾟ体" w:hAnsi="HG創英角ﾎﾟｯﾌﾟ体"/>
                            <w:sz w:val="22"/>
                          </w:rPr>
                          <w:t>声が</w:t>
                        </w:r>
                        <w:r w:rsidRPr="00C87DF9">
                          <w:rPr>
                            <w:rFonts w:ascii="HG創英角ﾎﾟｯﾌﾟ体" w:eastAsia="HG創英角ﾎﾟｯﾌﾟ体" w:hAnsi="HG創英角ﾎﾟｯﾌﾟ体" w:hint="eastAsia"/>
                            <w:sz w:val="22"/>
                          </w:rPr>
                          <w:t>聞かれ</w:t>
                        </w:r>
                        <w:r w:rsidRPr="00C87DF9">
                          <w:rPr>
                            <w:rFonts w:ascii="HG創英角ﾎﾟｯﾌﾟ体" w:eastAsia="HG創英角ﾎﾟｯﾌﾟ体" w:hAnsi="HG創英角ﾎﾟｯﾌﾟ体"/>
                            <w:sz w:val="22"/>
                          </w:rPr>
                          <w:t>まし</w:t>
                        </w:r>
                        <w:r w:rsidRPr="00C87DF9">
                          <w:rPr>
                            <w:rFonts w:ascii="HG創英角ﾎﾟｯﾌﾟ体" w:eastAsia="HG創英角ﾎﾟｯﾌﾟ体" w:hAnsi="HG創英角ﾎﾟｯﾌﾟ体" w:hint="eastAsia"/>
                            <w:sz w:val="22"/>
                          </w:rPr>
                          <w:t>た。</w:t>
                        </w:r>
                      </w:p>
                      <w:p w:rsidR="000A5431" w:rsidRPr="00C87DF9" w:rsidRDefault="000A5431" w:rsidP="000252F9">
                        <w:pPr>
                          <w:rPr>
                            <w:rFonts w:ascii="HG創英角ﾎﾟｯﾌﾟ体" w:eastAsia="HG創英角ﾎﾟｯﾌﾟ体" w:hAnsi="HG創英角ﾎﾟｯﾌﾟ体"/>
                            <w:sz w:val="22"/>
                          </w:rPr>
                        </w:pPr>
                        <w:r w:rsidRPr="00C87DF9">
                          <w:rPr>
                            <w:rFonts w:ascii="HG創英角ﾎﾟｯﾌﾟ体" w:eastAsia="HG創英角ﾎﾟｯﾌﾟ体" w:hAnsi="HG創英角ﾎﾟｯﾌﾟ体" w:hint="eastAsia"/>
                            <w:sz w:val="22"/>
                          </w:rPr>
                          <w:t>来年は</w:t>
                        </w:r>
                        <w:r w:rsidRPr="00C87DF9">
                          <w:rPr>
                            <w:rFonts w:ascii="HG創英角ﾎﾟｯﾌﾟ体" w:eastAsia="HG創英角ﾎﾟｯﾌﾟ体" w:hAnsi="HG創英角ﾎﾟｯﾌﾟ体"/>
                            <w:sz w:val="22"/>
                          </w:rPr>
                          <w:t>新しい元号に変わり、どのような</w:t>
                        </w:r>
                        <w:r w:rsidRPr="00C87DF9">
                          <w:rPr>
                            <w:rFonts w:ascii="HG創英角ﾎﾟｯﾌﾟ体" w:eastAsia="HG創英角ﾎﾟｯﾌﾟ体" w:hAnsi="HG創英角ﾎﾟｯﾌﾟ体" w:hint="eastAsia"/>
                            <w:sz w:val="22"/>
                          </w:rPr>
                          <w:t>時代</w:t>
                        </w:r>
                        <w:r w:rsidRPr="00C87DF9">
                          <w:rPr>
                            <w:rFonts w:ascii="HG創英角ﾎﾟｯﾌﾟ体" w:eastAsia="HG創英角ﾎﾟｯﾌﾟ体" w:hAnsi="HG創英角ﾎﾟｯﾌﾟ体"/>
                            <w:sz w:val="22"/>
                          </w:rPr>
                          <w:t>となるのでしょうか…。</w:t>
                        </w:r>
                      </w:p>
                      <w:p w:rsidR="000A5431" w:rsidRPr="000252F9" w:rsidRDefault="000A5431" w:rsidP="000252F9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02A5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198C90" wp14:editId="1232638E">
                <wp:simplePos x="0" y="0"/>
                <wp:positionH relativeFrom="column">
                  <wp:posOffset>5209555</wp:posOffset>
                </wp:positionH>
                <wp:positionV relativeFrom="paragraph">
                  <wp:posOffset>5226671</wp:posOffset>
                </wp:positionV>
                <wp:extent cx="1657085" cy="372140"/>
                <wp:effectExtent l="0" t="0" r="0" b="0"/>
                <wp:wrapNone/>
                <wp:docPr id="2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085" cy="37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A54" w:rsidRPr="00B35CBE" w:rsidRDefault="00D02A54" w:rsidP="00D02A54">
                            <w:pPr>
                              <w:spacing w:line="4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22"/>
                              </w:rPr>
                            </w:pPr>
                            <w:r w:rsidRPr="00B35CBE">
                              <w:rPr>
                                <w:rFonts w:ascii="HGS創英角ﾎﾟｯﾌﾟ体" w:eastAsia="HGS創英角ﾎﾟｯﾌﾟ体" w:hAnsi="HGS創英角ﾎﾟｯﾌﾟ体" w:hint="eastAsia"/>
                                <w:color w:val="833C0B" w:themeColor="accent2" w:themeShade="80"/>
                                <w:sz w:val="22"/>
                              </w:rPr>
                              <w:t>どれも</w:t>
                            </w:r>
                            <w:r w:rsidRPr="00B35CBE"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22"/>
                              </w:rPr>
                              <w:t>芸術品です</w:t>
                            </w:r>
                            <w:r w:rsidRPr="00B35CBE">
                              <w:rPr>
                                <w:rFonts w:ascii="HGS創英角ﾎﾟｯﾌﾟ体" w:eastAsia="HGS創英角ﾎﾟｯﾌﾟ体" w:hAnsi="HGS創英角ﾎﾟｯﾌﾟ体" w:hint="eastAsia"/>
                                <w:color w:val="833C0B" w:themeColor="accent2" w:themeShade="80"/>
                                <w:sz w:val="22"/>
                              </w:rPr>
                              <w:t>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98C90" id="テキスト ボックス 2" o:spid="_x0000_s1042" type="#_x0000_t202" style="position:absolute;margin-left:410.2pt;margin-top:411.55pt;width:130.5pt;height:29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" filled="f" stroked="f">
                <v:textbox>
                  <w:txbxContent>
                    <w:p w:rsidR="00D02A54" w:rsidRPr="00B35CBE" w:rsidRDefault="00D02A54" w:rsidP="00D02A54">
                      <w:pPr>
                        <w:spacing w:line="4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833C0B" w:themeColor="accent2" w:themeShade="80"/>
                          <w:sz w:val="22"/>
                        </w:rPr>
                      </w:pPr>
                      <w:r w:rsidRPr="00B35CBE">
                        <w:rPr>
                          <w:rFonts w:ascii="HGS創英角ﾎﾟｯﾌﾟ体" w:eastAsia="HGS創英角ﾎﾟｯﾌﾟ体" w:hAnsi="HGS創英角ﾎﾟｯﾌﾟ体" w:hint="eastAsia"/>
                          <w:color w:val="833C0B" w:themeColor="accent2" w:themeShade="80"/>
                          <w:sz w:val="22"/>
                        </w:rPr>
                        <w:t>どれも</w:t>
                      </w:r>
                      <w:r w:rsidRPr="00B35CBE">
                        <w:rPr>
                          <w:rFonts w:ascii="HGS創英角ﾎﾟｯﾌﾟ体" w:eastAsia="HGS創英角ﾎﾟｯﾌﾟ体" w:hAnsi="HGS創英角ﾎﾟｯﾌﾟ体"/>
                          <w:color w:val="833C0B" w:themeColor="accent2" w:themeShade="80"/>
                          <w:sz w:val="22"/>
                        </w:rPr>
                        <w:t>芸術品です</w:t>
                      </w:r>
                      <w:r w:rsidRPr="00B35CBE">
                        <w:rPr>
                          <w:rFonts w:ascii="HGS創英角ﾎﾟｯﾌﾟ体" w:eastAsia="HGS創英角ﾎﾟｯﾌﾟ体" w:hAnsi="HGS創英角ﾎﾟｯﾌﾟ体" w:hint="eastAsia"/>
                          <w:color w:val="833C0B" w:themeColor="accent2" w:themeShade="80"/>
                          <w:sz w:val="22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283105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33DE6CF" wp14:editId="78CC4E2A">
                <wp:simplePos x="0" y="0"/>
                <wp:positionH relativeFrom="column">
                  <wp:posOffset>2704022</wp:posOffset>
                </wp:positionH>
                <wp:positionV relativeFrom="paragraph">
                  <wp:posOffset>850338</wp:posOffset>
                </wp:positionV>
                <wp:extent cx="4608565" cy="2484755"/>
                <wp:effectExtent l="0" t="133350" r="173355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565" cy="2484755"/>
                          <a:chOff x="25165" y="-233294"/>
                          <a:chExt cx="4609552" cy="2487273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1719947" y="-176252"/>
                            <a:ext cx="2914770" cy="2430231"/>
                            <a:chOff x="-76955" y="-176252"/>
                            <a:chExt cx="2914770" cy="2430231"/>
                          </a:xfrm>
                        </wpg:grpSpPr>
                        <pic:pic xmlns:pic="http://schemas.openxmlformats.org/drawingml/2006/picture">
                          <pic:nvPicPr>
                            <pic:cNvPr id="227" name="図 227" descr="E:\DCIM\107D3100\DSC_0483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6955" y="-176252"/>
                              <a:ext cx="2903212" cy="193504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905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23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22484"/>
                              <a:ext cx="2837815" cy="531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6650" w:rsidRPr="000252F9" w:rsidRDefault="00EE7E07" w:rsidP="00EE7E07">
                                <w:pPr>
                                  <w:jc w:val="center"/>
                                  <w:rPr>
                                    <w:rFonts w:ascii="HGS創英角ﾎﾟｯﾌﾟ体" w:eastAsia="HGS創英角ﾎﾟｯﾌﾟ体" w:hAnsi="HGS創英角ﾎﾟｯﾌﾟ体"/>
                                    <w:color w:val="4472C4" w:themeColor="accent5"/>
                                    <w:sz w:val="22"/>
                                  </w:rPr>
                                </w:pPr>
                                <w:r w:rsidRPr="000252F9"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4472C4" w:themeColor="accent5"/>
                                    <w:sz w:val="22"/>
                                  </w:rPr>
                                  <w:t>デイサービス</w:t>
                                </w:r>
                                <w:r w:rsidRPr="000252F9">
                                  <w:rPr>
                                    <w:rFonts w:ascii="HGS創英角ﾎﾟｯﾌﾟ体" w:eastAsia="HGS創英角ﾎﾟｯﾌﾟ体" w:hAnsi="HGS創英角ﾎﾟｯﾌﾟ体"/>
                                    <w:color w:val="4472C4" w:themeColor="accent5"/>
                                    <w:sz w:val="22"/>
                                  </w:rPr>
                                  <w:t>職員も参加したアトラク</w:t>
                                </w:r>
                              </w:p>
                              <w:p w:rsidR="00EE7E07" w:rsidRPr="000252F9" w:rsidRDefault="00EE7E07" w:rsidP="00EE7E07">
                                <w:pPr>
                                  <w:jc w:val="center"/>
                                  <w:rPr>
                                    <w:rFonts w:ascii="HGS創英角ﾎﾟｯﾌﾟ体" w:eastAsia="HGS創英角ﾎﾟｯﾌﾟ体" w:hAnsi="HGS創英角ﾎﾟｯﾌﾟ体"/>
                                    <w:color w:val="4472C4" w:themeColor="accent5"/>
                                    <w:sz w:val="22"/>
                                  </w:rPr>
                                </w:pPr>
                                <w:r w:rsidRPr="000252F9">
                                  <w:rPr>
                                    <w:rFonts w:ascii="HGS創英角ﾎﾟｯﾌﾟ体" w:eastAsia="HGS創英角ﾎﾟｯﾌﾟ体" w:hAnsi="HGS創英角ﾎﾟｯﾌﾟ体"/>
                                    <w:color w:val="4472C4" w:themeColor="accent5"/>
                                    <w:sz w:val="22"/>
                                  </w:rPr>
                                  <w:t>ション！</w:t>
                                </w:r>
                                <w:r w:rsidRPr="000252F9"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4472C4" w:themeColor="accent5"/>
                                    <w:sz w:val="22"/>
                                  </w:rPr>
                                  <w:t>東京タワーに</w:t>
                                </w:r>
                                <w:r w:rsidRPr="000252F9">
                                  <w:rPr>
                                    <w:rFonts w:ascii="HGS創英角ﾎﾟｯﾌﾟ体" w:eastAsia="HGS創英角ﾎﾟｯﾌﾟ体" w:hAnsi="HGS創英角ﾎﾟｯﾌﾟ体"/>
                                    <w:color w:val="4472C4" w:themeColor="accent5"/>
                                    <w:sz w:val="22"/>
                                  </w:rPr>
                                  <w:t>見えますか？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" name="グループ化 3"/>
                        <wpg:cNvGrpSpPr/>
                        <wpg:grpSpPr>
                          <a:xfrm>
                            <a:off x="25165" y="-233294"/>
                            <a:ext cx="2112645" cy="2030730"/>
                            <a:chOff x="25165" y="-360884"/>
                            <a:chExt cx="2112645" cy="2030730"/>
                          </a:xfrm>
                        </wpg:grpSpPr>
                        <wps:wsp>
                          <wps:cNvPr id="242" name="テキスト ボックス 242"/>
                          <wps:cNvSpPr txBox="1"/>
                          <wps:spPr>
                            <a:xfrm rot="20500117">
                              <a:off x="25165" y="425984"/>
                              <a:ext cx="2112645" cy="474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A5431" w:rsidRPr="000A5431" w:rsidRDefault="000A5431" w:rsidP="000A5431">
                                <w:pPr>
                                  <w:jc w:val="center"/>
                                  <w:rPr>
                                    <w:rFonts w:ascii="HG創英角ﾎﾟｯﾌﾟ体" w:eastAsia="HG創英角ﾎﾟｯﾌﾟ体" w:hAnsi="HG創英角ﾎﾟｯﾌﾟ体"/>
                                    <w:b/>
                                    <w:noProof/>
                                    <w:color w:val="00B050"/>
                                    <w:sz w:val="44"/>
                                    <w:szCs w:val="44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A5431">
                                  <w:rPr>
                                    <w:rFonts w:ascii="HG創英角ﾎﾟｯﾌﾟ体" w:eastAsia="HG創英角ﾎﾟｯﾌﾟ体" w:hAnsi="HG創英角ﾎﾟｯﾌﾟ体" w:hint="eastAsia"/>
                                    <w:b/>
                                    <w:noProof/>
                                    <w:color w:val="00B050"/>
                                    <w:sz w:val="44"/>
                                    <w:szCs w:val="44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アトラクショ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43" name="図 243" descr="C:\Users\USER\Desktop\yjimag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3644" y="-360884"/>
                              <a:ext cx="584200" cy="732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4" name="図 244" descr="C:\Users\USER\Desktop\yjimage (1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3044" y="851331"/>
                              <a:ext cx="818515" cy="818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DE6CF" id="グループ化 9" o:spid="_x0000_s1043" style="position:absolute;margin-left:212.9pt;margin-top:66.95pt;width:362.9pt;height:195.65pt;z-index:251746304;mso-width-relative:margin;mso-height-relative:margin" coordorigin="251,-2332" coordsize="46095,24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">
                <v:group id="グループ化 8" o:spid="_x0000_s1044" style="position:absolute;left:17199;top:-1762;width:29148;height:24301" coordorigin="-769,-1762" coordsize="29147,24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図 227" o:spid="_x0000_s1045" type="#_x0000_t75" style="position:absolute;left:-769;top:-1762;width:29031;height:19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ZOmvFAAAA3AAAAA8AAABkcnMvZG93bnJldi54bWxEj8FqwzAQRO+F/IPYQC8lkWNCaxzLIRQC&#10;OdS0dfIBi7WRTayVaymJ+/dVodDjMDNvmGI72V7caPSdYwWrZQKCuHG6Y6PgdNwvMhA+IGvsHZOC&#10;b/KwLWcPBeba3fmTbnUwIkLY56igDWHIpfRNSxb90g3E0Tu70WKIcjRSj3iPcNvLNEmepcWO40KL&#10;A7221Fzqq1Wwrr/MubIf03v2xk9DJiuzDpVSj/NptwERaAr/4b/2QStI0xf4PROPgCx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2TprxQAAANwAAAAPAAAAAAAAAAAAAAAA&#10;AJ8CAABkcnMvZG93bnJldi54bWxQSwUGAAAAAAQABAD3AAAAkQMAAAAA&#10;">
                    <v:imagedata r:id="rId22" o:title="DSC_0483"/>
                    <v:shadow on="t" color="black" opacity="45875f" origin="-.5,-.5" offset="0,0"/>
                    <v:path arrowok="t"/>
                  </v:shape>
                  <v:shape id="_x0000_s1046" type="#_x0000_t202" style="position:absolute;top:17224;width:28378;height:5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<v:textbox>
                      <w:txbxContent>
                        <w:p w:rsidR="00326650" w:rsidRPr="000252F9" w:rsidRDefault="00EE7E07" w:rsidP="00EE7E07">
                          <w:pPr>
                            <w:jc w:val="center"/>
                            <w:rPr>
                              <w:rFonts w:ascii="HGS創英角ﾎﾟｯﾌﾟ体" w:eastAsia="HGS創英角ﾎﾟｯﾌﾟ体" w:hAnsi="HGS創英角ﾎﾟｯﾌﾟ体"/>
                              <w:color w:val="4472C4" w:themeColor="accent5"/>
                              <w:sz w:val="22"/>
                            </w:rPr>
                          </w:pPr>
                          <w:r w:rsidRPr="000252F9">
                            <w:rPr>
                              <w:rFonts w:ascii="HGS創英角ﾎﾟｯﾌﾟ体" w:eastAsia="HGS創英角ﾎﾟｯﾌﾟ体" w:hAnsi="HGS創英角ﾎﾟｯﾌﾟ体" w:hint="eastAsia"/>
                              <w:color w:val="4472C4" w:themeColor="accent5"/>
                              <w:sz w:val="22"/>
                            </w:rPr>
                            <w:t>デイサービス</w:t>
                          </w:r>
                          <w:r w:rsidRPr="000252F9">
                            <w:rPr>
                              <w:rFonts w:ascii="HGS創英角ﾎﾟｯﾌﾟ体" w:eastAsia="HGS創英角ﾎﾟｯﾌﾟ体" w:hAnsi="HGS創英角ﾎﾟｯﾌﾟ体"/>
                              <w:color w:val="4472C4" w:themeColor="accent5"/>
                              <w:sz w:val="22"/>
                            </w:rPr>
                            <w:t>職員も参加したアトラク</w:t>
                          </w:r>
                        </w:p>
                        <w:p w:rsidR="00EE7E07" w:rsidRPr="000252F9" w:rsidRDefault="00EE7E07" w:rsidP="00EE7E07">
                          <w:pPr>
                            <w:jc w:val="center"/>
                            <w:rPr>
                              <w:rFonts w:ascii="HGS創英角ﾎﾟｯﾌﾟ体" w:eastAsia="HGS創英角ﾎﾟｯﾌﾟ体" w:hAnsi="HGS創英角ﾎﾟｯﾌﾟ体"/>
                              <w:color w:val="4472C4" w:themeColor="accent5"/>
                              <w:sz w:val="22"/>
                            </w:rPr>
                          </w:pPr>
                          <w:r w:rsidRPr="000252F9">
                            <w:rPr>
                              <w:rFonts w:ascii="HGS創英角ﾎﾟｯﾌﾟ体" w:eastAsia="HGS創英角ﾎﾟｯﾌﾟ体" w:hAnsi="HGS創英角ﾎﾟｯﾌﾟ体"/>
                              <w:color w:val="4472C4" w:themeColor="accent5"/>
                              <w:sz w:val="22"/>
                            </w:rPr>
                            <w:t>ション！</w:t>
                          </w:r>
                          <w:r w:rsidRPr="000252F9">
                            <w:rPr>
                              <w:rFonts w:ascii="HGS創英角ﾎﾟｯﾌﾟ体" w:eastAsia="HGS創英角ﾎﾟｯﾌﾟ体" w:hAnsi="HGS創英角ﾎﾟｯﾌﾟ体" w:hint="eastAsia"/>
                              <w:color w:val="4472C4" w:themeColor="accent5"/>
                              <w:sz w:val="22"/>
                            </w:rPr>
                            <w:t>東京タワーに</w:t>
                          </w:r>
                          <w:r w:rsidRPr="000252F9">
                            <w:rPr>
                              <w:rFonts w:ascii="HGS創英角ﾎﾟｯﾌﾟ体" w:eastAsia="HGS創英角ﾎﾟｯﾌﾟ体" w:hAnsi="HGS創英角ﾎﾟｯﾌﾟ体"/>
                              <w:color w:val="4472C4" w:themeColor="accent5"/>
                              <w:sz w:val="22"/>
                            </w:rPr>
                            <w:t>見えますか？？</w:t>
                          </w:r>
                        </w:p>
                      </w:txbxContent>
                    </v:textbox>
                  </v:shape>
                </v:group>
                <v:group id="グループ化 3" o:spid="_x0000_s1047" style="position:absolute;left:251;top:-2332;width:21127;height:20306" coordorigin="251,-3608" coordsize="21126,20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テキスト ボックス 242" o:spid="_x0000_s1048" type="#_x0000_t202" style="position:absolute;left:251;top:4259;width:21127;height:4750;rotation:-1201366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ytcYA&#10;AADcAAAADwAAAGRycy9kb3ducmV2LnhtbESPW2vCQBSE3wv+h+UIvtWNwV6I2YgKRaE+eKn4eswe&#10;k2D2bJrdavz3XaHQx2FmvmHSaWdqcaXWVZYVjIYRCOLc6ooLBV/7j+d3EM4ja6wtk4I7OZhmvacU&#10;E21vvKXrzhciQNglqKD0vkmkdHlJBt3QNsTBO9vWoA+yLaRu8RbgppZxFL1KgxWHhRIbWpSUX3Y/&#10;RsF2Y94Ox+/1ff5ply92M3an1X6t1KDfzSYgPHX+P/zXXmkF8TiGx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UytcYAAADcAAAADwAAAAAAAAAAAAAAAACYAgAAZHJz&#10;L2Rvd25yZXYueG1sUEsFBgAAAAAEAAQA9QAAAIsDAAAAAA==&#10;" filled="f" stroked="f">
                    <v:textbox style="mso-fit-shape-to-text:t" inset="5.85pt,.7pt,5.85pt,.7pt">
                      <w:txbxContent>
                        <w:p w:rsidR="000A5431" w:rsidRPr="000A5431" w:rsidRDefault="000A5431" w:rsidP="000A5431">
                          <w:pPr>
                            <w:jc w:val="center"/>
                            <w:rPr>
                              <w:rFonts w:ascii="HG創英角ﾎﾟｯﾌﾟ体" w:eastAsia="HG創英角ﾎﾟｯﾌﾟ体" w:hAnsi="HG創英角ﾎﾟｯﾌﾟ体"/>
                              <w:b/>
                              <w:noProof/>
                              <w:color w:val="00B050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A5431">
                            <w:rPr>
                              <w:rFonts w:ascii="HG創英角ﾎﾟｯﾌﾟ体" w:eastAsia="HG創英角ﾎﾟｯﾌﾟ体" w:hAnsi="HG創英角ﾎﾟｯﾌﾟ体" w:hint="eastAsia"/>
                              <w:b/>
                              <w:noProof/>
                              <w:color w:val="00B050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アトラクション</w:t>
                          </w:r>
                        </w:p>
                      </w:txbxContent>
                    </v:textbox>
                  </v:shape>
                  <v:shape id="図 243" o:spid="_x0000_s1049" type="#_x0000_t75" style="position:absolute;left:5036;top:-3608;width:5842;height:7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7k8vEAAAA3AAAAA8AAABkcnMvZG93bnJldi54bWxEj81qwzAQhO+BvIPYQG+J3PxR3CghBAqB&#10;Hkri9NDb1trKptbKWNvYffuqEMhxmJlvmM1u8I26UhfrwAYeZxko4jLYmp2BS/EyfQIVBdliE5gM&#10;/FKE3XY82mBuQ88nup7FqQThmKOBSqTNtY5lRR7jLLTEyfsKnUdJsnPadtgnuG/0PMvW2mPNaaHC&#10;lg4Vld/nH29gIb5wr1beP4/LVezdxxvWhTbmYTLsn0EJDXIP39pHa2C+XMD/mXQE9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7k8vEAAAA3AAAAA8AAAAAAAAAAAAAAAAA&#10;nwIAAGRycy9kb3ducmV2LnhtbFBLBQYAAAAABAAEAPcAAACQAwAAAAA=&#10;">
                    <v:imagedata r:id="rId23" o:title="yjimage"/>
                    <v:path arrowok="t"/>
                  </v:shape>
                  <v:shape id="図 244" o:spid="_x0000_s1050" type="#_x0000_t75" style="position:absolute;left:6730;top:8513;width:8185;height:8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EvMnEAAAA3AAAAA8AAABkcnMvZG93bnJldi54bWxEj0+LwjAUxO/CfofwFrxpuqKi1VjKgii4&#10;HvyLx0fzti3bvJQmav32G0HwOMzMb5h50ppK3KhxpWUFX/0IBHFmdcm5guNh2ZuAcB5ZY2WZFDzI&#10;QbL46Mwx1vbOO7rtfS4ChF2MCgrv61hKlxVk0PVtTRy8X9sY9EE2udQN3gPcVHIQRWNpsOSwUGBN&#10;3wVlf/urUdCuTpRnhjfnVRVNcZuuJ6Ofi1LdzzadgfDU+nf41V5rBYPhEJ5nwhG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0EvMnEAAAA3AAAAA8AAAAAAAAAAAAAAAAA&#10;nwIAAGRycy9kb3ducmV2LnhtbFBLBQYAAAAABAAEAPcAAACQAwAAAAA=&#10;">
                    <v:imagedata r:id="rId24" o:title="yjimage (1)"/>
                    <v:path arrowok="t"/>
                  </v:shape>
                </v:group>
              </v:group>
            </w:pict>
          </mc:Fallback>
        </mc:AlternateContent>
      </w:r>
      <w:r w:rsidR="00283105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0DF9F97" wp14:editId="2DFA37DA">
                <wp:simplePos x="0" y="0"/>
                <wp:positionH relativeFrom="column">
                  <wp:posOffset>286547</wp:posOffset>
                </wp:positionH>
                <wp:positionV relativeFrom="paragraph">
                  <wp:posOffset>882251</wp:posOffset>
                </wp:positionV>
                <wp:extent cx="3018858" cy="2507615"/>
                <wp:effectExtent l="190500" t="19050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8858" cy="2507615"/>
                          <a:chOff x="180741" y="-112698"/>
                          <a:chExt cx="3019124" cy="2509286"/>
                        </a:xfrm>
                      </wpg:grpSpPr>
                      <pic:pic xmlns:pic="http://schemas.openxmlformats.org/drawingml/2006/picture">
                        <pic:nvPicPr>
                          <pic:cNvPr id="225" name="図 225" descr="E:\DCIM\107D3100\DSC_0414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741" y="-112698"/>
                            <a:ext cx="2817093" cy="198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030" y="1839058"/>
                            <a:ext cx="299783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4288" w:rsidRPr="004111CE" w:rsidRDefault="00EF771F" w:rsidP="00EE7E07">
                              <w:pPr>
                                <w:jc w:val="left"/>
                                <w:rPr>
                                  <w:rFonts w:ascii="HGS創英角ﾎﾟｯﾌﾟ体" w:eastAsia="HGS創英角ﾎﾟｯﾌﾟ体" w:hAnsi="HGS創英角ﾎﾟｯﾌﾟ体"/>
                                  <w:color w:val="FF0000"/>
                                  <w:sz w:val="22"/>
                                </w:rPr>
                              </w:pPr>
                              <w:r w:rsidRPr="004111CE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0000"/>
                                  <w:sz w:val="22"/>
                                </w:rPr>
                                <w:t>小牧工業高校</w:t>
                              </w:r>
                              <w:r w:rsidRPr="004111CE">
                                <w:rPr>
                                  <w:rFonts w:ascii="HGS創英角ﾎﾟｯﾌﾟ体" w:eastAsia="HGS創英角ﾎﾟｯﾌﾟ体" w:hAnsi="HGS創英角ﾎﾟｯﾌﾟ体"/>
                                  <w:color w:val="FF0000"/>
                                  <w:sz w:val="22"/>
                                </w:rPr>
                                <w:t>マーチン</w:t>
                              </w:r>
                              <w:r w:rsidRPr="004111CE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0000"/>
                                  <w:sz w:val="22"/>
                                </w:rPr>
                                <w:t>グバンド</w:t>
                              </w:r>
                              <w:r w:rsidRPr="004111CE">
                                <w:rPr>
                                  <w:rFonts w:ascii="HGS創英角ﾎﾟｯﾌﾟ体" w:eastAsia="HGS創英角ﾎﾟｯﾌﾟ体" w:hAnsi="HGS創英角ﾎﾟｯﾌﾟ体"/>
                                  <w:color w:val="FF0000"/>
                                  <w:sz w:val="22"/>
                                </w:rPr>
                                <w:t>部の皆さん</w:t>
                              </w:r>
                            </w:p>
                            <w:p w:rsidR="00EF771F" w:rsidRPr="004111CE" w:rsidRDefault="00EF771F" w:rsidP="00EE7E07">
                              <w:pPr>
                                <w:jc w:val="left"/>
                                <w:rPr>
                                  <w:rFonts w:ascii="HGS創英角ﾎﾟｯﾌﾟ体" w:eastAsia="HGS創英角ﾎﾟｯﾌﾟ体" w:hAnsi="HGS創英角ﾎﾟｯﾌﾟ体"/>
                                  <w:color w:val="FF0000"/>
                                  <w:sz w:val="22"/>
                                </w:rPr>
                              </w:pPr>
                              <w:r w:rsidRPr="004111CE">
                                <w:rPr>
                                  <w:rFonts w:ascii="HGS創英角ﾎﾟｯﾌﾟ体" w:eastAsia="HGS創英角ﾎﾟｯﾌﾟ体" w:hAnsi="HGS創英角ﾎﾟｯﾌﾟ体"/>
                                  <w:color w:val="FF0000"/>
                                  <w:sz w:val="22"/>
                                </w:rPr>
                                <w:t>による演奏</w:t>
                              </w:r>
                              <w:r w:rsidRPr="004111CE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0000"/>
                                  <w:sz w:val="22"/>
                                </w:rPr>
                                <w:t>♪</w:t>
                              </w:r>
                              <w:r w:rsidRPr="004111CE">
                                <w:rPr>
                                  <w:rFonts w:ascii="HGS創英角ﾎﾟｯﾌﾟ体" w:eastAsia="HGS創英角ﾎﾟｯﾌﾟ体" w:hAnsi="HGS創英角ﾎﾟｯﾌﾟ体"/>
                                  <w:color w:val="FF0000"/>
                                  <w:sz w:val="22"/>
                                </w:rPr>
                                <w:t xml:space="preserve">　すごい</w:t>
                              </w:r>
                              <w:r w:rsidRPr="004111CE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0000"/>
                                  <w:sz w:val="22"/>
                                </w:rPr>
                                <w:t>迫力でした！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F9F97" id="グループ化 11" o:spid="_x0000_s1051" style="position:absolute;margin-left:22.55pt;margin-top:69.45pt;width:237.7pt;height:197.45pt;z-index:251745280" coordorigin="1807,-1126" coordsize="30191,250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">
                <v:shape id="図 225" o:spid="_x0000_s1052" type="#_x0000_t75" style="position:absolute;left:1807;top:-1126;width:28171;height:19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p377FAAAA3AAAAA8AAABkcnMvZG93bnJldi54bWxEj91qAjEUhO8LfYdwhN7VrCutshqltAhi&#10;S4s/4O1hc0wWk5Nlk+r69k2h0MthZr5h5sveO3GhLjaBFYyGBQjiOuiGjYLDfvU4BRETskYXmBTc&#10;KMJycX83x0qHK2/psktGZAjHChXYlNpKylhb8hiHoSXO3il0HlOWnZG6w2uGeyfLoniWHhvOCxZb&#10;erVUn3ffXoG5jb+cnMiPt+3RvH+6WLZ245V6GPQvMxCJ+vQf/muvtYKyfILfM/kIy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6d++xQAAANwAAAAPAAAAAAAAAAAAAAAA&#10;AJ8CAABkcnMvZG93bnJldi54bWxQSwUGAAAAAAQABAD3AAAAkQMAAAAA&#10;">
                  <v:imagedata r:id="rId26" o:title="DSC_0414"/>
                  <v:shadow on="t" color="black" opacity="45875f" origin="-.5,-.5" offset="0,0"/>
                  <v:path arrowok="t"/>
                </v:shape>
                <v:shape id="_x0000_s1053" type="#_x0000_t202" style="position:absolute;left:2020;top:18390;width:29978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0D4288" w:rsidRPr="004111CE" w:rsidRDefault="00EF771F" w:rsidP="00EE7E07">
                        <w:pPr>
                          <w:jc w:val="left"/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  <w:sz w:val="22"/>
                          </w:rPr>
                        </w:pPr>
                        <w:r w:rsidRPr="004111CE">
                          <w:rPr>
                            <w:rFonts w:ascii="HGS創英角ﾎﾟｯﾌﾟ体" w:eastAsia="HGS創英角ﾎﾟｯﾌﾟ体" w:hAnsi="HGS創英角ﾎﾟｯﾌﾟ体" w:hint="eastAsia"/>
                            <w:color w:val="FF0000"/>
                            <w:sz w:val="22"/>
                          </w:rPr>
                          <w:t>小牧工業高校</w:t>
                        </w:r>
                        <w:r w:rsidRPr="004111CE"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  <w:sz w:val="22"/>
                          </w:rPr>
                          <w:t>マーチン</w:t>
                        </w:r>
                        <w:r w:rsidRPr="004111CE">
                          <w:rPr>
                            <w:rFonts w:ascii="HGS創英角ﾎﾟｯﾌﾟ体" w:eastAsia="HGS創英角ﾎﾟｯﾌﾟ体" w:hAnsi="HGS創英角ﾎﾟｯﾌﾟ体" w:hint="eastAsia"/>
                            <w:color w:val="FF0000"/>
                            <w:sz w:val="22"/>
                          </w:rPr>
                          <w:t>グバンド</w:t>
                        </w:r>
                        <w:r w:rsidRPr="004111CE"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  <w:sz w:val="22"/>
                          </w:rPr>
                          <w:t>部の皆さん</w:t>
                        </w:r>
                      </w:p>
                      <w:p w:rsidR="00EF771F" w:rsidRPr="004111CE" w:rsidRDefault="00EF771F" w:rsidP="00EE7E07">
                        <w:pPr>
                          <w:jc w:val="left"/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  <w:sz w:val="22"/>
                          </w:rPr>
                        </w:pPr>
                        <w:r w:rsidRPr="004111CE"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  <w:sz w:val="22"/>
                          </w:rPr>
                          <w:t>による演奏</w:t>
                        </w:r>
                        <w:r w:rsidRPr="004111CE">
                          <w:rPr>
                            <w:rFonts w:ascii="HGS創英角ﾎﾟｯﾌﾟ体" w:eastAsia="HGS創英角ﾎﾟｯﾌﾟ体" w:hAnsi="HGS創英角ﾎﾟｯﾌﾟ体" w:hint="eastAsia"/>
                            <w:color w:val="FF0000"/>
                            <w:sz w:val="22"/>
                          </w:rPr>
                          <w:t>♪</w:t>
                        </w:r>
                        <w:r w:rsidRPr="004111CE"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  <w:sz w:val="22"/>
                          </w:rPr>
                          <w:t xml:space="preserve">　すごい</w:t>
                        </w:r>
                        <w:r w:rsidRPr="004111CE">
                          <w:rPr>
                            <w:rFonts w:ascii="HGS創英角ﾎﾟｯﾌﾟ体" w:eastAsia="HGS創英角ﾎﾟｯﾌﾟ体" w:hAnsi="HGS創英角ﾎﾟｯﾌﾟ体" w:hint="eastAsia"/>
                            <w:color w:val="FF0000"/>
                            <w:sz w:val="22"/>
                          </w:rPr>
                          <w:t>迫力でした！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4088">
        <w:br w:type="page"/>
      </w:r>
      <w:bookmarkStart w:id="0" w:name="_GoBack"/>
      <w:bookmarkEnd w:id="0"/>
    </w:p>
    <w:p w:rsidR="00806D27" w:rsidRDefault="006730F4" w:rsidP="00F62A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EDB1F8" wp14:editId="69D16E87">
                <wp:simplePos x="0" y="0"/>
                <wp:positionH relativeFrom="column">
                  <wp:posOffset>3134995</wp:posOffset>
                </wp:positionH>
                <wp:positionV relativeFrom="paragraph">
                  <wp:posOffset>184604</wp:posOffset>
                </wp:positionV>
                <wp:extent cx="4169228" cy="1491342"/>
                <wp:effectExtent l="19050" t="76200" r="22225" b="13970"/>
                <wp:wrapNone/>
                <wp:docPr id="24" name="横巻き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228" cy="1491342"/>
                        </a:xfrm>
                        <a:prstGeom prst="horizontalScroll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1AA" w:rsidRPr="004D2AFA" w:rsidRDefault="00600B68" w:rsidP="00600B68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833C0B" w:themeColor="accent2" w:themeShade="80"/>
                                <w:sz w:val="25"/>
                                <w:szCs w:val="25"/>
                              </w:rPr>
                            </w:pPr>
                            <w:r w:rsidRPr="004D2AFA">
                              <w:rPr>
                                <w:rFonts w:ascii="HG創英角ﾎﾟｯﾌﾟ体" w:eastAsia="HG創英角ﾎﾟｯﾌﾟ体" w:hAnsi="HG創英角ﾎﾟｯﾌﾟ体" w:hint="eastAsia"/>
                                <w:color w:val="833C0B" w:themeColor="accent2" w:themeShade="80"/>
                                <w:sz w:val="25"/>
                                <w:szCs w:val="25"/>
                              </w:rPr>
                              <w:t>皆さんで</w:t>
                            </w:r>
                            <w:r w:rsidRPr="004D2AFA">
                              <w:rPr>
                                <w:rFonts w:ascii="HG創英角ﾎﾟｯﾌﾟ体" w:eastAsia="HG創英角ﾎﾟｯﾌﾟ体" w:hAnsi="HG創英角ﾎﾟｯﾌﾟ体"/>
                                <w:color w:val="833C0B" w:themeColor="accent2" w:themeShade="80"/>
                                <w:sz w:val="25"/>
                                <w:szCs w:val="25"/>
                              </w:rPr>
                              <w:t>入鹿池や桃太郎神社へ紅葉狩りに出掛けました</w:t>
                            </w:r>
                            <w:r w:rsidRPr="004D2AFA">
                              <w:rPr>
                                <w:rFonts w:ascii="HG創英角ﾎﾟｯﾌﾟ体" w:eastAsia="HG創英角ﾎﾟｯﾌﾟ体" w:hAnsi="HG創英角ﾎﾟｯﾌﾟ体" w:hint="eastAsia"/>
                                <w:color w:val="833C0B" w:themeColor="accent2" w:themeShade="80"/>
                                <w:sz w:val="25"/>
                                <w:szCs w:val="25"/>
                              </w:rPr>
                              <w:t>！少し</w:t>
                            </w:r>
                            <w:r w:rsidRPr="004D2AFA">
                              <w:rPr>
                                <w:rFonts w:ascii="HG創英角ﾎﾟｯﾌﾟ体" w:eastAsia="HG創英角ﾎﾟｯﾌﾟ体" w:hAnsi="HG創英角ﾎﾟｯﾌﾟ体"/>
                                <w:color w:val="833C0B" w:themeColor="accent2" w:themeShade="80"/>
                                <w:sz w:val="25"/>
                                <w:szCs w:val="25"/>
                              </w:rPr>
                              <w:t>肌寒かったですが、</w:t>
                            </w:r>
                            <w:r w:rsidR="004D2AFA" w:rsidRPr="004D2AFA">
                              <w:rPr>
                                <w:rFonts w:ascii="HG創英角ﾎﾟｯﾌﾟ体" w:eastAsia="HG創英角ﾎﾟｯﾌﾟ体" w:hAnsi="HG創英角ﾎﾟｯﾌﾟ体" w:hint="eastAsia"/>
                                <w:color w:val="833C0B" w:themeColor="accent2" w:themeShade="80"/>
                                <w:sz w:val="25"/>
                                <w:szCs w:val="25"/>
                              </w:rPr>
                              <w:t>とても</w:t>
                            </w:r>
                            <w:r w:rsidR="004D2AFA" w:rsidRPr="004D2AFA">
                              <w:rPr>
                                <w:rFonts w:ascii="HG創英角ﾎﾟｯﾌﾟ体" w:eastAsia="HG創英角ﾎﾟｯﾌﾟ体" w:hAnsi="HG創英角ﾎﾟｯﾌﾟ体"/>
                                <w:color w:val="833C0B" w:themeColor="accent2" w:themeShade="80"/>
                                <w:sz w:val="25"/>
                                <w:szCs w:val="25"/>
                              </w:rPr>
                              <w:t>キレイな</w:t>
                            </w:r>
                            <w:r w:rsidRPr="004D2AFA">
                              <w:rPr>
                                <w:rFonts w:ascii="HG創英角ﾎﾟｯﾌﾟ体" w:eastAsia="HG創英角ﾎﾟｯﾌﾟ体" w:hAnsi="HG創英角ﾎﾟｯﾌﾟ体"/>
                                <w:color w:val="833C0B" w:themeColor="accent2" w:themeShade="80"/>
                                <w:sz w:val="25"/>
                                <w:szCs w:val="25"/>
                              </w:rPr>
                              <w:t>紅葉</w:t>
                            </w:r>
                            <w:r w:rsidRPr="004D2AFA">
                              <w:rPr>
                                <w:rFonts w:ascii="HG創英角ﾎﾟｯﾌﾟ体" w:eastAsia="HG創英角ﾎﾟｯﾌﾟ体" w:hAnsi="HG創英角ﾎﾟｯﾌﾟ体" w:hint="eastAsia"/>
                                <w:color w:val="833C0B" w:themeColor="accent2" w:themeShade="80"/>
                                <w:sz w:val="25"/>
                                <w:szCs w:val="25"/>
                              </w:rPr>
                              <w:t>を</w:t>
                            </w:r>
                            <w:r w:rsidRPr="004D2AFA">
                              <w:rPr>
                                <w:rFonts w:ascii="HG創英角ﾎﾟｯﾌﾟ体" w:eastAsia="HG創英角ﾎﾟｯﾌﾟ体" w:hAnsi="HG創英角ﾎﾟｯﾌﾟ体"/>
                                <w:color w:val="833C0B" w:themeColor="accent2" w:themeShade="80"/>
                                <w:sz w:val="25"/>
                                <w:szCs w:val="25"/>
                              </w:rPr>
                              <w:t>見</w:t>
                            </w:r>
                            <w:r w:rsidRPr="004D2AFA">
                              <w:rPr>
                                <w:rFonts w:ascii="HG創英角ﾎﾟｯﾌﾟ体" w:eastAsia="HG創英角ﾎﾟｯﾌﾟ体" w:hAnsi="HG創英角ﾎﾟｯﾌﾟ体" w:hint="eastAsia"/>
                                <w:color w:val="833C0B" w:themeColor="accent2" w:themeShade="80"/>
                                <w:sz w:val="25"/>
                                <w:szCs w:val="25"/>
                              </w:rPr>
                              <w:t>ることが</w:t>
                            </w:r>
                            <w:r w:rsidRPr="004D2AFA">
                              <w:rPr>
                                <w:rFonts w:ascii="HG創英角ﾎﾟｯﾌﾟ体" w:eastAsia="HG創英角ﾎﾟｯﾌﾟ体" w:hAnsi="HG創英角ﾎﾟｯﾌﾟ体"/>
                                <w:color w:val="833C0B" w:themeColor="accent2" w:themeShade="80"/>
                                <w:sz w:val="25"/>
                                <w:szCs w:val="25"/>
                              </w:rPr>
                              <w:t>できました！帰りに喫茶店に</w:t>
                            </w:r>
                            <w:r w:rsidRPr="004D2AFA">
                              <w:rPr>
                                <w:rFonts w:ascii="HG創英角ﾎﾟｯﾌﾟ体" w:eastAsia="HG創英角ﾎﾟｯﾌﾟ体" w:hAnsi="HG創英角ﾎﾟｯﾌﾟ体" w:hint="eastAsia"/>
                                <w:color w:val="833C0B" w:themeColor="accent2" w:themeShade="80"/>
                                <w:sz w:val="25"/>
                                <w:szCs w:val="25"/>
                              </w:rPr>
                              <w:t>も寄</w:t>
                            </w:r>
                            <w:r w:rsidR="003C6752" w:rsidRPr="004D2AFA">
                              <w:rPr>
                                <w:rFonts w:ascii="HG創英角ﾎﾟｯﾌﾟ体" w:eastAsia="HG創英角ﾎﾟｯﾌﾟ体" w:hAnsi="HG創英角ﾎﾟｯﾌﾟ体" w:hint="eastAsia"/>
                                <w:color w:val="833C0B" w:themeColor="accent2" w:themeShade="80"/>
                                <w:sz w:val="25"/>
                                <w:szCs w:val="25"/>
                              </w:rPr>
                              <w:t>り</w:t>
                            </w:r>
                            <w:r w:rsidR="005B4F35">
                              <w:rPr>
                                <w:rFonts w:ascii="HG創英角ﾎﾟｯﾌﾟ体" w:eastAsia="HG創英角ﾎﾟｯﾌﾟ体" w:hAnsi="HG創英角ﾎﾟｯﾌﾟ体" w:hint="eastAsia"/>
                                <w:color w:val="833C0B" w:themeColor="accent2" w:themeShade="80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Pr="004D2AFA">
                              <w:rPr>
                                <w:rFonts w:ascii="HG創英角ﾎﾟｯﾌﾟ体" w:eastAsia="HG創英角ﾎﾟｯﾌﾟ体" w:hAnsi="HG創英角ﾎﾟｯﾌﾟ体"/>
                                <w:color w:val="833C0B" w:themeColor="accent2" w:themeShade="80"/>
                                <w:sz w:val="25"/>
                                <w:szCs w:val="25"/>
                              </w:rPr>
                              <w:t>とても楽しかったです</w:t>
                            </w:r>
                            <w:r w:rsidRPr="004D2AFA">
                              <w:rPr>
                                <w:rFonts w:ascii="HG創英角ﾎﾟｯﾌﾟ体" w:eastAsia="HG創英角ﾎﾟｯﾌﾟ体" w:hAnsi="HG創英角ﾎﾟｯﾌﾟ体" w:hint="eastAsia"/>
                                <w:color w:val="833C0B" w:themeColor="accent2" w:themeShade="80"/>
                                <w:sz w:val="25"/>
                                <w:szCs w:val="25"/>
                              </w:rPr>
                              <w:t>♪</w:t>
                            </w:r>
                            <w:r w:rsidRPr="004D2AFA">
                              <w:rPr>
                                <w:rFonts w:ascii="HG創英角ﾎﾟｯﾌﾟ体" w:eastAsia="HG創英角ﾎﾟｯﾌﾟ体" w:hAnsi="HG創英角ﾎﾟｯﾌﾟ体"/>
                                <w:color w:val="833C0B" w:themeColor="accent2" w:themeShade="80"/>
                                <w:sz w:val="25"/>
                                <w:szCs w:val="25"/>
                              </w:rPr>
                              <w:t>来年も楽しみですね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DB1F8" id="横巻き 24" o:spid="_x0000_s1054" type="#_x0000_t98" style="position:absolute;left:0;text-align:left;margin-left:246.85pt;margin-top:14.55pt;width:328.3pt;height:117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" fillcolor="white [3201]" strokecolor="#823b0b [1605]" strokeweight="2.25pt">
                <v:stroke joinstyle="miter"/>
                <v:textbox>
                  <w:txbxContent>
                    <w:p w:rsidR="004B11AA" w:rsidRPr="004D2AFA" w:rsidRDefault="00600B68" w:rsidP="00600B68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833C0B" w:themeColor="accent2" w:themeShade="80"/>
                          <w:sz w:val="25"/>
                          <w:szCs w:val="25"/>
                        </w:rPr>
                      </w:pPr>
                      <w:r w:rsidRPr="004D2AFA">
                        <w:rPr>
                          <w:rFonts w:ascii="HG創英角ﾎﾟｯﾌﾟ体" w:eastAsia="HG創英角ﾎﾟｯﾌﾟ体" w:hAnsi="HG創英角ﾎﾟｯﾌﾟ体" w:hint="eastAsia"/>
                          <w:color w:val="833C0B" w:themeColor="accent2" w:themeShade="80"/>
                          <w:sz w:val="25"/>
                          <w:szCs w:val="25"/>
                        </w:rPr>
                        <w:t>皆さんで</w:t>
                      </w:r>
                      <w:r w:rsidRPr="004D2AFA">
                        <w:rPr>
                          <w:rFonts w:ascii="HG創英角ﾎﾟｯﾌﾟ体" w:eastAsia="HG創英角ﾎﾟｯﾌﾟ体" w:hAnsi="HG創英角ﾎﾟｯﾌﾟ体"/>
                          <w:color w:val="833C0B" w:themeColor="accent2" w:themeShade="80"/>
                          <w:sz w:val="25"/>
                          <w:szCs w:val="25"/>
                        </w:rPr>
                        <w:t>入鹿池や桃太郎神社へ紅葉狩りに出掛けました</w:t>
                      </w:r>
                      <w:r w:rsidRPr="004D2AFA">
                        <w:rPr>
                          <w:rFonts w:ascii="HG創英角ﾎﾟｯﾌﾟ体" w:eastAsia="HG創英角ﾎﾟｯﾌﾟ体" w:hAnsi="HG創英角ﾎﾟｯﾌﾟ体" w:hint="eastAsia"/>
                          <w:color w:val="833C0B" w:themeColor="accent2" w:themeShade="80"/>
                          <w:sz w:val="25"/>
                          <w:szCs w:val="25"/>
                        </w:rPr>
                        <w:t>！少し</w:t>
                      </w:r>
                      <w:r w:rsidRPr="004D2AFA">
                        <w:rPr>
                          <w:rFonts w:ascii="HG創英角ﾎﾟｯﾌﾟ体" w:eastAsia="HG創英角ﾎﾟｯﾌﾟ体" w:hAnsi="HG創英角ﾎﾟｯﾌﾟ体"/>
                          <w:color w:val="833C0B" w:themeColor="accent2" w:themeShade="80"/>
                          <w:sz w:val="25"/>
                          <w:szCs w:val="25"/>
                        </w:rPr>
                        <w:t>肌寒かったですが、</w:t>
                      </w:r>
                      <w:r w:rsidR="004D2AFA" w:rsidRPr="004D2AFA">
                        <w:rPr>
                          <w:rFonts w:ascii="HG創英角ﾎﾟｯﾌﾟ体" w:eastAsia="HG創英角ﾎﾟｯﾌﾟ体" w:hAnsi="HG創英角ﾎﾟｯﾌﾟ体" w:hint="eastAsia"/>
                          <w:color w:val="833C0B" w:themeColor="accent2" w:themeShade="80"/>
                          <w:sz w:val="25"/>
                          <w:szCs w:val="25"/>
                        </w:rPr>
                        <w:t>とても</w:t>
                      </w:r>
                      <w:r w:rsidR="004D2AFA" w:rsidRPr="004D2AFA">
                        <w:rPr>
                          <w:rFonts w:ascii="HG創英角ﾎﾟｯﾌﾟ体" w:eastAsia="HG創英角ﾎﾟｯﾌﾟ体" w:hAnsi="HG創英角ﾎﾟｯﾌﾟ体"/>
                          <w:color w:val="833C0B" w:themeColor="accent2" w:themeShade="80"/>
                          <w:sz w:val="25"/>
                          <w:szCs w:val="25"/>
                        </w:rPr>
                        <w:t>キレイな</w:t>
                      </w:r>
                      <w:r w:rsidRPr="004D2AFA">
                        <w:rPr>
                          <w:rFonts w:ascii="HG創英角ﾎﾟｯﾌﾟ体" w:eastAsia="HG創英角ﾎﾟｯﾌﾟ体" w:hAnsi="HG創英角ﾎﾟｯﾌﾟ体"/>
                          <w:color w:val="833C0B" w:themeColor="accent2" w:themeShade="80"/>
                          <w:sz w:val="25"/>
                          <w:szCs w:val="25"/>
                        </w:rPr>
                        <w:t>紅葉</w:t>
                      </w:r>
                      <w:r w:rsidRPr="004D2AFA">
                        <w:rPr>
                          <w:rFonts w:ascii="HG創英角ﾎﾟｯﾌﾟ体" w:eastAsia="HG創英角ﾎﾟｯﾌﾟ体" w:hAnsi="HG創英角ﾎﾟｯﾌﾟ体" w:hint="eastAsia"/>
                          <w:color w:val="833C0B" w:themeColor="accent2" w:themeShade="80"/>
                          <w:sz w:val="25"/>
                          <w:szCs w:val="25"/>
                        </w:rPr>
                        <w:t>を</w:t>
                      </w:r>
                      <w:r w:rsidRPr="004D2AFA">
                        <w:rPr>
                          <w:rFonts w:ascii="HG創英角ﾎﾟｯﾌﾟ体" w:eastAsia="HG創英角ﾎﾟｯﾌﾟ体" w:hAnsi="HG創英角ﾎﾟｯﾌﾟ体"/>
                          <w:color w:val="833C0B" w:themeColor="accent2" w:themeShade="80"/>
                          <w:sz w:val="25"/>
                          <w:szCs w:val="25"/>
                        </w:rPr>
                        <w:t>見</w:t>
                      </w:r>
                      <w:r w:rsidRPr="004D2AFA">
                        <w:rPr>
                          <w:rFonts w:ascii="HG創英角ﾎﾟｯﾌﾟ体" w:eastAsia="HG創英角ﾎﾟｯﾌﾟ体" w:hAnsi="HG創英角ﾎﾟｯﾌﾟ体" w:hint="eastAsia"/>
                          <w:color w:val="833C0B" w:themeColor="accent2" w:themeShade="80"/>
                          <w:sz w:val="25"/>
                          <w:szCs w:val="25"/>
                        </w:rPr>
                        <w:t>ることが</w:t>
                      </w:r>
                      <w:r w:rsidRPr="004D2AFA">
                        <w:rPr>
                          <w:rFonts w:ascii="HG創英角ﾎﾟｯﾌﾟ体" w:eastAsia="HG創英角ﾎﾟｯﾌﾟ体" w:hAnsi="HG創英角ﾎﾟｯﾌﾟ体"/>
                          <w:color w:val="833C0B" w:themeColor="accent2" w:themeShade="80"/>
                          <w:sz w:val="25"/>
                          <w:szCs w:val="25"/>
                        </w:rPr>
                        <w:t>できました！帰りに喫茶店に</w:t>
                      </w:r>
                      <w:r w:rsidRPr="004D2AFA">
                        <w:rPr>
                          <w:rFonts w:ascii="HG創英角ﾎﾟｯﾌﾟ体" w:eastAsia="HG創英角ﾎﾟｯﾌﾟ体" w:hAnsi="HG創英角ﾎﾟｯﾌﾟ体" w:hint="eastAsia"/>
                          <w:color w:val="833C0B" w:themeColor="accent2" w:themeShade="80"/>
                          <w:sz w:val="25"/>
                          <w:szCs w:val="25"/>
                        </w:rPr>
                        <w:t>も寄</w:t>
                      </w:r>
                      <w:r w:rsidR="003C6752" w:rsidRPr="004D2AFA">
                        <w:rPr>
                          <w:rFonts w:ascii="HG創英角ﾎﾟｯﾌﾟ体" w:eastAsia="HG創英角ﾎﾟｯﾌﾟ体" w:hAnsi="HG創英角ﾎﾟｯﾌﾟ体" w:hint="eastAsia"/>
                          <w:color w:val="833C0B" w:themeColor="accent2" w:themeShade="80"/>
                          <w:sz w:val="25"/>
                          <w:szCs w:val="25"/>
                        </w:rPr>
                        <w:t>り</w:t>
                      </w:r>
                      <w:r w:rsidR="005B4F35">
                        <w:rPr>
                          <w:rFonts w:ascii="HG創英角ﾎﾟｯﾌﾟ体" w:eastAsia="HG創英角ﾎﾟｯﾌﾟ体" w:hAnsi="HG創英角ﾎﾟｯﾌﾟ体" w:hint="eastAsia"/>
                          <w:color w:val="833C0B" w:themeColor="accent2" w:themeShade="80"/>
                          <w:sz w:val="25"/>
                          <w:szCs w:val="25"/>
                        </w:rPr>
                        <w:t xml:space="preserve">　</w:t>
                      </w:r>
                      <w:r w:rsidRPr="004D2AFA">
                        <w:rPr>
                          <w:rFonts w:ascii="HG創英角ﾎﾟｯﾌﾟ体" w:eastAsia="HG創英角ﾎﾟｯﾌﾟ体" w:hAnsi="HG創英角ﾎﾟｯﾌﾟ体"/>
                          <w:color w:val="833C0B" w:themeColor="accent2" w:themeShade="80"/>
                          <w:sz w:val="25"/>
                          <w:szCs w:val="25"/>
                        </w:rPr>
                        <w:t>とても楽しかったです</w:t>
                      </w:r>
                      <w:r w:rsidRPr="004D2AFA">
                        <w:rPr>
                          <w:rFonts w:ascii="HG創英角ﾎﾟｯﾌﾟ体" w:eastAsia="HG創英角ﾎﾟｯﾌﾟ体" w:hAnsi="HG創英角ﾎﾟｯﾌﾟ体" w:hint="eastAsia"/>
                          <w:color w:val="833C0B" w:themeColor="accent2" w:themeShade="80"/>
                          <w:sz w:val="25"/>
                          <w:szCs w:val="25"/>
                        </w:rPr>
                        <w:t>♪</w:t>
                      </w:r>
                      <w:r w:rsidRPr="004D2AFA">
                        <w:rPr>
                          <w:rFonts w:ascii="HG創英角ﾎﾟｯﾌﾟ体" w:eastAsia="HG創英角ﾎﾟｯﾌﾟ体" w:hAnsi="HG創英角ﾎﾟｯﾌﾟ体"/>
                          <w:color w:val="833C0B" w:themeColor="accent2" w:themeShade="80"/>
                          <w:sz w:val="25"/>
                          <w:szCs w:val="25"/>
                        </w:rPr>
                        <w:t>来年も楽しみですね☆</w:t>
                      </w:r>
                    </w:p>
                  </w:txbxContent>
                </v:textbox>
              </v:shape>
            </w:pict>
          </mc:Fallback>
        </mc:AlternateContent>
      </w:r>
      <w:r w:rsidR="0094096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7BCBD4" wp14:editId="39476CFE">
                <wp:simplePos x="0" y="0"/>
                <wp:positionH relativeFrom="column">
                  <wp:posOffset>-360226</wp:posOffset>
                </wp:positionH>
                <wp:positionV relativeFrom="paragraph">
                  <wp:posOffset>174171</wp:posOffset>
                </wp:positionV>
                <wp:extent cx="3336052" cy="1467293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052" cy="1467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1AA" w:rsidRPr="004B11AA" w:rsidRDefault="004B11AA" w:rsidP="004B11AA">
                            <w:pPr>
                              <w:ind w:firstLineChars="100" w:firstLine="800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4B11AA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80"/>
                                <w:szCs w:val="80"/>
                              </w:rPr>
                              <w:t>バスハイク</w:t>
                            </w:r>
                          </w:p>
                          <w:p w:rsidR="004B11AA" w:rsidRPr="004D2AFA" w:rsidRDefault="004B11AA" w:rsidP="004B11A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4D2AFA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～</w:t>
                            </w:r>
                            <w:r w:rsidRPr="004D2AFA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40"/>
                                <w:szCs w:val="40"/>
                              </w:rPr>
                              <w:t>紅葉狩り＆喫茶店～</w:t>
                            </w:r>
                          </w:p>
                          <w:p w:rsidR="004B11AA" w:rsidRPr="004B11AA" w:rsidRDefault="004B11AA" w:rsidP="004B11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BCBD4" id="正方形/長方形 25" o:spid="_x0000_s1055" style="position:absolute;left:0;text-align:left;margin-left:-28.35pt;margin-top:13.7pt;width:262.7pt;height:115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" filled="f" stroked="f" strokeweight="1pt">
                <v:textbox>
                  <w:txbxContent>
                    <w:p w:rsidR="004B11AA" w:rsidRPr="004B11AA" w:rsidRDefault="004B11AA" w:rsidP="004B11AA">
                      <w:pPr>
                        <w:ind w:firstLineChars="100" w:firstLine="800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80"/>
                          <w:szCs w:val="80"/>
                        </w:rPr>
                      </w:pPr>
                      <w:r w:rsidRPr="004B11AA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80"/>
                          <w:szCs w:val="80"/>
                        </w:rPr>
                        <w:t>バスハイク</w:t>
                      </w:r>
                    </w:p>
                    <w:p w:rsidR="004B11AA" w:rsidRPr="004D2AFA" w:rsidRDefault="004B11AA" w:rsidP="004B11A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 w:rsidRPr="004D2AFA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0"/>
                          <w:szCs w:val="40"/>
                        </w:rPr>
                        <w:t>～</w:t>
                      </w:r>
                      <w:r w:rsidRPr="004D2AFA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40"/>
                          <w:szCs w:val="40"/>
                        </w:rPr>
                        <w:t>紅葉狩り＆喫茶店～</w:t>
                      </w:r>
                    </w:p>
                    <w:p w:rsidR="004B11AA" w:rsidRPr="004B11AA" w:rsidRDefault="004B11AA" w:rsidP="004B11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0B68" w:rsidRPr="00971A14">
        <w:rPr>
          <w:noProof/>
          <w:color w:val="0D0D0D" w:themeColor="text1" w:themeTint="F2"/>
        </w:rPr>
        <w:drawing>
          <wp:anchor distT="0" distB="0" distL="114300" distR="114300" simplePos="0" relativeHeight="251754496" behindDoc="1" locked="0" layoutInCell="1" allowOverlap="1" wp14:anchorId="042D121C" wp14:editId="501C7AB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7506335" cy="10664190"/>
            <wp:effectExtent l="0" t="0" r="0" b="3810"/>
            <wp:wrapNone/>
            <wp:docPr id="21" name="図 21" descr="C:\Users\USER\Desktop\450-2015051721333552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50-201505172133355217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106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057" w:rsidRDefault="00C92364" w:rsidP="00C92364">
      <w:pPr>
        <w:tabs>
          <w:tab w:val="left" w:pos="2445"/>
        </w:tabs>
      </w:pPr>
      <w:r>
        <w:tab/>
      </w:r>
    </w:p>
    <w:p w:rsidR="00EB751B" w:rsidRPr="00A859E4" w:rsidRDefault="005B4F35" w:rsidP="009555B8"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A350B3A" wp14:editId="6FFC9658">
                <wp:simplePos x="0" y="0"/>
                <wp:positionH relativeFrom="column">
                  <wp:posOffset>3434080</wp:posOffset>
                </wp:positionH>
                <wp:positionV relativeFrom="paragraph">
                  <wp:posOffset>5358765</wp:posOffset>
                </wp:positionV>
                <wp:extent cx="1894840" cy="1273175"/>
                <wp:effectExtent l="0" t="0" r="0" b="3175"/>
                <wp:wrapNone/>
                <wp:docPr id="234" name="グループ化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840" cy="1273175"/>
                          <a:chOff x="-32657" y="141514"/>
                          <a:chExt cx="1895646" cy="1274336"/>
                        </a:xfrm>
                      </wpg:grpSpPr>
                      <wps:wsp>
                        <wps:cNvPr id="2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657" y="141514"/>
                            <a:ext cx="1763486" cy="555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5486" w:rsidRPr="001C4E9F" w:rsidRDefault="006B5486" w:rsidP="006B5486">
                              <w:pPr>
                                <w:jc w:val="left"/>
                                <w:rPr>
                                  <w:rFonts w:ascii="HGS創英角ﾎﾟｯﾌﾟ体" w:eastAsia="HGS創英角ﾎﾟｯﾌﾟ体" w:hAnsi="HGS創英角ﾎﾟｯﾌﾟ体"/>
                                  <w:color w:val="833C0B" w:themeColor="accent2" w:themeShade="80"/>
                                  <w:sz w:val="48"/>
                                  <w:szCs w:val="48"/>
                                </w:rPr>
                              </w:pPr>
                              <w:r w:rsidRPr="001C4E9F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833C0B" w:themeColor="accent2" w:themeShade="80"/>
                                  <w:sz w:val="48"/>
                                  <w:szCs w:val="48"/>
                                </w:rPr>
                                <w:t>～入鹿池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564" y="631003"/>
                            <a:ext cx="1883553" cy="784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2AFA" w:rsidRPr="00873BE3" w:rsidRDefault="004D2AFA" w:rsidP="001C4E9F">
                              <w:pPr>
                                <w:jc w:val="left"/>
                                <w:rPr>
                                  <w:rFonts w:ascii="HGS創英角ﾎﾟｯﾌﾟ体" w:eastAsia="HGS創英角ﾎﾟｯﾌﾟ体" w:hAnsi="HGS創英角ﾎﾟｯﾌﾟ体"/>
                                  <w:color w:val="385623" w:themeColor="accent6" w:themeShade="80"/>
                                  <w:sz w:val="26"/>
                                  <w:szCs w:val="26"/>
                                </w:rPr>
                              </w:pPr>
                              <w:r w:rsidRPr="00873BE3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385623" w:themeColor="accent6" w:themeShade="80"/>
                                  <w:sz w:val="26"/>
                                  <w:szCs w:val="26"/>
                                </w:rPr>
                                <w:t>少し</w:t>
                              </w:r>
                              <w:r w:rsidRPr="00873BE3">
                                <w:rPr>
                                  <w:rFonts w:ascii="HGS創英角ﾎﾟｯﾌﾟ体" w:eastAsia="HGS創英角ﾎﾟｯﾌﾟ体" w:hAnsi="HGS創英角ﾎﾟｯﾌﾟ体"/>
                                  <w:color w:val="385623" w:themeColor="accent6" w:themeShade="80"/>
                                  <w:sz w:val="26"/>
                                  <w:szCs w:val="26"/>
                                </w:rPr>
                                <w:t>早かったですが</w:t>
                              </w:r>
                            </w:p>
                            <w:p w:rsidR="00940966" w:rsidRPr="00873BE3" w:rsidRDefault="004D2AFA" w:rsidP="001C4E9F">
                              <w:pPr>
                                <w:jc w:val="left"/>
                                <w:rPr>
                                  <w:rFonts w:ascii="HGS創英角ﾎﾟｯﾌﾟ体" w:eastAsia="HGS創英角ﾎﾟｯﾌﾟ体" w:hAnsi="HGS創英角ﾎﾟｯﾌﾟ体"/>
                                  <w:color w:val="385623" w:themeColor="accent6" w:themeShade="80"/>
                                  <w:sz w:val="26"/>
                                  <w:szCs w:val="26"/>
                                </w:rPr>
                              </w:pPr>
                              <w:r w:rsidRPr="00873BE3">
                                <w:rPr>
                                  <w:rFonts w:ascii="HGS創英角ﾎﾟｯﾌﾟ体" w:eastAsia="HGS創英角ﾎﾟｯﾌﾟ体" w:hAnsi="HGS創英角ﾎﾟｯﾌﾟ体"/>
                                  <w:color w:val="385623" w:themeColor="accent6" w:themeShade="80"/>
                                  <w:sz w:val="26"/>
                                  <w:szCs w:val="26"/>
                                </w:rPr>
                                <w:t>天気が良く</w:t>
                              </w:r>
                              <w:r w:rsidRPr="00873BE3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385623" w:themeColor="accent6" w:themeShade="80"/>
                                  <w:sz w:val="26"/>
                                  <w:szCs w:val="26"/>
                                </w:rPr>
                                <w:t>、</w:t>
                              </w:r>
                              <w:r w:rsidR="00940966" w:rsidRPr="00873BE3">
                                <w:rPr>
                                  <w:rFonts w:ascii="HGS創英角ﾎﾟｯﾌﾟ体" w:eastAsia="HGS創英角ﾎﾟｯﾌﾟ体" w:hAnsi="HGS創英角ﾎﾟｯﾌﾟ体"/>
                                  <w:color w:val="385623" w:themeColor="accent6" w:themeShade="80"/>
                                  <w:sz w:val="26"/>
                                  <w:szCs w:val="26"/>
                                </w:rPr>
                                <w:t>入鹿池</w:t>
                              </w:r>
                              <w:r w:rsidR="00940966" w:rsidRPr="00873BE3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385623" w:themeColor="accent6" w:themeShade="80"/>
                                  <w:sz w:val="26"/>
                                  <w:szCs w:val="26"/>
                                </w:rPr>
                                <w:t>が</w:t>
                              </w:r>
                              <w:r w:rsidR="00940966" w:rsidRPr="00873BE3">
                                <w:rPr>
                                  <w:rFonts w:ascii="HGS創英角ﾎﾟｯﾌﾟ体" w:eastAsia="HGS創英角ﾎﾟｯﾌﾟ体" w:hAnsi="HGS創英角ﾎﾟｯﾌﾟ体"/>
                                  <w:color w:val="385623" w:themeColor="accent6" w:themeShade="80"/>
                                  <w:sz w:val="26"/>
                                  <w:szCs w:val="26"/>
                                </w:rPr>
                                <w:t>とても</w:t>
                              </w:r>
                              <w:r w:rsidRPr="00873BE3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385623" w:themeColor="accent6" w:themeShade="80"/>
                                  <w:sz w:val="26"/>
                                  <w:szCs w:val="26"/>
                                </w:rPr>
                                <w:t>綺麗</w:t>
                              </w:r>
                              <w:r w:rsidRPr="00873BE3">
                                <w:rPr>
                                  <w:rFonts w:ascii="HGS創英角ﾎﾟｯﾌﾟ体" w:eastAsia="HGS創英角ﾎﾟｯﾌﾟ体" w:hAnsi="HGS創英角ﾎﾟｯﾌﾟ体"/>
                                  <w:color w:val="385623" w:themeColor="accent6" w:themeShade="80"/>
                                  <w:sz w:val="26"/>
                                  <w:szCs w:val="26"/>
                                </w:rPr>
                                <w:t>でした</w:t>
                              </w:r>
                              <w:r w:rsidRPr="00873BE3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385623" w:themeColor="accent6" w:themeShade="80"/>
                                  <w:sz w:val="26"/>
                                  <w:szCs w:val="26"/>
                                </w:rPr>
                                <w:t>♪</w:t>
                              </w:r>
                            </w:p>
                            <w:p w:rsidR="00940966" w:rsidRPr="00940966" w:rsidRDefault="00940966" w:rsidP="001C4E9F">
                              <w:pPr>
                                <w:jc w:val="left"/>
                                <w:rPr>
                                  <w:rFonts w:ascii="HGS創英角ﾎﾟｯﾌﾟ体" w:eastAsia="HGS創英角ﾎﾟｯﾌﾟ体" w:hAnsi="HGS創英角ﾎﾟｯﾌﾟ体"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940966">
                                <w:rPr>
                                  <w:rFonts w:ascii="HGS創英角ﾎﾟｯﾌﾟ体" w:eastAsia="HGS創英角ﾎﾟｯﾌﾟ体" w:hAnsi="HGS創英角ﾎﾟｯﾌﾟ体"/>
                                  <w:color w:val="FF0000"/>
                                  <w:sz w:val="26"/>
                                  <w:szCs w:val="26"/>
                                </w:rPr>
                                <w:t>キレイでした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50B3A" id="グループ化 234" o:spid="_x0000_s1056" style="position:absolute;left:0;text-align:left;margin-left:270.4pt;margin-top:421.95pt;width:149.2pt;height:100.25pt;z-index:251786240;mso-width-relative:margin;mso-height-relative:margin" coordorigin="-326,1415" coordsize="18956,1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">
                <v:shape id="_x0000_s1057" type="#_x0000_t202" style="position:absolute;left:-326;top:1415;width:17634;height:5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<v:textbox>
                    <w:txbxContent>
                      <w:p w:rsidR="006B5486" w:rsidRPr="001C4E9F" w:rsidRDefault="006B5486" w:rsidP="006B5486">
                        <w:pPr>
                          <w:jc w:val="left"/>
                          <w:rPr>
                            <w:rFonts w:ascii="HGS創英角ﾎﾟｯﾌﾟ体" w:eastAsia="HGS創英角ﾎﾟｯﾌﾟ体" w:hAnsi="HGS創英角ﾎﾟｯﾌﾟ体"/>
                            <w:color w:val="833C0B" w:themeColor="accent2" w:themeShade="80"/>
                            <w:sz w:val="48"/>
                            <w:szCs w:val="48"/>
                          </w:rPr>
                        </w:pPr>
                        <w:r w:rsidRPr="001C4E9F">
                          <w:rPr>
                            <w:rFonts w:ascii="HGS創英角ﾎﾟｯﾌﾟ体" w:eastAsia="HGS創英角ﾎﾟｯﾌﾟ体" w:hAnsi="HGS創英角ﾎﾟｯﾌﾟ体" w:hint="eastAsia"/>
                            <w:color w:val="833C0B" w:themeColor="accent2" w:themeShade="80"/>
                            <w:sz w:val="48"/>
                            <w:szCs w:val="48"/>
                          </w:rPr>
                          <w:t>～入鹿池～</w:t>
                        </w:r>
                      </w:p>
                    </w:txbxContent>
                  </v:textbox>
                </v:shape>
                <v:shape id="_x0000_s1058" type="#_x0000_t202" style="position:absolute;left:-205;top:6310;width:18834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<v:textbox>
                    <w:txbxContent>
                      <w:p w:rsidR="004D2AFA" w:rsidRPr="00873BE3" w:rsidRDefault="004D2AFA" w:rsidP="001C4E9F">
                        <w:pPr>
                          <w:jc w:val="left"/>
                          <w:rPr>
                            <w:rFonts w:ascii="HGS創英角ﾎﾟｯﾌﾟ体" w:eastAsia="HGS創英角ﾎﾟｯﾌﾟ体" w:hAnsi="HGS創英角ﾎﾟｯﾌﾟ体"/>
                            <w:color w:val="385623" w:themeColor="accent6" w:themeShade="80"/>
                            <w:sz w:val="26"/>
                            <w:szCs w:val="26"/>
                          </w:rPr>
                        </w:pPr>
                        <w:r w:rsidRPr="00873BE3">
                          <w:rPr>
                            <w:rFonts w:ascii="HGS創英角ﾎﾟｯﾌﾟ体" w:eastAsia="HGS創英角ﾎﾟｯﾌﾟ体" w:hAnsi="HGS創英角ﾎﾟｯﾌﾟ体" w:hint="eastAsia"/>
                            <w:color w:val="385623" w:themeColor="accent6" w:themeShade="80"/>
                            <w:sz w:val="26"/>
                            <w:szCs w:val="26"/>
                          </w:rPr>
                          <w:t>少し</w:t>
                        </w:r>
                        <w:r w:rsidRPr="00873BE3">
                          <w:rPr>
                            <w:rFonts w:ascii="HGS創英角ﾎﾟｯﾌﾟ体" w:eastAsia="HGS創英角ﾎﾟｯﾌﾟ体" w:hAnsi="HGS創英角ﾎﾟｯﾌﾟ体"/>
                            <w:color w:val="385623" w:themeColor="accent6" w:themeShade="80"/>
                            <w:sz w:val="26"/>
                            <w:szCs w:val="26"/>
                          </w:rPr>
                          <w:t>早かったですが</w:t>
                        </w:r>
                      </w:p>
                      <w:p w:rsidR="00940966" w:rsidRPr="00873BE3" w:rsidRDefault="004D2AFA" w:rsidP="001C4E9F">
                        <w:pPr>
                          <w:jc w:val="left"/>
                          <w:rPr>
                            <w:rFonts w:ascii="HGS創英角ﾎﾟｯﾌﾟ体" w:eastAsia="HGS創英角ﾎﾟｯﾌﾟ体" w:hAnsi="HGS創英角ﾎﾟｯﾌﾟ体"/>
                            <w:color w:val="385623" w:themeColor="accent6" w:themeShade="80"/>
                            <w:sz w:val="26"/>
                            <w:szCs w:val="26"/>
                          </w:rPr>
                        </w:pPr>
                        <w:r w:rsidRPr="00873BE3">
                          <w:rPr>
                            <w:rFonts w:ascii="HGS創英角ﾎﾟｯﾌﾟ体" w:eastAsia="HGS創英角ﾎﾟｯﾌﾟ体" w:hAnsi="HGS創英角ﾎﾟｯﾌﾟ体"/>
                            <w:color w:val="385623" w:themeColor="accent6" w:themeShade="80"/>
                            <w:sz w:val="26"/>
                            <w:szCs w:val="26"/>
                          </w:rPr>
                          <w:t>天気が良く</w:t>
                        </w:r>
                        <w:r w:rsidRPr="00873BE3">
                          <w:rPr>
                            <w:rFonts w:ascii="HGS創英角ﾎﾟｯﾌﾟ体" w:eastAsia="HGS創英角ﾎﾟｯﾌﾟ体" w:hAnsi="HGS創英角ﾎﾟｯﾌﾟ体" w:hint="eastAsia"/>
                            <w:color w:val="385623" w:themeColor="accent6" w:themeShade="80"/>
                            <w:sz w:val="26"/>
                            <w:szCs w:val="26"/>
                          </w:rPr>
                          <w:t>、</w:t>
                        </w:r>
                        <w:r w:rsidR="00940966" w:rsidRPr="00873BE3">
                          <w:rPr>
                            <w:rFonts w:ascii="HGS創英角ﾎﾟｯﾌﾟ体" w:eastAsia="HGS創英角ﾎﾟｯﾌﾟ体" w:hAnsi="HGS創英角ﾎﾟｯﾌﾟ体"/>
                            <w:color w:val="385623" w:themeColor="accent6" w:themeShade="80"/>
                            <w:sz w:val="26"/>
                            <w:szCs w:val="26"/>
                          </w:rPr>
                          <w:t>入鹿池</w:t>
                        </w:r>
                        <w:r w:rsidR="00940966" w:rsidRPr="00873BE3">
                          <w:rPr>
                            <w:rFonts w:ascii="HGS創英角ﾎﾟｯﾌﾟ体" w:eastAsia="HGS創英角ﾎﾟｯﾌﾟ体" w:hAnsi="HGS創英角ﾎﾟｯﾌﾟ体" w:hint="eastAsia"/>
                            <w:color w:val="385623" w:themeColor="accent6" w:themeShade="80"/>
                            <w:sz w:val="26"/>
                            <w:szCs w:val="26"/>
                          </w:rPr>
                          <w:t>が</w:t>
                        </w:r>
                        <w:r w:rsidR="00940966" w:rsidRPr="00873BE3">
                          <w:rPr>
                            <w:rFonts w:ascii="HGS創英角ﾎﾟｯﾌﾟ体" w:eastAsia="HGS創英角ﾎﾟｯﾌﾟ体" w:hAnsi="HGS創英角ﾎﾟｯﾌﾟ体"/>
                            <w:color w:val="385623" w:themeColor="accent6" w:themeShade="80"/>
                            <w:sz w:val="26"/>
                            <w:szCs w:val="26"/>
                          </w:rPr>
                          <w:t>とても</w:t>
                        </w:r>
                        <w:r w:rsidRPr="00873BE3">
                          <w:rPr>
                            <w:rFonts w:ascii="HGS創英角ﾎﾟｯﾌﾟ体" w:eastAsia="HGS創英角ﾎﾟｯﾌﾟ体" w:hAnsi="HGS創英角ﾎﾟｯﾌﾟ体" w:hint="eastAsia"/>
                            <w:color w:val="385623" w:themeColor="accent6" w:themeShade="80"/>
                            <w:sz w:val="26"/>
                            <w:szCs w:val="26"/>
                          </w:rPr>
                          <w:t>綺麗</w:t>
                        </w:r>
                        <w:r w:rsidRPr="00873BE3">
                          <w:rPr>
                            <w:rFonts w:ascii="HGS創英角ﾎﾟｯﾌﾟ体" w:eastAsia="HGS創英角ﾎﾟｯﾌﾟ体" w:hAnsi="HGS創英角ﾎﾟｯﾌﾟ体"/>
                            <w:color w:val="385623" w:themeColor="accent6" w:themeShade="80"/>
                            <w:sz w:val="26"/>
                            <w:szCs w:val="26"/>
                          </w:rPr>
                          <w:t>でした</w:t>
                        </w:r>
                        <w:r w:rsidRPr="00873BE3">
                          <w:rPr>
                            <w:rFonts w:ascii="HGS創英角ﾎﾟｯﾌﾟ体" w:eastAsia="HGS創英角ﾎﾟｯﾌﾟ体" w:hAnsi="HGS創英角ﾎﾟｯﾌﾟ体" w:hint="eastAsia"/>
                            <w:color w:val="385623" w:themeColor="accent6" w:themeShade="80"/>
                            <w:sz w:val="26"/>
                            <w:szCs w:val="26"/>
                          </w:rPr>
                          <w:t>♪</w:t>
                        </w:r>
                      </w:p>
                      <w:p w:rsidR="00940966" w:rsidRPr="00940966" w:rsidRDefault="00940966" w:rsidP="001C4E9F">
                        <w:pPr>
                          <w:jc w:val="left"/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  <w:sz w:val="26"/>
                            <w:szCs w:val="26"/>
                          </w:rPr>
                        </w:pPr>
                        <w:r w:rsidRPr="00940966"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  <w:sz w:val="26"/>
                            <w:szCs w:val="26"/>
                          </w:rPr>
                          <w:t>キレイでした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3BE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2520BB" wp14:editId="1F656780">
                <wp:simplePos x="0" y="0"/>
                <wp:positionH relativeFrom="margin">
                  <wp:posOffset>2568303</wp:posOffset>
                </wp:positionH>
                <wp:positionV relativeFrom="paragraph">
                  <wp:posOffset>9098643</wp:posOffset>
                </wp:positionV>
                <wp:extent cx="1512933" cy="784233"/>
                <wp:effectExtent l="0" t="0" r="0" b="0"/>
                <wp:wrapNone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933" cy="784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BE3" w:rsidRPr="00873BE3" w:rsidRDefault="00873BE3" w:rsidP="00873BE3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873BE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26"/>
                                <w:szCs w:val="26"/>
                              </w:rPr>
                              <w:t>暖かい</w:t>
                            </w:r>
                            <w:r w:rsidRPr="00873BE3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6"/>
                                <w:szCs w:val="26"/>
                              </w:rPr>
                              <w:t>コーヒーや</w:t>
                            </w:r>
                            <w:r w:rsidRPr="00873BE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26"/>
                                <w:szCs w:val="26"/>
                              </w:rPr>
                              <w:t>スイーツを</w:t>
                            </w:r>
                            <w:r w:rsidRPr="00873BE3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6"/>
                                <w:szCs w:val="26"/>
                              </w:rPr>
                              <w:t>食べ</w:t>
                            </w:r>
                            <w:r w:rsidRPr="00873BE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26"/>
                                <w:szCs w:val="26"/>
                              </w:rPr>
                              <w:t>に</w:t>
                            </w:r>
                            <w:r w:rsidRPr="00873BE3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6"/>
                                <w:szCs w:val="26"/>
                              </w:rPr>
                              <w:t>行きました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26"/>
                                <w:szCs w:val="26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520BB" id="_x0000_s1059" type="#_x0000_t202" style="position:absolute;left:0;text-align:left;margin-left:202.25pt;margin-top:716.45pt;width:119.15pt;height:61.75pt;z-index:251797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" filled="f" stroked="f">
                <v:textbox>
                  <w:txbxContent>
                    <w:p w:rsidR="00873BE3" w:rsidRPr="00873BE3" w:rsidRDefault="00873BE3" w:rsidP="00873BE3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6"/>
                          <w:szCs w:val="26"/>
                        </w:rPr>
                      </w:pPr>
                      <w:r w:rsidRPr="00873BE3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26"/>
                          <w:szCs w:val="26"/>
                        </w:rPr>
                        <w:t>暖かい</w:t>
                      </w:r>
                      <w:r w:rsidRPr="00873BE3"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6"/>
                          <w:szCs w:val="26"/>
                        </w:rPr>
                        <w:t>コーヒーや</w:t>
                      </w:r>
                      <w:r w:rsidRPr="00873BE3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26"/>
                          <w:szCs w:val="26"/>
                        </w:rPr>
                        <w:t>スイーツを</w:t>
                      </w:r>
                      <w:r w:rsidRPr="00873BE3"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6"/>
                          <w:szCs w:val="26"/>
                        </w:rPr>
                        <w:t>食べ</w:t>
                      </w:r>
                      <w:r w:rsidRPr="00873BE3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26"/>
                          <w:szCs w:val="26"/>
                        </w:rPr>
                        <w:t>に</w:t>
                      </w:r>
                      <w:r w:rsidRPr="00873BE3"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26"/>
                          <w:szCs w:val="26"/>
                        </w:rPr>
                        <w:t>行きました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26"/>
                          <w:szCs w:val="26"/>
                        </w:rPr>
                        <w:t>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BE3" w:rsidRPr="001C3D87">
        <w:rPr>
          <w:rFonts w:ascii="HGS創英角ﾎﾟｯﾌﾟ体" w:eastAsia="HGS創英角ﾎﾟｯﾌﾟ体" w:hAnsi="HGS創英角ﾎﾟｯﾌﾟ体"/>
          <w:noProof/>
          <w:color w:val="FF0000"/>
          <w:sz w:val="22"/>
        </w:rPr>
        <w:drawing>
          <wp:anchor distT="0" distB="0" distL="114300" distR="114300" simplePos="0" relativeHeight="251787264" behindDoc="1" locked="0" layoutInCell="1" allowOverlap="1" wp14:anchorId="10404A82" wp14:editId="0D7708C3">
            <wp:simplePos x="0" y="0"/>
            <wp:positionH relativeFrom="column">
              <wp:posOffset>1981836</wp:posOffset>
            </wp:positionH>
            <wp:positionV relativeFrom="paragraph">
              <wp:posOffset>7396903</wp:posOffset>
            </wp:positionV>
            <wp:extent cx="472829" cy="472829"/>
            <wp:effectExtent l="57150" t="57150" r="60960" b="60960"/>
            <wp:wrapNone/>
            <wp:docPr id="19" name="図 19" descr="C:\Users\USER\Desktop\8c6142754f946956e70567152afda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c6142754f946956e70567152afdacd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7305">
                      <a:off x="0" y="0"/>
                      <a:ext cx="472829" cy="47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BE3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A97E8C6" wp14:editId="20C9B5CB">
                <wp:simplePos x="0" y="0"/>
                <wp:positionH relativeFrom="column">
                  <wp:posOffset>2612300</wp:posOffset>
                </wp:positionH>
                <wp:positionV relativeFrom="paragraph">
                  <wp:posOffset>7031265</wp:posOffset>
                </wp:positionV>
                <wp:extent cx="2155009" cy="1439908"/>
                <wp:effectExtent l="0" t="19050" r="36195" b="8255"/>
                <wp:wrapNone/>
                <wp:docPr id="249" name="グループ化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009" cy="1439908"/>
                          <a:chOff x="0" y="0"/>
                          <a:chExt cx="2155009" cy="1439908"/>
                        </a:xfrm>
                      </wpg:grpSpPr>
                      <pic:pic xmlns:pic="http://schemas.openxmlformats.org/drawingml/2006/picture">
                        <pic:nvPicPr>
                          <pic:cNvPr id="229" name="図 22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0743"/>
                            <a:ext cx="80327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7" name="円形吹き出し 247"/>
                        <wps:cNvSpPr/>
                        <wps:spPr>
                          <a:xfrm>
                            <a:off x="740229" y="0"/>
                            <a:ext cx="1414780" cy="729343"/>
                          </a:xfrm>
                          <a:prstGeom prst="wedgeEllipseCallout">
                            <a:avLst>
                              <a:gd name="adj1" fmla="val -60624"/>
                              <a:gd name="adj2" fmla="val 26806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6959" w:rsidRPr="00446959" w:rsidRDefault="00446959" w:rsidP="00446959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zCs w:val="21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zCs w:val="21"/>
                                </w:rPr>
                                <w:t>おいしそう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szCs w:val="21"/>
                                </w:rPr>
                                <w:t>～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7E8C6" id="グループ化 249" o:spid="_x0000_s1060" style="position:absolute;left:0;text-align:left;margin-left:205.7pt;margin-top:553.65pt;width:169.7pt;height:113.4pt;z-index:251795456" coordsize="21550,14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">
                <v:shape id="図 229" o:spid="_x0000_s1061" type="#_x0000_t75" style="position:absolute;top:5007;width:8032;height:9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m1bGAAAA3AAAAA8AAABkcnMvZG93bnJldi54bWxEj0FrwkAUhO+C/2F5Qm9mYw5Fo2sI0kJ6&#10;qFLbCt4e2WeSNvs2zW41/vuuIPQ4zMw3zCobTCvO1LvGsoJZFIMgLq1uuFLw8f48nYNwHllja5kU&#10;XMlBth6PVphqe+E3Ou99JQKEXYoKau+7VEpX1mTQRbYjDt7J9gZ9kH0ldY+XADetTOL4URpsOCzU&#10;2NGmpvJ7/2sU5Mft9WCqXVn8tJ9fBfPiiV9elXqYDPkShKfB/4fv7UIrSJIF3M6EIy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l2bVsYAAADcAAAADwAAAAAAAAAAAAAA&#10;AACfAgAAZHJzL2Rvd25yZXYueG1sUEsFBgAAAAAEAAQA9wAAAJIDAAAAAA==&#10;">
                  <v:imagedata r:id="rId30" o:title=""/>
                  <v:path arrowok="t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247" o:spid="_x0000_s1062" type="#_x0000_t63" style="position:absolute;left:7402;width:14148;height:7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FcsIA&#10;AADcAAAADwAAAGRycy9kb3ducmV2LnhtbESPQYvCMBSE7wv+h/AEb2uqyK5Uo4iouEe1B709mmdT&#10;bF5KE23990YQ9jjMzDfMfNnZSjyo8aVjBaNhAoI4d7rkQkF22n5PQfiArLFyTAqe5GG56H3NMdWu&#10;5QM9jqEQEcI+RQUmhDqV0ueGLPqhq4mjd3WNxRBlU0jdYBvhtpLjJPmRFkuOCwZrWhvKb8e7VbA7&#10;ZO39Mspoo6uJ+TOd3VzOO6UG/W41AxGoC//hT3uvFYwnv/A+E4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8VywgAAANwAAAAPAAAAAAAAAAAAAAAAAJgCAABkcnMvZG93&#10;bnJldi54bWxQSwUGAAAAAAQABAD1AAAAhwMAAAAA&#10;" adj="-2295,16590" fillcolor="white [3201]" strokecolor="#70ad47 [3209]" strokeweight="1.5pt">
                  <v:textbox>
                    <w:txbxContent>
                      <w:p w:rsidR="00446959" w:rsidRPr="00446959" w:rsidRDefault="00446959" w:rsidP="00446959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Cs w:val="21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Cs w:val="21"/>
                          </w:rPr>
                          <w:t>おいしそう</w:t>
                        </w:r>
                        <w:r>
                          <w:rPr>
                            <w:rFonts w:ascii="HG創英角ﾎﾟｯﾌﾟ体" w:eastAsia="HG創英角ﾎﾟｯﾌﾟ体" w:hAnsi="HG創英角ﾎﾟｯﾌﾟ体"/>
                            <w:szCs w:val="21"/>
                          </w:rPr>
                          <w:t>～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30F4">
        <w:rPr>
          <w:noProof/>
          <w:color w:val="0D0D0D" w:themeColor="text1" w:themeTint="F2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54FF99F" wp14:editId="1828308A">
                <wp:simplePos x="0" y="0"/>
                <wp:positionH relativeFrom="column">
                  <wp:posOffset>260985</wp:posOffset>
                </wp:positionH>
                <wp:positionV relativeFrom="paragraph">
                  <wp:posOffset>902970</wp:posOffset>
                </wp:positionV>
                <wp:extent cx="2526665" cy="1261745"/>
                <wp:effectExtent l="0" t="0" r="45085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665" cy="1261745"/>
                          <a:chOff x="54421" y="-54429"/>
                          <a:chExt cx="2526854" cy="1262199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21" y="-54429"/>
                            <a:ext cx="915723" cy="1262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円形吹き出し 29"/>
                        <wps:cNvSpPr/>
                        <wps:spPr>
                          <a:xfrm>
                            <a:off x="1066800" y="0"/>
                            <a:ext cx="1514475" cy="1162050"/>
                          </a:xfrm>
                          <a:prstGeom prst="wedgeEllipseCallout">
                            <a:avLst>
                              <a:gd name="adj1" fmla="val -57546"/>
                              <a:gd name="adj2" fmla="val -19038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A44" w:rsidRPr="009D0A44" w:rsidRDefault="009D0A44" w:rsidP="009D0A44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z w:val="22"/>
                                </w:rPr>
                              </w:pPr>
                              <w:r w:rsidRPr="009D0A44">
                                <w:rPr>
                                  <w:rFonts w:ascii="HG創英角ﾎﾟｯﾌﾟ体" w:eastAsia="HG創英角ﾎﾟｯﾌﾟ体" w:hAnsi="HG創英角ﾎﾟｯﾌﾟ体" w:hint="eastAsia"/>
                                  <w:sz w:val="22"/>
                                </w:rPr>
                                <w:t>紅葉狩りへ</w:t>
                              </w:r>
                            </w:p>
                            <w:p w:rsidR="009D0A44" w:rsidRPr="009D0A44" w:rsidRDefault="009D0A44" w:rsidP="009D0A44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z w:val="22"/>
                                </w:rPr>
                              </w:pPr>
                              <w:r w:rsidRPr="009D0A44">
                                <w:rPr>
                                  <w:rFonts w:ascii="HG創英角ﾎﾟｯﾌﾟ体" w:eastAsia="HG創英角ﾎﾟｯﾌﾟ体" w:hAnsi="HG創英角ﾎﾟｯﾌﾟ体" w:hint="eastAsia"/>
                                  <w:sz w:val="22"/>
                                </w:rPr>
                                <w:t>レッツゴー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FF99F" id="グループ化 31" o:spid="_x0000_s1063" style="position:absolute;left:0;text-align:left;margin-left:20.55pt;margin-top:71.1pt;width:198.95pt;height:99.35pt;z-index:251773952;mso-width-relative:margin;mso-height-relative:margin" coordorigin="544,-544" coordsize="25268,12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">
                <v:shape id="図 15" o:spid="_x0000_s1064" type="#_x0000_t75" style="position:absolute;left:544;top:-544;width:9157;height:12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rza3BAAAA2wAAAA8AAABkcnMvZG93bnJldi54bWxET81qAjEQvhd8hzBCbzVrwVZXo8iKUHoR&#10;t32AIRl3g5vJmqTu9u2bQqG3+fh+Z7MbXSfuFKL1rGA+K0AQa28sNwo+P45PSxAxIRvsPJOCb4qw&#10;204eNlgaP/CZ7nVqRA7hWKKCNqW+lDLqlhzGme+JM3fxwWHKMDTSBBxyuOvkc1G8SIeWc0OLPVUt&#10;6Wv95RS86qt9r1dxOB/CaalHW90Op0qpx+m4X4NINKZ/8Z/7zeT5C/j9JR8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Mrza3BAAAA2wAAAA8AAAAAAAAAAAAAAAAAnwIA&#10;AGRycy9kb3ducmV2LnhtbFBLBQYAAAAABAAEAPcAAACNAwAAAAA=&#10;">
                  <v:imagedata r:id="rId32" o:title=""/>
                  <v:path arrowok="t"/>
                </v:shape>
                <v:shape id="円形吹き出し 29" o:spid="_x0000_s1065" type="#_x0000_t63" style="position:absolute;left:10668;width:15144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9X8UA&#10;AADbAAAADwAAAGRycy9kb3ducmV2LnhtbESPT2sCMRTE70K/Q3iFXqRm9SB2a5RSbBEFwW0Re3ts&#10;XneXbl6WJN0/394IgsdhZn7DLNe9qUVLzleWFUwnCQji3OqKCwXfXx/PCxA+IGusLZOCgTysVw+j&#10;JabadnykNguFiBD2KSooQ2hSKX1ekkE/sQ1x9H6tMxiidIXUDrsIN7WcJclcGqw4LpTY0HtJ+V/2&#10;bxRscHB583PadUM4tHJ//izs2Cj19Ni/vYII1Id7+NbeagWzF7h+iT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P1fxQAAANsAAAAPAAAAAAAAAAAAAAAAAJgCAABkcnMv&#10;ZG93bnJldi54bWxQSwUGAAAAAAQABAD1AAAAigMAAAAA&#10;" adj="-1630,6688" fillcolor="white [3201]" strokecolor="#70ad47 [3209]" strokeweight="1.5pt">
                  <v:textbox>
                    <w:txbxContent>
                      <w:p w:rsidR="009D0A44" w:rsidRPr="009D0A44" w:rsidRDefault="009D0A44" w:rsidP="009D0A44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 w:val="22"/>
                          </w:rPr>
                        </w:pPr>
                        <w:r w:rsidRPr="009D0A44">
                          <w:rPr>
                            <w:rFonts w:ascii="HG創英角ﾎﾟｯﾌﾟ体" w:eastAsia="HG創英角ﾎﾟｯﾌﾟ体" w:hAnsi="HG創英角ﾎﾟｯﾌﾟ体" w:hint="eastAsia"/>
                            <w:sz w:val="22"/>
                          </w:rPr>
                          <w:t>紅葉狩りへ</w:t>
                        </w:r>
                      </w:p>
                      <w:p w:rsidR="009D0A44" w:rsidRPr="009D0A44" w:rsidRDefault="009D0A44" w:rsidP="009D0A44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 w:val="22"/>
                          </w:rPr>
                        </w:pPr>
                        <w:r w:rsidRPr="009D0A44">
                          <w:rPr>
                            <w:rFonts w:ascii="HG創英角ﾎﾟｯﾌﾟ体" w:eastAsia="HG創英角ﾎﾟｯﾌﾟ体" w:hAnsi="HG創英角ﾎﾟｯﾌﾟ体" w:hint="eastAsia"/>
                            <w:sz w:val="22"/>
                          </w:rPr>
                          <w:t>レッツゴー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30F4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8DAE7A3" wp14:editId="60F53952">
                <wp:simplePos x="0" y="0"/>
                <wp:positionH relativeFrom="column">
                  <wp:posOffset>97517</wp:posOffset>
                </wp:positionH>
                <wp:positionV relativeFrom="paragraph">
                  <wp:posOffset>7282271</wp:posOffset>
                </wp:positionV>
                <wp:extent cx="2726690" cy="2600960"/>
                <wp:effectExtent l="0" t="0" r="0" b="8890"/>
                <wp:wrapNone/>
                <wp:docPr id="240" name="グループ化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6690" cy="2600960"/>
                          <a:chOff x="-54428" y="-43617"/>
                          <a:chExt cx="2727505" cy="2601805"/>
                        </a:xfrm>
                      </wpg:grpSpPr>
                      <pic:pic xmlns:pic="http://schemas.openxmlformats.org/drawingml/2006/picture">
                        <pic:nvPicPr>
                          <pic:cNvPr id="7" name="図 7" descr="E:\DCIM\141___11\IMG_1004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4428" y="511658"/>
                            <a:ext cx="2727505" cy="204653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2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375" y="-43617"/>
                            <a:ext cx="1752600" cy="511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5486" w:rsidRPr="00940966" w:rsidRDefault="006B5486" w:rsidP="006B5486">
                              <w:pPr>
                                <w:jc w:val="left"/>
                                <w:rPr>
                                  <w:rFonts w:ascii="HGS創英角ﾎﾟｯﾌﾟ体" w:eastAsia="HGS創英角ﾎﾟｯﾌﾟ体" w:hAnsi="HGS創英角ﾎﾟｯﾌﾟ体"/>
                                  <w:color w:val="833C0B" w:themeColor="accent2" w:themeShade="80"/>
                                  <w:sz w:val="48"/>
                                  <w:szCs w:val="48"/>
                                </w:rPr>
                              </w:pPr>
                              <w:r w:rsidRPr="00940966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833C0B" w:themeColor="accent2" w:themeShade="80"/>
                                  <w:sz w:val="48"/>
                                  <w:szCs w:val="48"/>
                                </w:rPr>
                                <w:t>～喫茶店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AE7A3" id="グループ化 240" o:spid="_x0000_s1066" style="position:absolute;left:0;text-align:left;margin-left:7.7pt;margin-top:573.4pt;width:214.7pt;height:204.8pt;z-index:251781120;mso-width-relative:margin;mso-height-relative:margin" coordorigin="-544,-436" coordsize="27275,26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">
                <v:shape id="図 7" o:spid="_x0000_s1067" type="#_x0000_t75" style="position:absolute;left:-544;top:5116;width:27274;height:20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jDpvEAAAA2gAAAA8AAABkcnMvZG93bnJldi54bWxEj0+LwjAUxO8LfofwBC+i6XpwpRpFRPHP&#10;ZbF60NujebbF5qU0WVv99GZhYY/DzPyGmS1aU4oH1a6wrOBzGIEgTq0uOFNwPm0GExDOI2ssLZOC&#10;JzlYzDsfM4y1bfhIj8RnIkDYxagg976KpXRpTgbd0FbEwbvZ2qAPss6krrEJcFPKURSNpcGCw0KO&#10;Fa1ySu/Jj1GwvdJhj6f+bd23yeZ7ed69msNFqV63XU5BeGr9f/ivvdMKvuD3SrgBcv4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jDpvEAAAA2gAAAA8AAAAAAAAAAAAAAAAA&#10;nwIAAGRycy9kb3ducmV2LnhtbFBLBQYAAAAABAAEAPcAAACQAwAAAAA=&#10;">
                  <v:imagedata r:id="rId34" o:title="IMG_1004"/>
                  <v:path arrowok="t"/>
                </v:shape>
                <v:shape id="_x0000_s1068" type="#_x0000_t202" style="position:absolute;left:1523;top:-436;width:17526;height:5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<v:textbox>
                    <w:txbxContent>
                      <w:p w:rsidR="006B5486" w:rsidRPr="00940966" w:rsidRDefault="006B5486" w:rsidP="006B5486">
                        <w:pPr>
                          <w:jc w:val="left"/>
                          <w:rPr>
                            <w:rFonts w:ascii="HGS創英角ﾎﾟｯﾌﾟ体" w:eastAsia="HGS創英角ﾎﾟｯﾌﾟ体" w:hAnsi="HGS創英角ﾎﾟｯﾌﾟ体"/>
                            <w:color w:val="833C0B" w:themeColor="accent2" w:themeShade="80"/>
                            <w:sz w:val="48"/>
                            <w:szCs w:val="48"/>
                          </w:rPr>
                        </w:pPr>
                        <w:r w:rsidRPr="00940966">
                          <w:rPr>
                            <w:rFonts w:ascii="HGS創英角ﾎﾟｯﾌﾟ体" w:eastAsia="HGS創英角ﾎﾟｯﾌﾟ体" w:hAnsi="HGS創英角ﾎﾟｯﾌﾟ体" w:hint="eastAsia"/>
                            <w:color w:val="833C0B" w:themeColor="accent2" w:themeShade="80"/>
                            <w:sz w:val="48"/>
                            <w:szCs w:val="48"/>
                          </w:rPr>
                          <w:t>～喫茶店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30F4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AA4E837" wp14:editId="636D4F42">
                <wp:simplePos x="0" y="0"/>
                <wp:positionH relativeFrom="margin">
                  <wp:align>right</wp:align>
                </wp:positionH>
                <wp:positionV relativeFrom="paragraph">
                  <wp:posOffset>6966313</wp:posOffset>
                </wp:positionV>
                <wp:extent cx="3274695" cy="2916555"/>
                <wp:effectExtent l="190500" t="19050" r="192405" b="188595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4695" cy="2916555"/>
                          <a:chOff x="0" y="130632"/>
                          <a:chExt cx="3274695" cy="2916823"/>
                        </a:xfrm>
                      </wpg:grpSpPr>
                      <pic:pic xmlns:pic="http://schemas.openxmlformats.org/drawingml/2006/picture">
                        <pic:nvPicPr>
                          <pic:cNvPr id="237" name="図 237" descr="E:\DCIM\141___11\IMG_0946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53885"/>
                            <a:ext cx="3274695" cy="1893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27" name="雲形吹き出し 27"/>
                        <wps:cNvSpPr/>
                        <wps:spPr>
                          <a:xfrm>
                            <a:off x="696686" y="130632"/>
                            <a:ext cx="2394767" cy="1524000"/>
                          </a:xfrm>
                          <a:prstGeom prst="cloudCallout">
                            <a:avLst>
                              <a:gd name="adj1" fmla="val -41793"/>
                              <a:gd name="adj2" fmla="val 62156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961" w:rsidRPr="00822AEE" w:rsidRDefault="00587DA9" w:rsidP="00587DA9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z w:val="23"/>
                                  <w:szCs w:val="23"/>
                                </w:rPr>
                              </w:pPr>
                              <w:r w:rsidRPr="00822AEE">
                                <w:rPr>
                                  <w:rFonts w:ascii="HG創英角ﾎﾟｯﾌﾟ体" w:eastAsia="HG創英角ﾎﾟｯﾌﾟ体" w:hAnsi="HG創英角ﾎﾟｯﾌﾟ体" w:hint="eastAsia"/>
                                  <w:sz w:val="23"/>
                                  <w:szCs w:val="23"/>
                                </w:rPr>
                                <w:t>来年も</w:t>
                              </w:r>
                              <w:r w:rsidRPr="00822AEE">
                                <w:rPr>
                                  <w:rFonts w:ascii="HG創英角ﾎﾟｯﾌﾟ体" w:eastAsia="HG創英角ﾎﾟｯﾌﾟ体" w:hAnsi="HG創英角ﾎﾟｯﾌﾟ体"/>
                                  <w:sz w:val="23"/>
                                  <w:szCs w:val="23"/>
                                </w:rPr>
                                <w:t>御桜乃里デイサービスを</w:t>
                              </w:r>
                              <w:r w:rsidRPr="00822AEE">
                                <w:rPr>
                                  <w:rFonts w:ascii="HG創英角ﾎﾟｯﾌﾟ体" w:eastAsia="HG創英角ﾎﾟｯﾌﾟ体" w:hAnsi="HG創英角ﾎﾟｯﾌﾟ体" w:hint="eastAsia"/>
                                  <w:sz w:val="23"/>
                                  <w:szCs w:val="23"/>
                                </w:rPr>
                                <w:t>宜しく</w:t>
                              </w:r>
                            </w:p>
                            <w:p w:rsidR="00967961" w:rsidRPr="00822AEE" w:rsidRDefault="00967961" w:rsidP="00587DA9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z w:val="23"/>
                                  <w:szCs w:val="23"/>
                                </w:rPr>
                              </w:pPr>
                              <w:r w:rsidRPr="00822AEE">
                                <w:rPr>
                                  <w:rFonts w:ascii="HG創英角ﾎﾟｯﾌﾟ体" w:eastAsia="HG創英角ﾎﾟｯﾌﾟ体" w:hAnsi="HG創英角ﾎﾟｯﾌﾟ体"/>
                                  <w:sz w:val="23"/>
                                  <w:szCs w:val="23"/>
                                </w:rPr>
                                <w:t>お願い</w:t>
                              </w:r>
                              <w:r w:rsidRPr="00822AEE">
                                <w:rPr>
                                  <w:rFonts w:ascii="HG創英角ﾎﾟｯﾌﾟ体" w:eastAsia="HG創英角ﾎﾟｯﾌﾟ体" w:hAnsi="HG創英角ﾎﾟｯﾌﾟ体" w:hint="eastAsia"/>
                                  <w:sz w:val="23"/>
                                  <w:szCs w:val="23"/>
                                </w:rPr>
                                <w:t>致します♪</w:t>
                              </w:r>
                            </w:p>
                            <w:p w:rsidR="00587DA9" w:rsidRPr="00822AEE" w:rsidRDefault="00967961" w:rsidP="00587DA9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z w:val="23"/>
                                  <w:szCs w:val="23"/>
                                </w:rPr>
                              </w:pPr>
                              <w:r w:rsidRPr="00822AEE">
                                <w:rPr>
                                  <w:rFonts w:ascii="HG創英角ﾎﾟｯﾌﾟ体" w:eastAsia="HG創英角ﾎﾟｯﾌﾟ体" w:hAnsi="HG創英角ﾎﾟｯﾌﾟ体" w:hint="eastAsia"/>
                                  <w:sz w:val="23"/>
                                  <w:szCs w:val="23"/>
                                </w:rPr>
                                <w:t>猪突</w:t>
                              </w:r>
                              <w:r w:rsidRPr="00822AEE">
                                <w:rPr>
                                  <w:rFonts w:ascii="HG創英角ﾎﾟｯﾌﾟ体" w:eastAsia="HG創英角ﾎﾟｯﾌﾟ体" w:hAnsi="HG創英角ﾎﾟｯﾌﾟ体"/>
                                  <w:sz w:val="23"/>
                                  <w:szCs w:val="23"/>
                                </w:rPr>
                                <w:t>猛進</w:t>
                              </w:r>
                              <w:r w:rsidRPr="00822AEE">
                                <w:rPr>
                                  <w:rFonts w:ascii="HG創英角ﾎﾟｯﾌﾟ体" w:eastAsia="HG創英角ﾎﾟｯﾌﾟ体" w:hAnsi="HG創英角ﾎﾟｯﾌﾟ体" w:hint="eastAsia"/>
                                  <w:sz w:val="23"/>
                                  <w:szCs w:val="23"/>
                                </w:rPr>
                                <w:t>！</w:t>
                              </w:r>
                              <w:r w:rsidR="004D2AFA" w:rsidRPr="00822AEE">
                                <w:rPr>
                                  <w:rFonts w:ascii="HG創英角ﾎﾟｯﾌﾟ体" w:eastAsia="HG創英角ﾎﾟｯﾌﾟ体" w:hAnsi="HG創英角ﾎﾟｯﾌﾟ体" w:hint="eastAsia"/>
                                  <w:sz w:val="23"/>
                                  <w:szCs w:val="23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4E837" id="グループ化 246" o:spid="_x0000_s1069" style="position:absolute;left:0;text-align:left;margin-left:206.65pt;margin-top:548.55pt;width:257.85pt;height:229.65pt;z-index:251759616;mso-position-horizontal:right;mso-position-horizontal-relative:margin;mso-height-relative:margin" coordorigin=",1306" coordsize="32746,291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">
                <v:shape id="図 237" o:spid="_x0000_s1070" type="#_x0000_t75" style="position:absolute;top:11538;width:32746;height:18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bPEzGAAAA3AAAAA8AAABkcnMvZG93bnJldi54bWxEj0FrwkAUhO+C/2F5hV6KbqpUJXUTSmlL&#10;RRCNHnp8ZF+zwezbkF01/fddQfA4zMw3zDLvbSPO1PnasYLncQKCuHS65krBYf85WoDwAVlj45gU&#10;/JGHPBsOlphqd+EdnYtQiQhhn6ICE0KbSulLQxb92LXE0ft1ncUQZVdJ3eElwm0jJ0kykxZrjgsG&#10;W3o3VB6Lk1Wg1yV9rf3LanNK6Ge71x/TJ3NQ6vGhf3sFEagP9/Ct/a0VTKZzuJ6JR0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ls8TMYAAADcAAAADwAAAAAAAAAAAAAA&#10;AACfAgAAZHJzL2Rvd25yZXYueG1sUEsFBgAAAAAEAAQA9wAAAJIDAAAAAA==&#10;">
                  <v:imagedata r:id="rId36" o:title="IMG_0946"/>
                  <v:shadow on="t" color="black" opacity="45875f" origin="-.5,-.5" offset="0,0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27" o:spid="_x0000_s1071" type="#_x0000_t106" style="position:absolute;left:6966;top:1306;width:23948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6RsQA&#10;AADbAAAADwAAAGRycy9kb3ducmV2LnhtbESPQWvCQBSE70L/w/IKvZlNPVRNXSUGAwVPjZZen9nX&#10;JDT7NmY3Jv333ULB4zAz3zCb3WRacaPeNZYVPEcxCOLS6oYrBedTPl+BcB5ZY2uZFPyQg932YbbB&#10;RNuR3+lW+EoECLsEFdTed4mUrqzJoItsRxy8L9sb9EH2ldQ9jgFuWrmI4xdpsOGwUGNHWU3ldzEY&#10;BZ/p9ahHe8j35jKs+eNQjOUlU+rpcUpfQXia/D38337TChZL+PsSf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ekbEAAAA2wAAAA8AAAAAAAAAAAAAAAAAmAIAAGRycy9k&#10;b3ducmV2LnhtbFBLBQYAAAAABAAEAPUAAACJAwAAAAA=&#10;" adj="1773,24226" fillcolor="white [3201]" strokecolor="red" strokeweight="2.25pt">
                  <v:stroke joinstyle="miter"/>
                  <v:textbox>
                    <w:txbxContent>
                      <w:p w:rsidR="00967961" w:rsidRPr="00822AEE" w:rsidRDefault="00587DA9" w:rsidP="00587DA9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 w:val="23"/>
                            <w:szCs w:val="23"/>
                          </w:rPr>
                        </w:pPr>
                        <w:r w:rsidRPr="00822AEE">
                          <w:rPr>
                            <w:rFonts w:ascii="HG創英角ﾎﾟｯﾌﾟ体" w:eastAsia="HG創英角ﾎﾟｯﾌﾟ体" w:hAnsi="HG創英角ﾎﾟｯﾌﾟ体" w:hint="eastAsia"/>
                            <w:sz w:val="23"/>
                            <w:szCs w:val="23"/>
                          </w:rPr>
                          <w:t>来年も</w:t>
                        </w:r>
                        <w:r w:rsidRPr="00822AEE">
                          <w:rPr>
                            <w:rFonts w:ascii="HG創英角ﾎﾟｯﾌﾟ体" w:eastAsia="HG創英角ﾎﾟｯﾌﾟ体" w:hAnsi="HG創英角ﾎﾟｯﾌﾟ体"/>
                            <w:sz w:val="23"/>
                            <w:szCs w:val="23"/>
                          </w:rPr>
                          <w:t>御桜乃里デイサービスを</w:t>
                        </w:r>
                        <w:r w:rsidRPr="00822AEE">
                          <w:rPr>
                            <w:rFonts w:ascii="HG創英角ﾎﾟｯﾌﾟ体" w:eastAsia="HG創英角ﾎﾟｯﾌﾟ体" w:hAnsi="HG創英角ﾎﾟｯﾌﾟ体" w:hint="eastAsia"/>
                            <w:sz w:val="23"/>
                            <w:szCs w:val="23"/>
                          </w:rPr>
                          <w:t>宜しく</w:t>
                        </w:r>
                      </w:p>
                      <w:p w:rsidR="00967961" w:rsidRPr="00822AEE" w:rsidRDefault="00967961" w:rsidP="00587DA9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 w:val="23"/>
                            <w:szCs w:val="23"/>
                          </w:rPr>
                        </w:pPr>
                        <w:r w:rsidRPr="00822AEE">
                          <w:rPr>
                            <w:rFonts w:ascii="HG創英角ﾎﾟｯﾌﾟ体" w:eastAsia="HG創英角ﾎﾟｯﾌﾟ体" w:hAnsi="HG創英角ﾎﾟｯﾌﾟ体"/>
                            <w:sz w:val="23"/>
                            <w:szCs w:val="23"/>
                          </w:rPr>
                          <w:t>お願い</w:t>
                        </w:r>
                        <w:r w:rsidRPr="00822AEE">
                          <w:rPr>
                            <w:rFonts w:ascii="HG創英角ﾎﾟｯﾌﾟ体" w:eastAsia="HG創英角ﾎﾟｯﾌﾟ体" w:hAnsi="HG創英角ﾎﾟｯﾌﾟ体" w:hint="eastAsia"/>
                            <w:sz w:val="23"/>
                            <w:szCs w:val="23"/>
                          </w:rPr>
                          <w:t>致します♪</w:t>
                        </w:r>
                      </w:p>
                      <w:p w:rsidR="00587DA9" w:rsidRPr="00822AEE" w:rsidRDefault="00967961" w:rsidP="00587DA9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 w:val="23"/>
                            <w:szCs w:val="23"/>
                          </w:rPr>
                        </w:pPr>
                        <w:r w:rsidRPr="00822AEE">
                          <w:rPr>
                            <w:rFonts w:ascii="HG創英角ﾎﾟｯﾌﾟ体" w:eastAsia="HG創英角ﾎﾟｯﾌﾟ体" w:hAnsi="HG創英角ﾎﾟｯﾌﾟ体" w:hint="eastAsia"/>
                            <w:sz w:val="23"/>
                            <w:szCs w:val="23"/>
                          </w:rPr>
                          <w:t>猪突</w:t>
                        </w:r>
                        <w:r w:rsidRPr="00822AEE">
                          <w:rPr>
                            <w:rFonts w:ascii="HG創英角ﾎﾟｯﾌﾟ体" w:eastAsia="HG創英角ﾎﾟｯﾌﾟ体" w:hAnsi="HG創英角ﾎﾟｯﾌﾟ体"/>
                            <w:sz w:val="23"/>
                            <w:szCs w:val="23"/>
                          </w:rPr>
                          <w:t>猛進</w:t>
                        </w:r>
                        <w:r w:rsidRPr="00822AEE">
                          <w:rPr>
                            <w:rFonts w:ascii="HG創英角ﾎﾟｯﾌﾟ体" w:eastAsia="HG創英角ﾎﾟｯﾌﾟ体" w:hAnsi="HG創英角ﾎﾟｯﾌﾟ体" w:hint="eastAsia"/>
                            <w:sz w:val="23"/>
                            <w:szCs w:val="23"/>
                          </w:rPr>
                          <w:t>！</w:t>
                        </w:r>
                        <w:r w:rsidR="004D2AFA" w:rsidRPr="00822AEE">
                          <w:rPr>
                            <w:rFonts w:ascii="HG創英角ﾎﾟｯﾌﾟ体" w:eastAsia="HG創英角ﾎﾟｯﾌﾟ体" w:hAnsi="HG創英角ﾎﾟｯﾌﾟ体" w:hint="eastAsia"/>
                            <w:sz w:val="23"/>
                            <w:szCs w:val="23"/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730F4">
        <w:rPr>
          <w:noProof/>
          <w:color w:val="0D0D0D" w:themeColor="text1" w:themeTint="F2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386898A" wp14:editId="0B5768EC">
                <wp:simplePos x="0" y="0"/>
                <wp:positionH relativeFrom="column">
                  <wp:posOffset>3319871</wp:posOffset>
                </wp:positionH>
                <wp:positionV relativeFrom="paragraph">
                  <wp:posOffset>1382033</wp:posOffset>
                </wp:positionV>
                <wp:extent cx="3798570" cy="2964180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570" cy="2964180"/>
                          <a:chOff x="0" y="-1"/>
                          <a:chExt cx="4124325" cy="3373188"/>
                        </a:xfrm>
                      </wpg:grpSpPr>
                      <pic:pic xmlns:pic="http://schemas.openxmlformats.org/drawingml/2006/picture">
                        <pic:nvPicPr>
                          <pic:cNvPr id="6" name="図 6" descr="E:\DCIM\141___11\IMG_0985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"/>
                            <a:ext cx="4124325" cy="3094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32649" y="2814892"/>
                            <a:ext cx="2989858" cy="55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9A3" w:rsidRPr="008C524D" w:rsidRDefault="00253325" w:rsidP="00AC79A3">
                              <w:pPr>
                                <w:jc w:val="left"/>
                                <w:rPr>
                                  <w:rFonts w:ascii="HGS創英角ﾎﾟｯﾌﾟ体" w:eastAsia="HGS創英角ﾎﾟｯﾌﾟ体" w:hAnsi="HGS創英角ﾎﾟｯﾌﾟ体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0000"/>
                                  <w:sz w:val="28"/>
                                  <w:szCs w:val="28"/>
                                </w:rPr>
                                <w:t>見事な</w:t>
                              </w:r>
                              <w:r w:rsidR="00AC79A3" w:rsidRPr="008C524D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0000"/>
                                  <w:sz w:val="28"/>
                                  <w:szCs w:val="28"/>
                                </w:rPr>
                                <w:t>紅葉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0000"/>
                                  <w:sz w:val="28"/>
                                  <w:szCs w:val="28"/>
                                </w:rPr>
                                <w:t>！！</w:t>
                              </w:r>
                              <w:r w:rsidR="00AC79A3" w:rsidRPr="008C524D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0000"/>
                                  <w:sz w:val="28"/>
                                  <w:szCs w:val="28"/>
                                </w:rPr>
                                <w:t>ハイ</w:t>
                              </w:r>
                              <w:r w:rsidR="00AC79A3" w:rsidRPr="008C524D">
                                <w:rPr>
                                  <w:rFonts w:ascii="HGS創英角ﾎﾟｯﾌﾟ体" w:eastAsia="HGS創英角ﾎﾟｯﾌﾟ体" w:hAnsi="HGS創英角ﾎﾟｯﾌﾟ体"/>
                                  <w:color w:val="FF0000"/>
                                  <w:sz w:val="28"/>
                                  <w:szCs w:val="28"/>
                                </w:rPr>
                                <w:t>、チーズ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6898A" id="グループ化 18" o:spid="_x0000_s1072" style="position:absolute;left:0;text-align:left;margin-left:261.4pt;margin-top:108.8pt;width:299.1pt;height:233.4pt;z-index:251765760;mso-width-relative:margin;mso-height-relative:margin" coordorigin="" coordsize="41243,33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">
                <v:shape id="図 6" o:spid="_x0000_s1073" type="#_x0000_t75" style="position:absolute;width:41243;height:30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2wcPEAAAA2gAAAA8AAABkcnMvZG93bnJldi54bWxEj81rAjEUxO8F/4fwhN40a2n9WI1SSlta&#10;L35evD02z93F5GWbpLr+96Yg9DjMzG+Y2aK1RpzJh9qxgkE/A0FcOF1zqWC/++iNQYSIrNE4JgVX&#10;CrCYdx5mmGt34Q2dt7EUCcIhRwVVjE0uZSgqshj6riFO3tF5izFJX0rt8ZLg1sinLBtKizWnhQob&#10;equoOG1/rYL1pn5e7w6TF/M9Wb0vf4yP4XOk1GO3fZ2CiNTG//C9/aUVDOHvSroB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2wcPEAAAA2gAAAA8AAAAAAAAAAAAAAAAA&#10;nwIAAGRycy9kb3ducmV2LnhtbFBLBQYAAAAABAAEAPcAAACQAwAAAAA=&#10;">
                  <v:imagedata r:id="rId38" o:title="IMG_0985"/>
                  <v:path arrowok="t"/>
                </v:shape>
                <v:shape id="_x0000_s1074" type="#_x0000_t202" style="position:absolute;left:7326;top:28148;width:29899;height:5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AC79A3" w:rsidRPr="008C524D" w:rsidRDefault="00253325" w:rsidP="00AC79A3">
                        <w:pPr>
                          <w:jc w:val="left"/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color w:val="FF0000"/>
                            <w:sz w:val="28"/>
                            <w:szCs w:val="28"/>
                          </w:rPr>
                          <w:t>見事な</w:t>
                        </w:r>
                        <w:r w:rsidR="00AC79A3" w:rsidRPr="008C524D">
                          <w:rPr>
                            <w:rFonts w:ascii="HGS創英角ﾎﾟｯﾌﾟ体" w:eastAsia="HGS創英角ﾎﾟｯﾌﾟ体" w:hAnsi="HGS創英角ﾎﾟｯﾌﾟ体" w:hint="eastAsia"/>
                            <w:color w:val="FF0000"/>
                            <w:sz w:val="28"/>
                            <w:szCs w:val="28"/>
                          </w:rPr>
                          <w:t>紅葉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color w:val="FF0000"/>
                            <w:sz w:val="28"/>
                            <w:szCs w:val="28"/>
                          </w:rPr>
                          <w:t>！！</w:t>
                        </w:r>
                        <w:r w:rsidR="00AC79A3" w:rsidRPr="008C524D">
                          <w:rPr>
                            <w:rFonts w:ascii="HGS創英角ﾎﾟｯﾌﾟ体" w:eastAsia="HGS創英角ﾎﾟｯﾌﾟ体" w:hAnsi="HGS創英角ﾎﾟｯﾌﾟ体" w:hint="eastAsia"/>
                            <w:color w:val="FF0000"/>
                            <w:sz w:val="28"/>
                            <w:szCs w:val="28"/>
                          </w:rPr>
                          <w:t>ハイ</w:t>
                        </w:r>
                        <w:r w:rsidR="00AC79A3" w:rsidRPr="008C524D">
                          <w:rPr>
                            <w:rFonts w:ascii="HGS創英角ﾎﾟｯﾌﾟ体" w:eastAsia="HGS創英角ﾎﾟｯﾌﾟ体" w:hAnsi="HGS創英角ﾎﾟｯﾌﾟ体"/>
                            <w:color w:val="FF0000"/>
                            <w:sz w:val="28"/>
                            <w:szCs w:val="28"/>
                          </w:rPr>
                          <w:t>、チーズ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30F4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360EDE4" wp14:editId="28931A99">
                <wp:simplePos x="0" y="0"/>
                <wp:positionH relativeFrom="column">
                  <wp:posOffset>3548380</wp:posOffset>
                </wp:positionH>
                <wp:positionV relativeFrom="paragraph">
                  <wp:posOffset>4321448</wp:posOffset>
                </wp:positionV>
                <wp:extent cx="2775494" cy="924923"/>
                <wp:effectExtent l="0" t="19050" r="44450" b="8890"/>
                <wp:wrapNone/>
                <wp:docPr id="248" name="グループ化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5494" cy="924923"/>
                          <a:chOff x="0" y="0"/>
                          <a:chExt cx="2775494" cy="924923"/>
                        </a:xfrm>
                      </wpg:grpSpPr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5943"/>
                            <a:ext cx="1181735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円形吹き出し 28"/>
                        <wps:cNvSpPr/>
                        <wps:spPr>
                          <a:xfrm>
                            <a:off x="1360714" y="0"/>
                            <a:ext cx="1414780" cy="783590"/>
                          </a:xfrm>
                          <a:prstGeom prst="wedgeEllipseCallout">
                            <a:avLst>
                              <a:gd name="adj1" fmla="val -59855"/>
                              <a:gd name="adj2" fmla="val -978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6959" w:rsidRPr="00446959" w:rsidRDefault="00446959" w:rsidP="00446959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zCs w:val="21"/>
                                </w:rPr>
                              </w:pPr>
                              <w:r w:rsidRPr="00446959">
                                <w:rPr>
                                  <w:rFonts w:ascii="HG創英角ﾎﾟｯﾌﾟ体" w:eastAsia="HG創英角ﾎﾟｯﾌﾟ体" w:hAnsi="HG創英角ﾎﾟｯﾌﾟ体" w:hint="eastAsia"/>
                                  <w:szCs w:val="21"/>
                                </w:rPr>
                                <w:t>キレイ</w:t>
                              </w:r>
                              <w:r w:rsidRPr="00446959">
                                <w:rPr>
                                  <w:rFonts w:ascii="HG創英角ﾎﾟｯﾌﾟ体" w:eastAsia="HG創英角ﾎﾟｯﾌﾟ体" w:hAnsi="HG創英角ﾎﾟｯﾌﾟ体"/>
                                  <w:szCs w:val="21"/>
                                </w:rPr>
                                <w:t>ですね</w:t>
                              </w:r>
                              <w:r w:rsidRPr="00446959">
                                <w:rPr>
                                  <w:rFonts w:ascii="HG創英角ﾎﾟｯﾌﾟ体" w:eastAsia="HG創英角ﾎﾟｯﾌﾟ体" w:hAnsi="HG創英角ﾎﾟｯﾌﾟ体" w:hint="eastAsia"/>
                                  <w:szCs w:val="21"/>
                                </w:rPr>
                                <w:t>～</w:t>
                              </w:r>
                              <w:r w:rsidRPr="00446959">
                                <w:rPr>
                                  <w:rFonts w:ascii="HG創英角ﾎﾟｯﾌﾟ体" w:eastAsia="HG創英角ﾎﾟｯﾌﾟ体" w:hAnsi="HG創英角ﾎﾟｯﾌﾟ体"/>
                                  <w:szCs w:val="21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0EDE4" id="グループ化 248" o:spid="_x0000_s1075" style="position:absolute;left:0;text-align:left;margin-left:279.4pt;margin-top:340.25pt;width:218.55pt;height:72.85pt;z-index:251791360" coordsize="27754,9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">
                <v:shape id="図 23" o:spid="_x0000_s1076" type="#_x0000_t75" style="position:absolute;top:1959;width:11817;height:7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t51TEAAAA2wAAAA8AAABkcnMvZG93bnJldi54bWxEj0FrwkAUhO9C/8PyBG+6MQWxqZsghdLG&#10;S9HqobfX7DMJzb4Nu6vGf98VBI/DzHzDrIrBdOJMzreWFcxnCQjiyuqWawX77/fpEoQPyBo7y6Tg&#10;Sh6K/Gm0wkzbC2/pvAu1iBD2GSpoQugzKX3VkEE/sz1x9I7WGQxRulpqh5cIN51Mk2QhDbYcFxrs&#10;6a2h6m93MgqcHtLti9xU5cdx+Xv6Wpfh8FMqNRkP61cQgYbwCN/bn1pB+gy3L/EHy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t51TEAAAA2wAAAA8AAAAAAAAAAAAAAAAA&#10;nwIAAGRycy9kb3ducmV2LnhtbFBLBQYAAAAABAAEAPcAAACQAwAAAAA=&#10;">
                  <v:imagedata r:id="rId40" o:title=""/>
                  <v:path arrowok="t"/>
                </v:shape>
                <v:shape id="円形吹き出し 28" o:spid="_x0000_s1077" type="#_x0000_t63" style="position:absolute;left:13607;width:14147;height:7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VKGL0A&#10;AADbAAAADwAAAGRycy9kb3ducmV2LnhtbERPuwrCMBTdBf8hXMFNUwVFqlFE8AHioHVwvDTXttrc&#10;lCbW+vdmEBwP571YtaYUDdWusKxgNIxAEKdWF5wpuCbbwQyE88gaS8uk4EMOVstuZ4Gxtm8+U3Px&#10;mQgh7GJUkHtfxVK6NCeDbmgr4sDdbW3QB1hnUtf4DuGmlOMomkqDBYeGHCva5JQ+Ly+jYHabmARP&#10;0u9HdCW5aY7n3eOoVL/XrucgPLX+L/65D1rBOIwN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6VKGL0AAADbAAAADwAAAAAAAAAAAAAAAACYAgAAZHJzL2Rvd25yZXYu&#10;eG1sUEsFBgAAAAAEAAQA9QAAAIIDAAAAAA==&#10;" adj="-2129,10589" fillcolor="white [3201]" strokecolor="#70ad47 [3209]" strokeweight="1.5pt">
                  <v:textbox>
                    <w:txbxContent>
                      <w:p w:rsidR="00446959" w:rsidRPr="00446959" w:rsidRDefault="00446959" w:rsidP="00446959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Cs w:val="21"/>
                          </w:rPr>
                        </w:pPr>
                        <w:r w:rsidRPr="00446959">
                          <w:rPr>
                            <w:rFonts w:ascii="HG創英角ﾎﾟｯﾌﾟ体" w:eastAsia="HG創英角ﾎﾟｯﾌﾟ体" w:hAnsi="HG創英角ﾎﾟｯﾌﾟ体" w:hint="eastAsia"/>
                            <w:szCs w:val="21"/>
                          </w:rPr>
                          <w:t>キレイ</w:t>
                        </w:r>
                        <w:r w:rsidRPr="00446959">
                          <w:rPr>
                            <w:rFonts w:ascii="HG創英角ﾎﾟｯﾌﾟ体" w:eastAsia="HG創英角ﾎﾟｯﾌﾟ体" w:hAnsi="HG創英角ﾎﾟｯﾌﾟ体"/>
                            <w:szCs w:val="21"/>
                          </w:rPr>
                          <w:t>ですね</w:t>
                        </w:r>
                        <w:r w:rsidRPr="00446959">
                          <w:rPr>
                            <w:rFonts w:ascii="HG創英角ﾎﾟｯﾌﾟ体" w:eastAsia="HG創英角ﾎﾟｯﾌﾟ体" w:hAnsi="HG創英角ﾎﾟｯﾌﾟ体" w:hint="eastAsia"/>
                            <w:szCs w:val="21"/>
                          </w:rPr>
                          <w:t>～</w:t>
                        </w:r>
                        <w:r w:rsidRPr="00446959">
                          <w:rPr>
                            <w:rFonts w:ascii="HG創英角ﾎﾟｯﾌﾟ体" w:eastAsia="HG創英角ﾎﾟｯﾌﾟ体" w:hAnsi="HG創英角ﾎﾟｯﾌﾟ体"/>
                            <w:szCs w:val="21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30F4" w:rsidRPr="001C4E9F">
        <w:rPr>
          <w:noProof/>
        </w:rPr>
        <w:drawing>
          <wp:anchor distT="0" distB="0" distL="114300" distR="114300" simplePos="0" relativeHeight="251783168" behindDoc="1" locked="0" layoutInCell="1" allowOverlap="1" wp14:anchorId="2E702019" wp14:editId="1E8C219F">
            <wp:simplePos x="0" y="0"/>
            <wp:positionH relativeFrom="page">
              <wp:posOffset>5100341</wp:posOffset>
            </wp:positionH>
            <wp:positionV relativeFrom="paragraph">
              <wp:posOffset>4983390</wp:posOffset>
            </wp:positionV>
            <wp:extent cx="2339965" cy="1970314"/>
            <wp:effectExtent l="0" t="0" r="3810" b="0"/>
            <wp:wrapNone/>
            <wp:docPr id="231" name="図 231" descr="E:\DCIM\141___11\IMG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41___11\IMG_102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65" cy="19703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D87" w:rsidRPr="001C4E9F">
        <w:rPr>
          <w:noProof/>
        </w:rPr>
        <w:drawing>
          <wp:anchor distT="0" distB="0" distL="114300" distR="114300" simplePos="0" relativeHeight="251782144" behindDoc="1" locked="0" layoutInCell="1" allowOverlap="1" wp14:anchorId="20E7FDD1" wp14:editId="7F0106AD">
            <wp:simplePos x="0" y="0"/>
            <wp:positionH relativeFrom="margin">
              <wp:posOffset>108766</wp:posOffset>
            </wp:positionH>
            <wp:positionV relativeFrom="paragraph">
              <wp:posOffset>4430395</wp:posOffset>
            </wp:positionV>
            <wp:extent cx="3426947" cy="2522855"/>
            <wp:effectExtent l="0" t="0" r="2540" b="0"/>
            <wp:wrapNone/>
            <wp:docPr id="228" name="図 228" descr="E:\DCIM\141___11\IMG_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41___11\IMG_095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947" cy="2522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325" w:rsidRPr="00600B68">
        <w:rPr>
          <w:noProof/>
          <w:color w:val="0D0D0D" w:themeColor="text1" w:themeTint="F2"/>
        </w:rPr>
        <w:drawing>
          <wp:anchor distT="0" distB="0" distL="114300" distR="114300" simplePos="0" relativeHeight="251762688" behindDoc="1" locked="0" layoutInCell="1" allowOverlap="1" wp14:anchorId="473AD4CC" wp14:editId="37027DA9">
            <wp:simplePos x="0" y="0"/>
            <wp:positionH relativeFrom="margin">
              <wp:posOffset>716824</wp:posOffset>
            </wp:positionH>
            <wp:positionV relativeFrom="paragraph">
              <wp:posOffset>2547258</wp:posOffset>
            </wp:positionV>
            <wp:extent cx="2086853" cy="1679938"/>
            <wp:effectExtent l="0" t="0" r="8890" b="0"/>
            <wp:wrapNone/>
            <wp:docPr id="12" name="図 12" descr="E:\DCIM\141___11\IMG_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41___11\IMG_097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53" cy="167993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32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9B9748" wp14:editId="6D078BA8">
                <wp:simplePos x="0" y="0"/>
                <wp:positionH relativeFrom="column">
                  <wp:posOffset>707572</wp:posOffset>
                </wp:positionH>
                <wp:positionV relativeFrom="paragraph">
                  <wp:posOffset>2100580</wp:posOffset>
                </wp:positionV>
                <wp:extent cx="2536371" cy="565785"/>
                <wp:effectExtent l="0" t="0" r="0" b="5715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371" cy="56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A44" w:rsidRPr="001C4E9F" w:rsidRDefault="009D0A44" w:rsidP="009D0A44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48"/>
                                <w:szCs w:val="48"/>
                              </w:rPr>
                            </w:pPr>
                            <w:r w:rsidRPr="001C4E9F">
                              <w:rPr>
                                <w:rFonts w:ascii="HGS創英角ﾎﾟｯﾌﾟ体" w:eastAsia="HGS創英角ﾎﾟｯﾌﾟ体" w:hAnsi="HGS創英角ﾎﾟｯﾌﾟ体" w:hint="eastAsia"/>
                                <w:color w:val="833C0B" w:themeColor="accent2" w:themeShade="80"/>
                                <w:sz w:val="48"/>
                                <w:szCs w:val="48"/>
                              </w:rPr>
                              <w:t>～桃太郎神社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9748" id="_x0000_s1078" type="#_x0000_t202" style="position:absolute;left:0;text-align:left;margin-left:55.7pt;margin-top:165.4pt;width:199.7pt;height:44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" filled="f" stroked="f">
                <v:textbox>
                  <w:txbxContent>
                    <w:p w:rsidR="009D0A44" w:rsidRPr="001C4E9F" w:rsidRDefault="009D0A44" w:rsidP="009D0A44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833C0B" w:themeColor="accent2" w:themeShade="80"/>
                          <w:sz w:val="48"/>
                          <w:szCs w:val="48"/>
                        </w:rPr>
                      </w:pPr>
                      <w:r w:rsidRPr="001C4E9F">
                        <w:rPr>
                          <w:rFonts w:ascii="HGS創英角ﾎﾟｯﾌﾟ体" w:eastAsia="HGS創英角ﾎﾟｯﾌﾟ体" w:hAnsi="HGS創英角ﾎﾟｯﾌﾟ体" w:hint="eastAsia"/>
                          <w:color w:val="833C0B" w:themeColor="accent2" w:themeShade="80"/>
                          <w:sz w:val="48"/>
                          <w:szCs w:val="48"/>
                        </w:rPr>
                        <w:t>～桃太郎神社～</w:t>
                      </w:r>
                    </w:p>
                  </w:txbxContent>
                </v:textbox>
              </v:shape>
            </w:pict>
          </mc:Fallback>
        </mc:AlternateContent>
      </w:r>
      <w:r w:rsidR="00E54FB4">
        <w:rPr>
          <w:noProof/>
        </w:rPr>
        <w:drawing>
          <wp:anchor distT="0" distB="0" distL="114300" distR="114300" simplePos="0" relativeHeight="251706368" behindDoc="1" locked="0" layoutInCell="1" allowOverlap="1" wp14:anchorId="594F96D5" wp14:editId="5D5A56D9">
            <wp:simplePos x="0" y="0"/>
            <wp:positionH relativeFrom="margin">
              <wp:posOffset>6280031</wp:posOffset>
            </wp:positionH>
            <wp:positionV relativeFrom="paragraph">
              <wp:posOffset>9549442</wp:posOffset>
            </wp:positionV>
            <wp:extent cx="437778" cy="354955"/>
            <wp:effectExtent l="0" t="0" r="635" b="7620"/>
            <wp:wrapNone/>
            <wp:docPr id="4" name="図 4" descr="ãè¦ãã§ãã¯ ã¤ã©ã¹ã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è¦ãã§ãã¯ ã¤ã©ã¹ã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1" cy="3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752">
        <w:rPr>
          <w:rFonts w:ascii="HGS創英角ﾎﾟｯﾌﾟ体" w:eastAsia="HGS創英角ﾎﾟｯﾌﾟ体" w:hAnsi="HGS創英角ﾎﾟｯﾌﾟ体" w:hint="eastAsia"/>
          <w:color w:val="FF0000"/>
          <w:sz w:val="22"/>
        </w:rPr>
        <w:t>p</w:t>
      </w:r>
    </w:p>
    <w:sectPr w:rsidR="00EB751B" w:rsidRPr="00A859E4" w:rsidSect="00A12910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2E8" w:rsidRDefault="004922E8" w:rsidP="003C75C2">
      <w:r>
        <w:separator/>
      </w:r>
    </w:p>
  </w:endnote>
  <w:endnote w:type="continuationSeparator" w:id="0">
    <w:p w:rsidR="004922E8" w:rsidRDefault="004922E8" w:rsidP="003C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2E8" w:rsidRDefault="004922E8" w:rsidP="003C75C2">
      <w:r>
        <w:separator/>
      </w:r>
    </w:p>
  </w:footnote>
  <w:footnote w:type="continuationSeparator" w:id="0">
    <w:p w:rsidR="004922E8" w:rsidRDefault="004922E8" w:rsidP="003C7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  <o:colormru v:ext="edit" colors="#f6f,#fcf,#fea0f1,#d99cfe,#bbfda1,#d9feca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F37"/>
    <w:rsid w:val="000062C6"/>
    <w:rsid w:val="00011256"/>
    <w:rsid w:val="00012F34"/>
    <w:rsid w:val="000252F9"/>
    <w:rsid w:val="000423A8"/>
    <w:rsid w:val="000439C8"/>
    <w:rsid w:val="000624E6"/>
    <w:rsid w:val="00063B77"/>
    <w:rsid w:val="00063DD3"/>
    <w:rsid w:val="000742B6"/>
    <w:rsid w:val="000A3BD7"/>
    <w:rsid w:val="000A5431"/>
    <w:rsid w:val="000B3B10"/>
    <w:rsid w:val="000B6235"/>
    <w:rsid w:val="000D4288"/>
    <w:rsid w:val="00112C8F"/>
    <w:rsid w:val="001269C1"/>
    <w:rsid w:val="00154EEC"/>
    <w:rsid w:val="001741E3"/>
    <w:rsid w:val="00194088"/>
    <w:rsid w:val="001C3D87"/>
    <w:rsid w:val="001C4E9F"/>
    <w:rsid w:val="001D56CC"/>
    <w:rsid w:val="001D5C66"/>
    <w:rsid w:val="001D7B5B"/>
    <w:rsid w:val="00207096"/>
    <w:rsid w:val="00212F37"/>
    <w:rsid w:val="00216B94"/>
    <w:rsid w:val="00220096"/>
    <w:rsid w:val="002205D9"/>
    <w:rsid w:val="00224F80"/>
    <w:rsid w:val="002331BF"/>
    <w:rsid w:val="002503C9"/>
    <w:rsid w:val="00253325"/>
    <w:rsid w:val="00255434"/>
    <w:rsid w:val="00255510"/>
    <w:rsid w:val="00257D2B"/>
    <w:rsid w:val="00283105"/>
    <w:rsid w:val="002859A5"/>
    <w:rsid w:val="002863C8"/>
    <w:rsid w:val="00294E06"/>
    <w:rsid w:val="002B76A0"/>
    <w:rsid w:val="002C0E2E"/>
    <w:rsid w:val="002E6DEA"/>
    <w:rsid w:val="002F2A39"/>
    <w:rsid w:val="003074E5"/>
    <w:rsid w:val="0031164D"/>
    <w:rsid w:val="00315AE0"/>
    <w:rsid w:val="00316095"/>
    <w:rsid w:val="0032593F"/>
    <w:rsid w:val="00326650"/>
    <w:rsid w:val="0033408D"/>
    <w:rsid w:val="00334369"/>
    <w:rsid w:val="00336A6E"/>
    <w:rsid w:val="003474E3"/>
    <w:rsid w:val="003527B1"/>
    <w:rsid w:val="0037589E"/>
    <w:rsid w:val="003800AD"/>
    <w:rsid w:val="00384432"/>
    <w:rsid w:val="003A40F9"/>
    <w:rsid w:val="003B3B19"/>
    <w:rsid w:val="003C5295"/>
    <w:rsid w:val="003C6752"/>
    <w:rsid w:val="003C75C2"/>
    <w:rsid w:val="003E50AE"/>
    <w:rsid w:val="003F21BB"/>
    <w:rsid w:val="003F475D"/>
    <w:rsid w:val="00402CE2"/>
    <w:rsid w:val="004078F7"/>
    <w:rsid w:val="004111CE"/>
    <w:rsid w:val="00413873"/>
    <w:rsid w:val="00414AD4"/>
    <w:rsid w:val="00426460"/>
    <w:rsid w:val="00432063"/>
    <w:rsid w:val="00437F81"/>
    <w:rsid w:val="00445123"/>
    <w:rsid w:val="00446959"/>
    <w:rsid w:val="00471E33"/>
    <w:rsid w:val="004733A4"/>
    <w:rsid w:val="004922E8"/>
    <w:rsid w:val="0049335D"/>
    <w:rsid w:val="00495C88"/>
    <w:rsid w:val="004B11AA"/>
    <w:rsid w:val="004B731F"/>
    <w:rsid w:val="004C7A7F"/>
    <w:rsid w:val="004C7BA2"/>
    <w:rsid w:val="004D2AFA"/>
    <w:rsid w:val="004D4381"/>
    <w:rsid w:val="00506E6A"/>
    <w:rsid w:val="00514F0A"/>
    <w:rsid w:val="00515F7F"/>
    <w:rsid w:val="00554137"/>
    <w:rsid w:val="00555C5B"/>
    <w:rsid w:val="00581D95"/>
    <w:rsid w:val="00587DA9"/>
    <w:rsid w:val="005A58F6"/>
    <w:rsid w:val="005B4F35"/>
    <w:rsid w:val="005E061F"/>
    <w:rsid w:val="00600B68"/>
    <w:rsid w:val="00603799"/>
    <w:rsid w:val="00612684"/>
    <w:rsid w:val="00616C2A"/>
    <w:rsid w:val="00620E52"/>
    <w:rsid w:val="00623EDE"/>
    <w:rsid w:val="00635F40"/>
    <w:rsid w:val="00670BF3"/>
    <w:rsid w:val="006730F4"/>
    <w:rsid w:val="00687A29"/>
    <w:rsid w:val="0069089D"/>
    <w:rsid w:val="006A3600"/>
    <w:rsid w:val="006A43F2"/>
    <w:rsid w:val="006A5F0D"/>
    <w:rsid w:val="006B5486"/>
    <w:rsid w:val="006D3A02"/>
    <w:rsid w:val="006E22BE"/>
    <w:rsid w:val="006F14CD"/>
    <w:rsid w:val="00711EB9"/>
    <w:rsid w:val="00726463"/>
    <w:rsid w:val="00726798"/>
    <w:rsid w:val="00730EE6"/>
    <w:rsid w:val="00735EDF"/>
    <w:rsid w:val="00751F6E"/>
    <w:rsid w:val="00760A0F"/>
    <w:rsid w:val="00765A12"/>
    <w:rsid w:val="007930CB"/>
    <w:rsid w:val="007A62CF"/>
    <w:rsid w:val="007B00AF"/>
    <w:rsid w:val="007B347C"/>
    <w:rsid w:val="007C3FED"/>
    <w:rsid w:val="007D0508"/>
    <w:rsid w:val="007D4118"/>
    <w:rsid w:val="007E0415"/>
    <w:rsid w:val="00806D27"/>
    <w:rsid w:val="00822AEE"/>
    <w:rsid w:val="00843EAA"/>
    <w:rsid w:val="00851DF0"/>
    <w:rsid w:val="00873BE3"/>
    <w:rsid w:val="008C2F74"/>
    <w:rsid w:val="008C3B5A"/>
    <w:rsid w:val="008C524D"/>
    <w:rsid w:val="008D1B19"/>
    <w:rsid w:val="00926981"/>
    <w:rsid w:val="00926C7F"/>
    <w:rsid w:val="009351A8"/>
    <w:rsid w:val="00940966"/>
    <w:rsid w:val="009555B8"/>
    <w:rsid w:val="00960B2A"/>
    <w:rsid w:val="00963389"/>
    <w:rsid w:val="00967961"/>
    <w:rsid w:val="00971A14"/>
    <w:rsid w:val="00980519"/>
    <w:rsid w:val="009926DF"/>
    <w:rsid w:val="009A33CE"/>
    <w:rsid w:val="009B04C9"/>
    <w:rsid w:val="009B37F6"/>
    <w:rsid w:val="009B656A"/>
    <w:rsid w:val="009D0A44"/>
    <w:rsid w:val="009D7AED"/>
    <w:rsid w:val="00A021F7"/>
    <w:rsid w:val="00A12910"/>
    <w:rsid w:val="00A14205"/>
    <w:rsid w:val="00A2123D"/>
    <w:rsid w:val="00A274C2"/>
    <w:rsid w:val="00A44B66"/>
    <w:rsid w:val="00A763B4"/>
    <w:rsid w:val="00A8170F"/>
    <w:rsid w:val="00A859E4"/>
    <w:rsid w:val="00AB017B"/>
    <w:rsid w:val="00AC3862"/>
    <w:rsid w:val="00AC4E5D"/>
    <w:rsid w:val="00AC79A3"/>
    <w:rsid w:val="00AD0884"/>
    <w:rsid w:val="00B14242"/>
    <w:rsid w:val="00B357F8"/>
    <w:rsid w:val="00B35CBE"/>
    <w:rsid w:val="00B36571"/>
    <w:rsid w:val="00B46297"/>
    <w:rsid w:val="00B4690B"/>
    <w:rsid w:val="00B472B9"/>
    <w:rsid w:val="00B64062"/>
    <w:rsid w:val="00B656EE"/>
    <w:rsid w:val="00B70C76"/>
    <w:rsid w:val="00B724D8"/>
    <w:rsid w:val="00B83550"/>
    <w:rsid w:val="00BA4398"/>
    <w:rsid w:val="00BD08A7"/>
    <w:rsid w:val="00C145CE"/>
    <w:rsid w:val="00C2742E"/>
    <w:rsid w:val="00C35EEB"/>
    <w:rsid w:val="00C543B2"/>
    <w:rsid w:val="00C564EF"/>
    <w:rsid w:val="00C67430"/>
    <w:rsid w:val="00C74C4B"/>
    <w:rsid w:val="00C77B6E"/>
    <w:rsid w:val="00C86CA6"/>
    <w:rsid w:val="00C87123"/>
    <w:rsid w:val="00C87D99"/>
    <w:rsid w:val="00C87DF9"/>
    <w:rsid w:val="00C90057"/>
    <w:rsid w:val="00C92364"/>
    <w:rsid w:val="00C92C97"/>
    <w:rsid w:val="00C9551C"/>
    <w:rsid w:val="00CB060D"/>
    <w:rsid w:val="00CB22E1"/>
    <w:rsid w:val="00CC25CA"/>
    <w:rsid w:val="00CD0B1C"/>
    <w:rsid w:val="00CF0403"/>
    <w:rsid w:val="00CF3A6C"/>
    <w:rsid w:val="00D02A54"/>
    <w:rsid w:val="00D13202"/>
    <w:rsid w:val="00D41BDC"/>
    <w:rsid w:val="00D45400"/>
    <w:rsid w:val="00D577E5"/>
    <w:rsid w:val="00D703F9"/>
    <w:rsid w:val="00D948F8"/>
    <w:rsid w:val="00D97C48"/>
    <w:rsid w:val="00DA7A46"/>
    <w:rsid w:val="00DE13AF"/>
    <w:rsid w:val="00DE494E"/>
    <w:rsid w:val="00DE6670"/>
    <w:rsid w:val="00DF126D"/>
    <w:rsid w:val="00DF3643"/>
    <w:rsid w:val="00DF4A44"/>
    <w:rsid w:val="00E02E92"/>
    <w:rsid w:val="00E20475"/>
    <w:rsid w:val="00E54FB4"/>
    <w:rsid w:val="00E72723"/>
    <w:rsid w:val="00EB751B"/>
    <w:rsid w:val="00ED0635"/>
    <w:rsid w:val="00ED7F20"/>
    <w:rsid w:val="00EE7E07"/>
    <w:rsid w:val="00EF771F"/>
    <w:rsid w:val="00F05E9B"/>
    <w:rsid w:val="00F3746A"/>
    <w:rsid w:val="00F564DB"/>
    <w:rsid w:val="00F61326"/>
    <w:rsid w:val="00F62404"/>
    <w:rsid w:val="00F62A1D"/>
    <w:rsid w:val="00F86A2C"/>
    <w:rsid w:val="00FC1479"/>
    <w:rsid w:val="00FC4C21"/>
    <w:rsid w:val="00FE6AAC"/>
    <w:rsid w:val="00FF3DD8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  <o:colormru v:ext="edit" colors="#f6f,#fcf,#fea0f1,#d99cfe,#bbfda1,#d9feca"/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58568A5F-364B-48B2-BD83-E1C5FA71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3F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7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75C2"/>
  </w:style>
  <w:style w:type="paragraph" w:styleId="a7">
    <w:name w:val="footer"/>
    <w:basedOn w:val="a"/>
    <w:link w:val="a8"/>
    <w:uiPriority w:val="99"/>
    <w:unhideWhenUsed/>
    <w:rsid w:val="003C75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7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7631-417E-47D5-8C78-F5AE1CB6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幸司</dc:creator>
  <cp:keywords/>
  <dc:description/>
  <cp:lastModifiedBy>上村幸司</cp:lastModifiedBy>
  <cp:revision>99</cp:revision>
  <cp:lastPrinted>2018-11-27T05:08:00Z</cp:lastPrinted>
  <dcterms:created xsi:type="dcterms:W3CDTF">2018-04-18T21:42:00Z</dcterms:created>
  <dcterms:modified xsi:type="dcterms:W3CDTF">2018-11-27T05:08:00Z</dcterms:modified>
</cp:coreProperties>
</file>